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0623" w14:textId="331606F9" w:rsidR="00FC7DBF" w:rsidRDefault="00DF587E" w:rsidP="00B306F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F587E">
        <w:rPr>
          <w:rFonts w:ascii="標楷體" w:eastAsia="標楷體" w:hAnsi="標楷體"/>
          <w:sz w:val="28"/>
          <w:szCs w:val="28"/>
        </w:rPr>
        <w:t xml:space="preserve">附件二 </w:t>
      </w:r>
      <w:r w:rsidR="00AC2214">
        <w:rPr>
          <w:rFonts w:ascii="標楷體" w:eastAsia="標楷體" w:hAnsi="標楷體" w:hint="eastAsia"/>
          <w:sz w:val="28"/>
          <w:szCs w:val="28"/>
        </w:rPr>
        <w:t>申請文件範本</w:t>
      </w:r>
    </w:p>
    <w:p w14:paraId="29612159" w14:textId="77777777" w:rsidR="00B306FE" w:rsidRDefault="00B306FE" w:rsidP="00B306F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298FEA4" w14:textId="77777777" w:rsidR="00C669EC" w:rsidRPr="001D52ED" w:rsidRDefault="00C669EC" w:rsidP="00C669EC">
      <w:pPr>
        <w:spacing w:line="500" w:lineRule="auto"/>
        <w:ind w:left="561" w:hanging="56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D52ED">
        <w:rPr>
          <w:rFonts w:ascii="Times New Roman" w:eastAsia="標楷體" w:hAnsi="Times New Roman" w:cs="Times New Roman"/>
          <w:b/>
          <w:sz w:val="32"/>
          <w:szCs w:val="32"/>
        </w:rPr>
        <w:t>建置計畫書範本使用說明</w:t>
      </w:r>
    </w:p>
    <w:p w14:paraId="726DCE8A" w14:textId="1194D1AD" w:rsidR="00C669EC" w:rsidRPr="0026643E" w:rsidRDefault="00C669EC" w:rsidP="0026643E">
      <w:pPr>
        <w:spacing w:line="400" w:lineRule="exact"/>
        <w:ind w:left="850" w:hanging="839"/>
        <w:jc w:val="both"/>
        <w:rPr>
          <w:rFonts w:ascii="標楷體" w:eastAsia="標楷體" w:hAnsi="標楷體" w:cs="Times New Roman"/>
          <w:b/>
          <w:bCs/>
          <w:color w:val="FF0000"/>
          <w:sz w:val="28"/>
          <w:szCs w:val="28"/>
          <w:u w:val="single"/>
        </w:rPr>
      </w:pPr>
      <w:r w:rsidRPr="0026643E">
        <w:rPr>
          <w:rFonts w:ascii="標楷體" w:eastAsia="標楷體" w:hAnsi="標楷體" w:cs="Times New Roman"/>
          <w:sz w:val="28"/>
          <w:szCs w:val="28"/>
        </w:rPr>
        <w:t>（一）本建置計畫書範本（以下簡稱本範本）架構及內容，</w:t>
      </w:r>
      <w:r w:rsidRPr="0026643E">
        <w:rPr>
          <w:rFonts w:ascii="標楷體" w:eastAsia="標楷體" w:hAnsi="標楷體" w:cs="Times New Roman"/>
          <w:b/>
          <w:bCs/>
          <w:color w:val="FF0000"/>
          <w:sz w:val="28"/>
          <w:szCs w:val="28"/>
          <w:u w:val="single"/>
        </w:rPr>
        <w:t>僅供</w:t>
      </w:r>
      <w:r w:rsidR="005717B2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申請人</w:t>
      </w:r>
      <w:r w:rsidRPr="0026643E">
        <w:rPr>
          <w:rFonts w:ascii="標楷體" w:eastAsia="標楷體" w:hAnsi="標楷體" w:cs="Times New Roman"/>
          <w:b/>
          <w:bCs/>
          <w:color w:val="FF0000"/>
          <w:sz w:val="28"/>
          <w:szCs w:val="28"/>
          <w:u w:val="single"/>
        </w:rPr>
        <w:t>參考</w:t>
      </w:r>
      <w:r w:rsidRPr="0026643E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，可依案場實際狀況撰寫。</w:t>
      </w:r>
    </w:p>
    <w:p w14:paraId="799972CC" w14:textId="77777777" w:rsidR="00C669EC" w:rsidRPr="0026643E" w:rsidRDefault="00C669EC" w:rsidP="0026643E">
      <w:pPr>
        <w:spacing w:line="400" w:lineRule="exact"/>
        <w:ind w:left="850" w:hanging="839"/>
        <w:jc w:val="both"/>
        <w:rPr>
          <w:rFonts w:ascii="標楷體" w:eastAsia="標楷體" w:hAnsi="標楷體" w:cs="Times New Roman"/>
          <w:sz w:val="28"/>
          <w:szCs w:val="28"/>
        </w:rPr>
      </w:pPr>
      <w:r w:rsidRPr="0026643E">
        <w:rPr>
          <w:rFonts w:ascii="標楷體" w:eastAsia="標楷體" w:hAnsi="標楷體" w:cs="Times New Roman"/>
          <w:sz w:val="28"/>
          <w:szCs w:val="28"/>
        </w:rPr>
        <w:t>（二）投標廠商（以下簡稱廠商）依本範本架構撰寫，並不保證其可獲選為優勝廠商或次優廠商，廠商仍應依個案特性，自行妥為規劃撰寫。</w:t>
      </w:r>
    </w:p>
    <w:p w14:paraId="0ED60741" w14:textId="77777777" w:rsidR="00C669EC" w:rsidRPr="0026643E" w:rsidRDefault="00C669EC" w:rsidP="0026643E">
      <w:pPr>
        <w:spacing w:line="400" w:lineRule="exact"/>
        <w:ind w:left="850" w:hanging="839"/>
        <w:jc w:val="both"/>
        <w:rPr>
          <w:rFonts w:ascii="標楷體" w:eastAsia="標楷體" w:hAnsi="標楷體" w:cs="Times New Roman"/>
          <w:sz w:val="28"/>
          <w:szCs w:val="28"/>
        </w:rPr>
      </w:pPr>
      <w:r w:rsidRPr="0026643E">
        <w:rPr>
          <w:rFonts w:ascii="標楷體" w:eastAsia="標楷體" w:hAnsi="標楷體" w:cs="Times New Roman"/>
          <w:sz w:val="28"/>
          <w:szCs w:val="28"/>
        </w:rPr>
        <w:t>（三）本範本之標題及項次，係按一般評選項目順序排列。</w:t>
      </w:r>
      <w:proofErr w:type="gramStart"/>
      <w:r w:rsidRPr="0026643E">
        <w:rPr>
          <w:rFonts w:ascii="標楷體" w:eastAsia="標楷體" w:hAnsi="標楷體" w:cs="Times New Roman"/>
          <w:sz w:val="28"/>
          <w:szCs w:val="28"/>
        </w:rPr>
        <w:t>惟</w:t>
      </w:r>
      <w:proofErr w:type="gramEnd"/>
      <w:r w:rsidRPr="0026643E">
        <w:rPr>
          <w:rFonts w:ascii="標楷體" w:eastAsia="標楷體" w:hAnsi="標楷體" w:cs="Times New Roman"/>
          <w:sz w:val="28"/>
          <w:szCs w:val="28"/>
        </w:rPr>
        <w:t>評選項目之順序因個案而異，故投標廠商於撰寫前，應注意依評選項目之順序配合調整標題及內容。</w:t>
      </w:r>
    </w:p>
    <w:p w14:paraId="43E107EE" w14:textId="77777777" w:rsidR="00C669EC" w:rsidRPr="0026643E" w:rsidRDefault="00C669EC" w:rsidP="0026643E">
      <w:pPr>
        <w:spacing w:line="400" w:lineRule="exact"/>
        <w:ind w:left="850" w:hanging="839"/>
        <w:jc w:val="both"/>
        <w:rPr>
          <w:rFonts w:ascii="標楷體" w:eastAsia="標楷體" w:hAnsi="標楷體" w:cs="Times New Roman"/>
          <w:sz w:val="28"/>
          <w:szCs w:val="28"/>
        </w:rPr>
      </w:pPr>
      <w:r w:rsidRPr="0026643E">
        <w:rPr>
          <w:rFonts w:ascii="標楷體" w:eastAsia="標楷體" w:hAnsi="標楷體" w:cs="Times New Roman"/>
          <w:sz w:val="28"/>
          <w:szCs w:val="28"/>
        </w:rPr>
        <w:t>（四）廠商撰寫建置計畫書時，應依規定編訂目錄及頁碼，並於左側</w:t>
      </w:r>
      <w:r w:rsidRPr="0026643E">
        <w:rPr>
          <w:rFonts w:ascii="標楷體" w:eastAsia="標楷體" w:hAnsi="標楷體" w:cs="Times New Roman" w:hint="eastAsia"/>
          <w:sz w:val="28"/>
          <w:szCs w:val="28"/>
        </w:rPr>
        <w:t>裝訂</w:t>
      </w:r>
      <w:r w:rsidRPr="0026643E">
        <w:rPr>
          <w:rFonts w:ascii="標楷體" w:eastAsia="標楷體" w:hAnsi="標楷體" w:cs="Times New Roman"/>
          <w:sz w:val="28"/>
          <w:szCs w:val="28"/>
        </w:rPr>
        <w:t>，以利評選委員查閱。</w:t>
      </w:r>
    </w:p>
    <w:p w14:paraId="2AF9FB98" w14:textId="77777777" w:rsidR="00C669EC" w:rsidRPr="0026643E" w:rsidRDefault="00C669EC" w:rsidP="0026643E">
      <w:pPr>
        <w:spacing w:line="400" w:lineRule="exact"/>
        <w:ind w:left="850" w:hanging="839"/>
        <w:jc w:val="both"/>
        <w:rPr>
          <w:rFonts w:ascii="標楷體" w:eastAsia="標楷體" w:hAnsi="標楷體" w:cs="Times New Roman"/>
          <w:sz w:val="28"/>
          <w:szCs w:val="28"/>
        </w:rPr>
      </w:pPr>
      <w:r w:rsidRPr="0026643E">
        <w:rPr>
          <w:rFonts w:ascii="標楷體" w:eastAsia="標楷體" w:hAnsi="標楷體" w:cs="Times New Roman"/>
          <w:sz w:val="28"/>
          <w:szCs w:val="28"/>
        </w:rPr>
        <w:t>（五）輔以圖文資料或檢附設計圖說，以強化規劃說明。</w:t>
      </w:r>
    </w:p>
    <w:p w14:paraId="5335D0A8" w14:textId="00F52A27" w:rsidR="00C669EC" w:rsidRPr="0026643E" w:rsidRDefault="00C669EC" w:rsidP="0026643E">
      <w:pPr>
        <w:spacing w:line="400" w:lineRule="exact"/>
        <w:ind w:left="850" w:hanging="839"/>
        <w:jc w:val="both"/>
        <w:rPr>
          <w:rFonts w:ascii="標楷體" w:eastAsia="標楷體" w:hAnsi="標楷體" w:cs="Times New Roman"/>
          <w:sz w:val="28"/>
          <w:szCs w:val="28"/>
        </w:rPr>
      </w:pPr>
      <w:r w:rsidRPr="0026643E">
        <w:rPr>
          <w:rFonts w:ascii="標楷體" w:eastAsia="標楷體" w:hAnsi="標楷體" w:cs="Times New Roman" w:hint="eastAsia"/>
          <w:sz w:val="28"/>
          <w:szCs w:val="28"/>
        </w:rPr>
        <w:t>（六）出具證明文件以影本為原則，且應加蓋申請</w:t>
      </w:r>
      <w:r w:rsidR="00D81EB7">
        <w:rPr>
          <w:rFonts w:ascii="標楷體" w:eastAsia="標楷體" w:hAnsi="標楷體" w:cs="Times New Roman" w:hint="eastAsia"/>
          <w:sz w:val="28"/>
          <w:szCs w:val="28"/>
        </w:rPr>
        <w:t>人或</w:t>
      </w:r>
      <w:r w:rsidRPr="0026643E">
        <w:rPr>
          <w:rFonts w:ascii="標楷體" w:eastAsia="標楷體" w:hAnsi="標楷體" w:cs="Times New Roman" w:hint="eastAsia"/>
          <w:sz w:val="28"/>
          <w:szCs w:val="28"/>
        </w:rPr>
        <w:t>公司法人及負責人印鑑並註記「與正本相符」。</w:t>
      </w:r>
    </w:p>
    <w:p w14:paraId="71C5808F" w14:textId="150758D3" w:rsidR="0026643E" w:rsidRPr="0026643E" w:rsidRDefault="0026643E" w:rsidP="0026643E">
      <w:pPr>
        <w:spacing w:line="400" w:lineRule="exact"/>
        <w:ind w:left="850" w:hanging="839"/>
        <w:jc w:val="both"/>
        <w:rPr>
          <w:rFonts w:ascii="標楷體" w:eastAsia="標楷體" w:hAnsi="標楷體" w:cs="Times New Roman"/>
          <w:sz w:val="28"/>
          <w:szCs w:val="28"/>
        </w:rPr>
      </w:pPr>
      <w:r w:rsidRPr="0026643E">
        <w:rPr>
          <w:rFonts w:ascii="標楷體" w:eastAsia="標楷體" w:hAnsi="標楷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26643E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26643E">
        <w:rPr>
          <w:rFonts w:ascii="標楷體" w:eastAsia="標楷體" w:hAnsi="標楷體" w:cs="Times New Roman"/>
          <w:sz w:val="28"/>
          <w:szCs w:val="28"/>
        </w:rPr>
        <w:t>投件之計畫書內容一式十份</w:t>
      </w:r>
    </w:p>
    <w:p w14:paraId="5292A016" w14:textId="7CDAB79F" w:rsidR="00C669EC" w:rsidRPr="006801D1" w:rsidRDefault="00C669EC" w:rsidP="0026643E">
      <w:pPr>
        <w:spacing w:line="400" w:lineRule="exact"/>
        <w:ind w:left="850" w:hanging="839"/>
        <w:jc w:val="both"/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</w:pPr>
      <w:r w:rsidRPr="006801D1"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  <w:t>（</w:t>
      </w:r>
      <w:r w:rsidR="0026643E" w:rsidRPr="006801D1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八</w:t>
      </w:r>
      <w:r w:rsidRPr="006801D1"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  <w:t>）撰寫完成後請刪除本頁。</w:t>
      </w:r>
    </w:p>
    <w:p w14:paraId="5E144AC6" w14:textId="77777777" w:rsidR="00C669EC" w:rsidRPr="00200D5D" w:rsidRDefault="00C669EC" w:rsidP="00C669EC">
      <w:pPr>
        <w:spacing w:line="500" w:lineRule="auto"/>
        <w:ind w:left="128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0D5D">
        <w:rPr>
          <w:rFonts w:ascii="Times New Roman" w:eastAsia="標楷體" w:hAnsi="Times New Roman" w:cs="Times New Roman"/>
        </w:rPr>
        <w:br w:type="page"/>
      </w:r>
    </w:p>
    <w:p w14:paraId="4B858584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lastRenderedPageBreak/>
        <w:t>高雄市茄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萣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區及湖內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區漁電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共生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亮點案場</w:t>
      </w:r>
      <w:proofErr w:type="gramEnd"/>
    </w:p>
    <w:p w14:paraId="5C5FEEE5" w14:textId="778C1D06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建置計畫</w:t>
      </w: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-</w:t>
      </w: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第</w:t>
      </w:r>
      <w:r w:rsidR="00067E9A"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三</w:t>
      </w:r>
      <w:r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階段</w:t>
      </w:r>
    </w:p>
    <w:p w14:paraId="675CAE24" w14:textId="77777777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69918AF2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0F8C4706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138D743E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34B137CE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0DB6A60B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330C9D0F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05F2109C" w14:textId="77777777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3273E114" w14:textId="77777777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228E7CC8" w14:textId="77777777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4F55C731" w14:textId="77777777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「</w:t>
      </w:r>
      <w:r w:rsidRPr="00AD228D">
        <w:rPr>
          <w:rFonts w:ascii="Times New Roman" w:eastAsia="標楷體" w:hAnsi="Times New Roman" w:cs="Times New Roman"/>
          <w:b/>
          <w:bCs/>
          <w:color w:val="FF0000"/>
          <w:sz w:val="44"/>
          <w:szCs w:val="40"/>
          <w:u w:val="single"/>
        </w:rPr>
        <w:t>請填入案場名稱</w:t>
      </w: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」建置計畫書</w:t>
      </w:r>
    </w:p>
    <w:p w14:paraId="28C78808" w14:textId="77777777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09BA5D99" w14:textId="77777777" w:rsidR="00C669EC" w:rsidRPr="00A2154E" w:rsidRDefault="00C669EC" w:rsidP="00C669EC">
      <w:pPr>
        <w:jc w:val="center"/>
        <w:rPr>
          <w:rFonts w:ascii="Times New Roman" w:eastAsia="標楷體" w:hAnsi="Times New Roman" w:cs="Times New Roman"/>
          <w:b/>
          <w:bCs/>
          <w:color w:val="FF0000"/>
          <w:sz w:val="44"/>
          <w:szCs w:val="40"/>
        </w:rPr>
      </w:pPr>
      <w:r w:rsidRPr="00A2154E">
        <w:rPr>
          <w:rFonts w:ascii="Times New Roman" w:eastAsia="標楷體" w:hAnsi="Times New Roman" w:cs="Times New Roman" w:hint="eastAsia"/>
          <w:b/>
          <w:bCs/>
          <w:color w:val="FF0000"/>
          <w:sz w:val="44"/>
          <w:szCs w:val="40"/>
        </w:rPr>
        <w:t>申請</w:t>
      </w:r>
      <w:proofErr w:type="gramStart"/>
      <w:r w:rsidRPr="00A2154E">
        <w:rPr>
          <w:rFonts w:ascii="Times New Roman" w:eastAsia="標楷體" w:hAnsi="Times New Roman" w:cs="Times New Roman" w:hint="eastAsia"/>
          <w:b/>
          <w:bCs/>
          <w:color w:val="FF0000"/>
          <w:sz w:val="44"/>
          <w:szCs w:val="40"/>
        </w:rPr>
        <w:t>饋</w:t>
      </w:r>
      <w:proofErr w:type="gramEnd"/>
      <w:r w:rsidRPr="00A2154E">
        <w:rPr>
          <w:rFonts w:ascii="Times New Roman" w:eastAsia="標楷體" w:hAnsi="Times New Roman" w:cs="Times New Roman" w:hint="eastAsia"/>
          <w:b/>
          <w:bCs/>
          <w:color w:val="FF0000"/>
          <w:sz w:val="44"/>
          <w:szCs w:val="40"/>
        </w:rPr>
        <w:t>線代號及容量：</w:t>
      </w:r>
    </w:p>
    <w:p w14:paraId="4DA55D05" w14:textId="77777777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5BEE699F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6456ECAD" w14:textId="77777777" w:rsidR="00C669EC" w:rsidRDefault="00C669EC" w:rsidP="008B454F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75C2829C" w14:textId="77777777" w:rsidR="00C669EC" w:rsidRDefault="00C669EC" w:rsidP="008B454F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42198BBD" w14:textId="77777777" w:rsidR="00C669EC" w:rsidRDefault="00C669EC" w:rsidP="008B454F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6912AF3E" w14:textId="77777777" w:rsidR="00C669EC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0CD9D8B6" w14:textId="77777777" w:rsidR="00C669EC" w:rsidRPr="00200D5D" w:rsidRDefault="00C669EC" w:rsidP="00C669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1C5B62E9" w14:textId="1E6022D1" w:rsidR="00C669EC" w:rsidRPr="00200D5D" w:rsidRDefault="00D66961" w:rsidP="00C669EC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申請人</w:t>
      </w:r>
      <w:r w:rsidR="00C669EC"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：</w:t>
      </w:r>
    </w:p>
    <w:p w14:paraId="78EE3F3C" w14:textId="6E26B4F5" w:rsidR="00C669EC" w:rsidRPr="00200D5D" w:rsidRDefault="00C669EC" w:rsidP="00C669EC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統一編號：</w:t>
      </w:r>
    </w:p>
    <w:p w14:paraId="66FCE2A5" w14:textId="77777777" w:rsidR="00C669EC" w:rsidRPr="00200D5D" w:rsidRDefault="00C669EC" w:rsidP="00C669EC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負責人：</w:t>
      </w:r>
    </w:p>
    <w:p w14:paraId="0E8FCBE8" w14:textId="77777777" w:rsidR="00C669EC" w:rsidRPr="00200D5D" w:rsidRDefault="00C669EC" w:rsidP="00C669EC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聯絡人：</w:t>
      </w:r>
    </w:p>
    <w:p w14:paraId="3D8E2F57" w14:textId="77777777" w:rsidR="00C669EC" w:rsidRPr="00200D5D" w:rsidRDefault="00C669EC" w:rsidP="00C669EC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連絡電話：</w:t>
      </w:r>
    </w:p>
    <w:p w14:paraId="12BAEEF4" w14:textId="77777777" w:rsidR="00C669EC" w:rsidRPr="00200D5D" w:rsidRDefault="00C669EC" w:rsidP="00C669EC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</w:p>
    <w:p w14:paraId="286DD205" w14:textId="77777777" w:rsidR="00C669EC" w:rsidRPr="00200D5D" w:rsidRDefault="00C669EC" w:rsidP="00C669EC">
      <w:pPr>
        <w:jc w:val="distribute"/>
        <w:rPr>
          <w:rFonts w:ascii="Times New Roman" w:eastAsia="標楷體" w:hAnsi="Times New Roman" w:cs="Times New Roman"/>
          <w:b/>
          <w:bCs/>
          <w:sz w:val="40"/>
          <w:szCs w:val="36"/>
        </w:rPr>
      </w:pP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>中華民國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 xml:space="preserve">   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>年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 xml:space="preserve">   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>月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 xml:space="preserve">   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>日</w:t>
      </w:r>
    </w:p>
    <w:p w14:paraId="181ED951" w14:textId="77777777" w:rsidR="00C669EC" w:rsidRPr="00200D5D" w:rsidRDefault="00C669EC" w:rsidP="00C669EC">
      <w:pPr>
        <w:widowControl/>
        <w:rPr>
          <w:rFonts w:ascii="Times New Roman" w:eastAsia="標楷體" w:hAnsi="Times New Roman" w:cs="Times New Roman"/>
          <w:b/>
          <w:bCs/>
          <w:sz w:val="40"/>
          <w:szCs w:val="36"/>
        </w:rPr>
      </w:pP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280841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A2778" w14:textId="7AB8FF6F" w:rsidR="004F4235" w:rsidRPr="00EB5056" w:rsidRDefault="004F4235" w:rsidP="00EB5056">
          <w:pPr>
            <w:pStyle w:val="aa"/>
            <w:spacing w:line="400" w:lineRule="exact"/>
            <w:jc w:val="center"/>
            <w:rPr>
              <w:rFonts w:ascii="標楷體" w:eastAsia="標楷體" w:hAnsi="標楷體"/>
              <w:b/>
              <w:bCs/>
              <w:sz w:val="36"/>
              <w:szCs w:val="36"/>
            </w:rPr>
          </w:pPr>
          <w:r w:rsidRPr="00EB5056">
            <w:rPr>
              <w:rFonts w:ascii="標楷體" w:eastAsia="標楷體" w:hAnsi="標楷體"/>
              <w:b/>
              <w:bCs/>
              <w:sz w:val="36"/>
              <w:szCs w:val="36"/>
              <w:lang w:val="zh-TW"/>
            </w:rPr>
            <w:t>目錄</w:t>
          </w:r>
        </w:p>
        <w:p w14:paraId="58FD292A" w14:textId="0E516EA4" w:rsidR="00542734" w:rsidRDefault="004F4235">
          <w:pPr>
            <w:pStyle w:val="11"/>
            <w:tabs>
              <w:tab w:val="left" w:pos="72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r w:rsidRPr="00C028D5">
            <w:rPr>
              <w:rFonts w:ascii="Times New Roman" w:eastAsia="標楷體" w:hAnsi="Times New Roman"/>
              <w:sz w:val="24"/>
              <w:szCs w:val="24"/>
            </w:rPr>
            <w:fldChar w:fldCharType="begin"/>
          </w:r>
          <w:r w:rsidRPr="00C028D5">
            <w:rPr>
              <w:rFonts w:ascii="Times New Roman" w:eastAsia="標楷體" w:hAnsi="Times New Roman"/>
              <w:sz w:val="24"/>
              <w:szCs w:val="24"/>
            </w:rPr>
            <w:instrText xml:space="preserve"> TOC \o "1-3" \h \z \u </w:instrText>
          </w:r>
          <w:r w:rsidRPr="00C028D5">
            <w:rPr>
              <w:rFonts w:ascii="Times New Roman" w:eastAsia="標楷體" w:hAnsi="Times New Roman"/>
              <w:sz w:val="24"/>
              <w:szCs w:val="24"/>
            </w:rPr>
            <w:fldChar w:fldCharType="separate"/>
          </w:r>
          <w:hyperlink w:anchor="_Toc159423056" w:history="1"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壹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公司基本資料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56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03210395" w14:textId="15CF911D" w:rsidR="00542734" w:rsidRDefault="00000000">
          <w:pPr>
            <w:pStyle w:val="11"/>
            <w:tabs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57" w:history="1"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貳、興建計畫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57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3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24931E02" w14:textId="03D327DD" w:rsidR="00542734" w:rsidRDefault="00000000">
          <w:pPr>
            <w:pStyle w:val="11"/>
            <w:tabs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58" w:history="1"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參、養殖漁業結合太陽光電發電設備經營計畫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58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8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3AF2F305" w14:textId="43AC0A8F" w:rsidR="00542734" w:rsidRDefault="00000000">
          <w:pPr>
            <w:pStyle w:val="11"/>
            <w:tabs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59" w:history="1"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肆、颱風及地震險等保險規劃說明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59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9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1561CB74" w14:textId="268AF3FB" w:rsidR="00542734" w:rsidRDefault="00000000">
          <w:pPr>
            <w:pStyle w:val="11"/>
            <w:tabs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0" w:history="1"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伍、設置場址環境影響與對策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0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9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63C6E34D" w14:textId="1EC0A709" w:rsidR="00542734" w:rsidRDefault="00000000">
          <w:pPr>
            <w:pStyle w:val="11"/>
            <w:tabs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1" w:history="1"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陸、設置場址社會溝通、協調與處理過程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1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9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600AE9B9" w14:textId="02236353" w:rsidR="00542734" w:rsidRDefault="00000000">
          <w:pPr>
            <w:pStyle w:val="11"/>
            <w:tabs>
              <w:tab w:val="left" w:pos="72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2" w:history="1"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柒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社會責任與承諾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2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9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1DB53580" w14:textId="5A35BA34" w:rsidR="00542734" w:rsidRDefault="00000000">
          <w:pPr>
            <w:pStyle w:val="11"/>
            <w:tabs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3" w:history="1">
            <w:r w:rsidR="00542734" w:rsidRPr="000B60D9">
              <w:rPr>
                <w:rStyle w:val="ad"/>
                <w:rFonts w:ascii="Times New Roman" w:eastAsia="標楷體" w:hAnsi="Times New Roman" w:hint="eastAsia"/>
                <w:noProof/>
              </w:rPr>
              <w:t>捌、附錄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3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4BD23A6E" w14:textId="485320A8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4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一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申請人身分證明文件</w:t>
            </w:r>
            <w:r w:rsidR="00542734" w:rsidRPr="000B60D9">
              <w:rPr>
                <w:rStyle w:val="ad"/>
                <w:rFonts w:ascii="Times New Roman" w:eastAsia="標楷體" w:hAnsi="Times New Roman"/>
                <w:b/>
                <w:bCs/>
                <w:noProof/>
              </w:rPr>
              <w:t>(</w:t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自然人檢附身分證正反面影本；公司法人檢附變更登記表及負責人身分證正反面影本</w:t>
            </w:r>
            <w:r w:rsidR="00542734" w:rsidRPr="000B60D9">
              <w:rPr>
                <w:rStyle w:val="ad"/>
                <w:rFonts w:ascii="Times New Roman" w:eastAsia="標楷體" w:hAnsi="Times New Roman"/>
                <w:b/>
                <w:bCs/>
                <w:noProof/>
              </w:rPr>
              <w:t>)</w:t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4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5B185A03" w14:textId="2265261A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5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二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申請人信用證明文件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5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50420CF1" w14:textId="73A14AF7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6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三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申請人財力證明文件</w:t>
            </w:r>
            <w:r w:rsidR="00542734" w:rsidRPr="000B60D9">
              <w:rPr>
                <w:rStyle w:val="ad"/>
                <w:rFonts w:ascii="Times New Roman" w:eastAsia="標楷體" w:hAnsi="Times New Roman"/>
                <w:b/>
                <w:bCs/>
                <w:noProof/>
              </w:rPr>
              <w:t>(</w:t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資產負債表、損益表、股東權益變動表、現金流量表</w:t>
            </w:r>
            <w:r w:rsidR="00542734" w:rsidRPr="000B60D9">
              <w:rPr>
                <w:rStyle w:val="ad"/>
                <w:rFonts w:ascii="Times New Roman" w:eastAsia="標楷體" w:hAnsi="Times New Roman"/>
                <w:b/>
                <w:bCs/>
                <w:noProof/>
              </w:rPr>
              <w:t>)</w:t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6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10F749F4" w14:textId="7C9CCD5C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7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四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綠能或養殖經營實績證明文件、產銷證明文件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7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79DCC54B" w14:textId="7B3FE50A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8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五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近一個月內土地登記謄本及地籍圖謄本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8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2589BC2B" w14:textId="60398E13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69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六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位屬漁電共生專區證明文件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69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30048315" w14:textId="437479FF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70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七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合法用水證明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70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38257EB7" w14:textId="48C8EE0A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71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八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養殖漁業登記證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71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117B1444" w14:textId="2096C009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72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九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養殖合作意向書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72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39C529C1" w14:textId="2A16CB4E" w:rsidR="00542734" w:rsidRDefault="00000000">
          <w:pPr>
            <w:pStyle w:val="21"/>
            <w:tabs>
              <w:tab w:val="left" w:pos="96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73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十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土地使用同意書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73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5BDF9BAA" w14:textId="6BF63840" w:rsidR="00542734" w:rsidRDefault="00000000">
          <w:pPr>
            <w:pStyle w:val="21"/>
            <w:tabs>
              <w:tab w:val="left" w:pos="120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74" w:history="1">
            <w:r w:rsidR="00542734" w:rsidRPr="000B60D9">
              <w:rPr>
                <w:rStyle w:val="ad"/>
                <w:rFonts w:ascii="標楷體" w:eastAsia="標楷體" w:hAnsi="標楷體" w:hint="eastAsia"/>
                <w:b/>
                <w:bCs/>
                <w:noProof/>
              </w:rPr>
              <w:t>十一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標楷體" w:eastAsia="標楷體" w:hAnsi="標楷體" w:hint="eastAsia"/>
                <w:b/>
                <w:bCs/>
                <w:noProof/>
              </w:rPr>
              <w:t>農發條例施行細則第</w:t>
            </w:r>
            <w:r w:rsidR="00542734" w:rsidRPr="000B60D9">
              <w:rPr>
                <w:rStyle w:val="ad"/>
                <w:rFonts w:ascii="標楷體" w:eastAsia="標楷體" w:hAnsi="標楷體"/>
                <w:b/>
                <w:bCs/>
                <w:noProof/>
              </w:rPr>
              <w:t>2-1</w:t>
            </w:r>
            <w:r w:rsidR="00542734" w:rsidRPr="000B60D9">
              <w:rPr>
                <w:rStyle w:val="ad"/>
                <w:rFonts w:ascii="標楷體" w:eastAsia="標楷體" w:hAnsi="標楷體" w:hint="eastAsia"/>
                <w:b/>
                <w:bCs/>
                <w:noProof/>
              </w:rPr>
              <w:t>條切結書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74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2C63BEB2" w14:textId="1E86FC6A" w:rsidR="00542734" w:rsidRDefault="00000000">
          <w:pPr>
            <w:pStyle w:val="21"/>
            <w:tabs>
              <w:tab w:val="left" w:pos="120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75" w:history="1">
            <w:r w:rsidR="00542734" w:rsidRPr="000B60D9">
              <w:rPr>
                <w:rStyle w:val="ad"/>
                <w:rFonts w:ascii="標楷體" w:eastAsia="標楷體" w:hAnsi="標楷體" w:hint="eastAsia"/>
                <w:b/>
                <w:bCs/>
                <w:noProof/>
              </w:rPr>
              <w:t>十二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標楷體" w:eastAsia="標楷體" w:hAnsi="標楷體" w:hint="eastAsia"/>
                <w:b/>
                <w:bCs/>
                <w:noProof/>
              </w:rPr>
              <w:t>農業容許申請掛件證明</w:t>
            </w:r>
            <w:r w:rsidR="00542734" w:rsidRPr="000B60D9">
              <w:rPr>
                <w:rStyle w:val="ad"/>
                <w:rFonts w:ascii="標楷體" w:eastAsia="標楷體" w:hAnsi="標楷體"/>
                <w:b/>
                <w:bCs/>
                <w:noProof/>
              </w:rPr>
              <w:t>(</w:t>
            </w:r>
            <w:r w:rsidR="00542734" w:rsidRPr="000B60D9">
              <w:rPr>
                <w:rStyle w:val="ad"/>
                <w:rFonts w:ascii="標楷體" w:eastAsia="標楷體" w:hAnsi="標楷體" w:hint="eastAsia"/>
                <w:b/>
                <w:bCs/>
                <w:noProof/>
              </w:rPr>
              <w:t>屋頂型檢附農業容許掛件證明；地面型檢附綠能容許掛件證明，如公所繳費單據等</w:t>
            </w:r>
            <w:r w:rsidR="00542734" w:rsidRPr="000B60D9">
              <w:rPr>
                <w:rStyle w:val="ad"/>
                <w:rFonts w:ascii="標楷體" w:eastAsia="標楷體" w:hAnsi="標楷體"/>
                <w:b/>
                <w:bCs/>
                <w:noProof/>
              </w:rPr>
              <w:t>)</w:t>
            </w:r>
            <w:r w:rsidR="00542734" w:rsidRPr="000B60D9">
              <w:rPr>
                <w:rStyle w:val="ad"/>
                <w:rFonts w:ascii="標楷體" w:eastAsia="標楷體" w:hAnsi="標楷體" w:hint="eastAsia"/>
                <w:b/>
                <w:bCs/>
                <w:noProof/>
              </w:rPr>
              <w:t>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75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099788C3" w14:textId="56503701" w:rsidR="00542734" w:rsidRDefault="00000000">
          <w:pPr>
            <w:pStyle w:val="21"/>
            <w:tabs>
              <w:tab w:val="left" w:pos="1200"/>
              <w:tab w:val="right" w:leader="dot" w:pos="9734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9423076" w:history="1"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十三、</w:t>
            </w:r>
            <w:r w:rsidR="00542734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平面配置圖</w:t>
            </w:r>
            <w:r w:rsidR="00542734" w:rsidRPr="000B60D9">
              <w:rPr>
                <w:rStyle w:val="ad"/>
                <w:rFonts w:ascii="Times New Roman" w:eastAsia="標楷體" w:hAnsi="Times New Roman"/>
                <w:b/>
                <w:bCs/>
                <w:noProof/>
              </w:rPr>
              <w:t>(</w:t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以</w:t>
            </w:r>
            <w:r w:rsidR="00542734" w:rsidRPr="000B60D9">
              <w:rPr>
                <w:rStyle w:val="ad"/>
                <w:rFonts w:ascii="Times New Roman" w:eastAsia="標楷體" w:hAnsi="Times New Roman"/>
                <w:b/>
                <w:bCs/>
                <w:noProof/>
              </w:rPr>
              <w:t>A3</w:t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彩色出圖並以</w:t>
            </w:r>
            <w:r w:rsidR="00542734" w:rsidRPr="000B60D9">
              <w:rPr>
                <w:rStyle w:val="ad"/>
                <w:rFonts w:ascii="Times New Roman" w:eastAsia="標楷體" w:hAnsi="Times New Roman"/>
                <w:b/>
                <w:bCs/>
                <w:noProof/>
              </w:rPr>
              <w:t>A4</w:t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大小收折，以地籍線為底圖</w:t>
            </w:r>
            <w:r w:rsidR="00542734" w:rsidRPr="000B60D9">
              <w:rPr>
                <w:rStyle w:val="ad"/>
                <w:rFonts w:ascii="Times New Roman" w:eastAsia="標楷體" w:hAnsi="Times New Roman"/>
                <w:b/>
                <w:bCs/>
                <w:noProof/>
              </w:rPr>
              <w:t>)</w:t>
            </w:r>
            <w:r w:rsidR="00542734" w:rsidRPr="000B60D9">
              <w:rPr>
                <w:rStyle w:val="ad"/>
                <w:rFonts w:ascii="Times New Roman" w:eastAsia="標楷體" w:hAnsi="Times New Roman" w:hint="eastAsia"/>
                <w:b/>
                <w:bCs/>
                <w:noProof/>
              </w:rPr>
              <w:t>。</w:t>
            </w:r>
            <w:r w:rsidR="00542734">
              <w:rPr>
                <w:noProof/>
                <w:webHidden/>
              </w:rPr>
              <w:tab/>
            </w:r>
            <w:r w:rsidR="00542734">
              <w:rPr>
                <w:noProof/>
                <w:webHidden/>
              </w:rPr>
              <w:fldChar w:fldCharType="begin"/>
            </w:r>
            <w:r w:rsidR="00542734">
              <w:rPr>
                <w:noProof/>
                <w:webHidden/>
              </w:rPr>
              <w:instrText xml:space="preserve"> PAGEREF _Toc159423076 \h </w:instrText>
            </w:r>
            <w:r w:rsidR="00542734">
              <w:rPr>
                <w:noProof/>
                <w:webHidden/>
              </w:rPr>
            </w:r>
            <w:r w:rsidR="00542734">
              <w:rPr>
                <w:noProof/>
                <w:webHidden/>
              </w:rPr>
              <w:fldChar w:fldCharType="separate"/>
            </w:r>
            <w:r w:rsidR="004259DF">
              <w:rPr>
                <w:noProof/>
                <w:webHidden/>
              </w:rPr>
              <w:t>10</w:t>
            </w:r>
            <w:r w:rsidR="00542734">
              <w:rPr>
                <w:noProof/>
                <w:webHidden/>
              </w:rPr>
              <w:fldChar w:fldCharType="end"/>
            </w:r>
          </w:hyperlink>
        </w:p>
        <w:p w14:paraId="62F9194F" w14:textId="15664901" w:rsidR="004F4235" w:rsidRDefault="004F4235" w:rsidP="00EB5056">
          <w:pPr>
            <w:spacing w:line="400" w:lineRule="exact"/>
          </w:pPr>
          <w:r w:rsidRPr="00C028D5">
            <w:rPr>
              <w:rFonts w:ascii="Times New Roman" w:eastAsia="標楷體" w:hAnsi="Times New Roman" w:cs="Times New Roman"/>
              <w:szCs w:val="24"/>
              <w:lang w:val="zh-TW"/>
            </w:rPr>
            <w:fldChar w:fldCharType="end"/>
          </w:r>
        </w:p>
      </w:sdtContent>
    </w:sdt>
    <w:p w14:paraId="73F963F4" w14:textId="77777777" w:rsidR="00C669EC" w:rsidRDefault="00C669EC" w:rsidP="00C669EC">
      <w:pPr>
        <w:widowControl/>
        <w:rPr>
          <w:rFonts w:ascii="Times New Roman" w:eastAsia="標楷體" w:hAnsi="Times New Roman" w:cs="Times New Roman"/>
          <w:b/>
          <w:bCs/>
          <w:sz w:val="40"/>
          <w:szCs w:val="36"/>
        </w:rPr>
        <w:sectPr w:rsidR="00C669EC" w:rsidSect="00B7291D">
          <w:headerReference w:type="default" r:id="rId8"/>
          <w:footerReference w:type="default" r:id="rId9"/>
          <w:pgSz w:w="11910" w:h="16840"/>
          <w:pgMar w:top="1440" w:right="1083" w:bottom="1440" w:left="1083" w:header="720" w:footer="720" w:gutter="0"/>
          <w:pgNumType w:fmt="lowerRoman" w:chapStyle="1"/>
          <w:cols w:space="720"/>
        </w:sectPr>
      </w:pP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br w:type="page"/>
      </w:r>
    </w:p>
    <w:p w14:paraId="417C75EF" w14:textId="77777777" w:rsidR="00C669EC" w:rsidRPr="00200D5D" w:rsidRDefault="00C669EC" w:rsidP="00E75634">
      <w:pPr>
        <w:pStyle w:val="ab"/>
        <w:numPr>
          <w:ilvl w:val="0"/>
          <w:numId w:val="25"/>
        </w:numPr>
        <w:jc w:val="left"/>
        <w:rPr>
          <w:rFonts w:ascii="Times New Roman" w:eastAsia="標楷體" w:hAnsi="Times New Roman" w:cs="Times New Roman"/>
        </w:rPr>
      </w:pPr>
      <w:bookmarkStart w:id="0" w:name="_Toc159423056"/>
      <w:r w:rsidRPr="00200D5D">
        <w:rPr>
          <w:rFonts w:ascii="Times New Roman" w:eastAsia="標楷體" w:hAnsi="Times New Roman" w:cs="Times New Roman"/>
        </w:rPr>
        <w:lastRenderedPageBreak/>
        <w:t>公司基本資料</w:t>
      </w:r>
      <w:bookmarkEnd w:id="0"/>
    </w:p>
    <w:p w14:paraId="5EC53A0C" w14:textId="77777777" w:rsidR="00C669EC" w:rsidRPr="004F4235" w:rsidRDefault="00C669EC" w:rsidP="00E75634">
      <w:pPr>
        <w:pStyle w:val="a4"/>
        <w:numPr>
          <w:ilvl w:val="0"/>
          <w:numId w:val="33"/>
        </w:numPr>
        <w:spacing w:line="400" w:lineRule="exact"/>
        <w:ind w:leftChars="0" w:left="992" w:hanging="482"/>
        <w:rPr>
          <w:rFonts w:ascii="標楷體" w:eastAsia="標楷體" w:hAnsi="標楷體"/>
          <w:b/>
          <w:bCs/>
          <w:sz w:val="28"/>
          <w:szCs w:val="28"/>
        </w:rPr>
      </w:pPr>
      <w:r w:rsidRPr="004F4235">
        <w:rPr>
          <w:rFonts w:ascii="標楷體" w:eastAsia="標楷體" w:hAnsi="標楷體"/>
          <w:b/>
          <w:bCs/>
          <w:sz w:val="28"/>
          <w:szCs w:val="28"/>
        </w:rPr>
        <w:t>公司簡介</w:t>
      </w:r>
    </w:p>
    <w:tbl>
      <w:tblPr>
        <w:tblW w:w="9030" w:type="dxa"/>
        <w:tblInd w:w="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7590"/>
      </w:tblGrid>
      <w:tr w:rsidR="00C669EC" w14:paraId="287E0CDA" w14:textId="77777777" w:rsidTr="00A02773">
        <w:trPr>
          <w:trHeight w:val="454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D199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申請者</w:t>
            </w:r>
          </w:p>
        </w:tc>
        <w:tc>
          <w:tcPr>
            <w:tcW w:w="7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C25B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○○○</w:t>
            </w:r>
            <w:r>
              <w:rPr>
                <w:rFonts w:eastAsia="標楷體"/>
              </w:rPr>
              <w:t>公司</w:t>
            </w:r>
          </w:p>
        </w:tc>
      </w:tr>
      <w:tr w:rsidR="00C669EC" w14:paraId="17708981" w14:textId="77777777" w:rsidTr="00A02773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E156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676D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○○○</w:t>
            </w:r>
          </w:p>
        </w:tc>
      </w:tr>
      <w:tr w:rsidR="00C669EC" w14:paraId="64F8F1F6" w14:textId="77777777" w:rsidTr="00A02773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7E996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員工人數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0385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○○</w:t>
            </w:r>
            <w:r>
              <w:rPr>
                <w:rFonts w:eastAsia="標楷體"/>
              </w:rPr>
              <w:t>人</w:t>
            </w:r>
          </w:p>
        </w:tc>
      </w:tr>
      <w:tr w:rsidR="00C669EC" w14:paraId="23B84E0F" w14:textId="77777777" w:rsidTr="00A02773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52E5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資本額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DD94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新臺幣</w:t>
            </w:r>
            <w:r>
              <w:rPr>
                <w:rFonts w:eastAsia="標楷體"/>
              </w:rPr>
              <w:t>○○○</w:t>
            </w:r>
            <w:r>
              <w:rPr>
                <w:rFonts w:eastAsia="標楷體"/>
              </w:rPr>
              <w:t>元</w:t>
            </w:r>
          </w:p>
        </w:tc>
      </w:tr>
      <w:tr w:rsidR="00C669EC" w14:paraId="4B5E3FCF" w14:textId="77777777" w:rsidTr="00A02773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6060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成立時間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54A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>○○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○</w:t>
            </w:r>
            <w:r>
              <w:rPr>
                <w:rFonts w:eastAsia="標楷體"/>
              </w:rPr>
              <w:t>月</w:t>
            </w:r>
          </w:p>
        </w:tc>
      </w:tr>
      <w:tr w:rsidR="00C669EC" w14:paraId="67A90C5F" w14:textId="77777777" w:rsidTr="00A02773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2BFA3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統一編號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CF72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669EC" w14:paraId="038F6494" w14:textId="77777777" w:rsidTr="00A02773">
        <w:trPr>
          <w:trHeight w:val="2066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8F0C" w14:textId="77777777" w:rsidR="00C669EC" w:rsidRDefault="00C669EC" w:rsidP="00A02773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公司簡介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A6D6" w14:textId="77777777" w:rsidR="00C669EC" w:rsidRDefault="00C669EC" w:rsidP="00A02773">
            <w:pPr>
              <w:pStyle w:val="Standard"/>
              <w:snapToGrid w:val="0"/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（一）成立緣起：</w:t>
            </w:r>
          </w:p>
          <w:p w14:paraId="03C533AA" w14:textId="77777777" w:rsidR="00C669EC" w:rsidRDefault="00C669EC" w:rsidP="00A02773">
            <w:pPr>
              <w:pStyle w:val="Standard"/>
              <w:snapToGrid w:val="0"/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（二）營業項目：</w:t>
            </w:r>
          </w:p>
          <w:p w14:paraId="3F5BC505" w14:textId="77777777" w:rsidR="00C669EC" w:rsidRDefault="00C669EC" w:rsidP="00A02773">
            <w:pPr>
              <w:pStyle w:val="Standard"/>
              <w:snapToGrid w:val="0"/>
              <w:spacing w:line="276" w:lineRule="auto"/>
              <w:ind w:left="480"/>
            </w:pPr>
            <w:r>
              <w:rPr>
                <w:rFonts w:eastAsia="標楷體"/>
              </w:rPr>
              <w:t>1</w:t>
            </w:r>
            <w:r>
              <w:rPr>
                <w:rFonts w:eastAsia="標楷體" w:cs="標楷體"/>
              </w:rPr>
              <w:t>、</w:t>
            </w:r>
            <w:r>
              <w:rPr>
                <w:rFonts w:eastAsia="標楷體" w:cs="標楷體"/>
              </w:rPr>
              <w:t>○○○○○○</w:t>
            </w:r>
          </w:p>
          <w:p w14:paraId="3EA21680" w14:textId="77777777" w:rsidR="00C669EC" w:rsidRDefault="00C669EC" w:rsidP="00A02773">
            <w:pPr>
              <w:pStyle w:val="Standard"/>
              <w:snapToGrid w:val="0"/>
              <w:spacing w:line="276" w:lineRule="auto"/>
              <w:ind w:left="480"/>
            </w:pPr>
            <w:r>
              <w:rPr>
                <w:rFonts w:eastAsia="標楷體"/>
              </w:rPr>
              <w:t>2</w:t>
            </w:r>
            <w:r>
              <w:rPr>
                <w:rFonts w:eastAsia="標楷體" w:cs="標楷體"/>
              </w:rPr>
              <w:t>、</w:t>
            </w:r>
            <w:r>
              <w:rPr>
                <w:rFonts w:eastAsia="標楷體" w:cs="標楷體"/>
              </w:rPr>
              <w:t>○○○○○○</w:t>
            </w:r>
          </w:p>
          <w:p w14:paraId="6B46037D" w14:textId="77777777" w:rsidR="00C669EC" w:rsidRDefault="00C669EC" w:rsidP="00A02773">
            <w:pPr>
              <w:pStyle w:val="Standard"/>
              <w:widowControl/>
              <w:spacing w:line="276" w:lineRule="auto"/>
              <w:rPr>
                <w:rFonts w:eastAsia="標楷體"/>
              </w:rPr>
            </w:pPr>
          </w:p>
          <w:p w14:paraId="7800CE30" w14:textId="77777777" w:rsidR="00C669EC" w:rsidRDefault="00C669EC" w:rsidP="00A02773">
            <w:pPr>
              <w:pStyle w:val="Standard"/>
              <w:widowControl/>
              <w:spacing w:line="276" w:lineRule="auto"/>
              <w:rPr>
                <w:rFonts w:eastAsia="標楷體"/>
              </w:rPr>
            </w:pPr>
          </w:p>
          <w:p w14:paraId="51F30A56" w14:textId="77777777" w:rsidR="00C669EC" w:rsidRDefault="00C669EC" w:rsidP="00A02773">
            <w:pPr>
              <w:pStyle w:val="Standard"/>
              <w:widowControl/>
              <w:spacing w:line="276" w:lineRule="auto"/>
              <w:rPr>
                <w:rFonts w:eastAsia="標楷體"/>
              </w:rPr>
            </w:pPr>
          </w:p>
          <w:p w14:paraId="73E06BAB" w14:textId="77777777" w:rsidR="00C669EC" w:rsidRDefault="00C669EC" w:rsidP="00A02773">
            <w:pPr>
              <w:pStyle w:val="Standard"/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14:paraId="2F123325" w14:textId="77777777" w:rsidR="00C669EC" w:rsidRDefault="00C669EC" w:rsidP="00E75634">
      <w:pPr>
        <w:pStyle w:val="a4"/>
        <w:numPr>
          <w:ilvl w:val="0"/>
          <w:numId w:val="33"/>
        </w:numPr>
        <w:spacing w:line="400" w:lineRule="exact"/>
        <w:ind w:leftChars="0" w:left="992" w:hanging="482"/>
        <w:rPr>
          <w:rFonts w:ascii="Times New Roman" w:eastAsia="標楷體" w:hAnsi="Times New Roman" w:cs="Times New Roman"/>
          <w:b/>
          <w:bCs/>
          <w:sz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</w:rPr>
        <w:t>公司組織架構與主要經營管理人員</w:t>
      </w:r>
    </w:p>
    <w:p w14:paraId="6840E0D0" w14:textId="77777777" w:rsidR="00C669EC" w:rsidRDefault="00C669EC" w:rsidP="00E75634">
      <w:pPr>
        <w:pStyle w:val="a4"/>
        <w:numPr>
          <w:ilvl w:val="2"/>
          <w:numId w:val="25"/>
        </w:numPr>
        <w:spacing w:line="400" w:lineRule="exact"/>
        <w:ind w:leftChars="0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3D7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公司組織架構圖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以流程圖方式呈現以利閱覽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</w:p>
    <w:p w14:paraId="1BFD8B9E" w14:textId="77777777" w:rsidR="00C669EC" w:rsidRPr="00FB6267" w:rsidRDefault="00C669EC" w:rsidP="00E75634">
      <w:pPr>
        <w:pStyle w:val="a4"/>
        <w:numPr>
          <w:ilvl w:val="2"/>
          <w:numId w:val="25"/>
        </w:numPr>
        <w:spacing w:line="400" w:lineRule="exact"/>
        <w:ind w:leftChars="0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經營管理人員之執掌與背景</w:t>
      </w:r>
    </w:p>
    <w:p w14:paraId="68E1F022" w14:textId="416D90F0" w:rsidR="00C669EC" w:rsidRDefault="00EB5056" w:rsidP="00C669EC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B2B6B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 wp14:anchorId="235E2393" wp14:editId="6D8796D1">
                <wp:extent cx="5148775" cy="2988261"/>
                <wp:effectExtent l="0" t="0" r="0" b="22225"/>
                <wp:docPr id="502" name="群組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775" cy="2988261"/>
                          <a:chOff x="0" y="0"/>
                          <a:chExt cx="5507650" cy="3115300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5507650" cy="3115300"/>
                            <a:chOff x="0" y="0"/>
                            <a:chExt cx="5507650" cy="3115300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0" y="0"/>
                              <a:ext cx="5507650" cy="311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6EAF04" w14:textId="77777777" w:rsidR="00EB5056" w:rsidRDefault="00EB5056" w:rsidP="00EB5056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手繪多邊形 24"/>
                          <wps:cNvSpPr/>
                          <wps:spPr>
                            <a:xfrm>
                              <a:off x="3275285" y="1129318"/>
                              <a:ext cx="139674" cy="428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手繪多邊形 25"/>
                          <wps:cNvSpPr/>
                          <wps:spPr>
                            <a:xfrm>
                              <a:off x="2919114" y="468190"/>
                              <a:ext cx="728637" cy="19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手繪多邊形 26"/>
                          <wps:cNvSpPr/>
                          <wps:spPr>
                            <a:xfrm>
                              <a:off x="2381365" y="1790446"/>
                              <a:ext cx="139674" cy="1089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手繪多邊形 27"/>
                          <wps:cNvSpPr/>
                          <wps:spPr>
                            <a:xfrm>
                              <a:off x="2381365" y="1790446"/>
                              <a:ext cx="139674" cy="428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手繪多邊形 28"/>
                          <wps:cNvSpPr/>
                          <wps:spPr>
                            <a:xfrm>
                              <a:off x="2190476" y="1129318"/>
                              <a:ext cx="563355" cy="19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手繪多邊形 29"/>
                          <wps:cNvSpPr/>
                          <wps:spPr>
                            <a:xfrm>
                              <a:off x="1254654" y="1790446"/>
                              <a:ext cx="139674" cy="1089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手繪多邊形 30"/>
                          <wps:cNvSpPr/>
                          <wps:spPr>
                            <a:xfrm>
                              <a:off x="1254654" y="1790446"/>
                              <a:ext cx="139674" cy="428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手繪多邊形 31"/>
                          <wps:cNvSpPr/>
                          <wps:spPr>
                            <a:xfrm>
                              <a:off x="1627121" y="1129318"/>
                              <a:ext cx="563355" cy="19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手繪多邊形 32"/>
                          <wps:cNvSpPr/>
                          <wps:spPr>
                            <a:xfrm>
                              <a:off x="2190476" y="468190"/>
                              <a:ext cx="728637" cy="19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2453530" y="2606"/>
                              <a:ext cx="1194219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3CF477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文字方塊 34"/>
                          <wps:cNvSpPr txBox="1"/>
                          <wps:spPr>
                            <a:xfrm>
                              <a:off x="2453530" y="2607"/>
                              <a:ext cx="1194221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7B1BB3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公司負責人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1724893" y="663735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6E26AC9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文字方塊 36"/>
                          <wps:cNvSpPr txBox="1"/>
                          <wps:spPr>
                            <a:xfrm>
                              <a:off x="1724893" y="663735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277132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總經理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1161537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2E4C47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文字方塊 38"/>
                          <wps:cNvSpPr txBox="1"/>
                          <wps:spPr>
                            <a:xfrm>
                              <a:off x="1161537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3113B7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管理部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1394329" y="1985991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CE17BD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文字方塊 40"/>
                          <wps:cNvSpPr txBox="1"/>
                          <wps:spPr>
                            <a:xfrm>
                              <a:off x="1394329" y="1985991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7199B6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專案經理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1394329" y="2647119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D228BBE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文字方塊 44"/>
                          <wps:cNvSpPr txBox="1"/>
                          <wps:spPr>
                            <a:xfrm>
                              <a:off x="1394329" y="2647119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57F3CE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專案人員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2288249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310260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文字方塊 47"/>
                          <wps:cNvSpPr txBox="1"/>
                          <wps:spPr>
                            <a:xfrm>
                              <a:off x="2288249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34DCDC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會計部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521040" y="1985991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09E8C6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文字方塊 49"/>
                          <wps:cNvSpPr txBox="1"/>
                          <wps:spPr>
                            <a:xfrm>
                              <a:off x="2521040" y="1985991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33A95A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主任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2521040" y="2647119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F4CF17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文字方塊 51"/>
                          <wps:cNvSpPr txBox="1"/>
                          <wps:spPr>
                            <a:xfrm>
                              <a:off x="2521040" y="2647119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B986B0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會計人員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3182169" y="663735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70E5E8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文字方塊 53"/>
                          <wps:cNvSpPr txBox="1"/>
                          <wps:spPr>
                            <a:xfrm>
                              <a:off x="3182169" y="663735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30B232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協力廠商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3414960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6311BDA" w14:textId="77777777" w:rsidR="00EB5056" w:rsidRDefault="00EB5056" w:rsidP="00EB50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文字方塊 55"/>
                          <wps:cNvSpPr txBox="1"/>
                          <wps:spPr>
                            <a:xfrm>
                              <a:off x="3414960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06656A" w14:textId="77777777" w:rsidR="00EB5056" w:rsidRDefault="00EB5056" w:rsidP="00EB505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建設廠商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5E2393" id="群組 502" o:spid="_x0000_s1026" style="width:405.4pt;height:235.3pt;mso-position-horizontal-relative:char;mso-position-vertical-relative:line" coordsize="55076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">
                <v:group id="群組 22" o:spid="_x0000_s1027" style="position:absolute;width:55076;height:31153" coordsize="55076,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矩形 23" o:spid="_x0000_s1028" style="position:absolute;width:55076;height:3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B6EAF04" w14:textId="77777777" w:rsidR="00EB5056" w:rsidRDefault="00EB5056" w:rsidP="00EB5056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手繪多邊形 24" o:spid="_x0000_s1029" style="position:absolute;left:32752;top:11293;width:1397;height:42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5" o:spid="_x0000_s1030" style="position:absolute;left:29191;top:4681;width:7286;height:19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" path="m,l,60000r120000,l120000,120000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6" o:spid="_x0000_s1031" style="position:absolute;left:23813;top:17904;width:1397;height:108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7" o:spid="_x0000_s1032" style="position:absolute;left:23813;top:17904;width:1397;height:42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8" o:spid="_x0000_s1033" style="position:absolute;left:21904;top:11293;width:5634;height:19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" path="m,l,60000r120000,l120000,120000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9" o:spid="_x0000_s1034" style="position:absolute;left:12546;top:17904;width:1397;height:108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30" o:spid="_x0000_s1035" style="position:absolute;left:12546;top:17904;width:1397;height:42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31" o:spid="_x0000_s1036" style="position:absolute;left:16271;top:11293;width:5633;height:19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" path="m120000,r,60000l,60000r,60000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32" o:spid="_x0000_s1037" style="position:absolute;left:21904;top:4681;width:7287;height:19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" path="m120000,r,60000l,60000r,60000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矩形 33" o:spid="_x0000_s1038" style="position:absolute;left:24535;top:26;width:11942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03CF477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4" o:spid="_x0000_s1039" type="#_x0000_t202" style="position:absolute;left:24535;top:26;width:11942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" filled="f" stroked="f">
                    <v:textbox inset=".24653mm,.24653mm,.24653mm,.24653mm">
                      <w:txbxContent>
                        <w:p w14:paraId="3D7B1BB3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公司負責人</w:t>
                          </w:r>
                        </w:p>
                      </w:txbxContent>
                    </v:textbox>
                  </v:shape>
                  <v:rect id="矩形 35" o:spid="_x0000_s1040" style="position:absolute;left:17248;top:6637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6E26AC9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36" o:spid="_x0000_s1041" type="#_x0000_t202" style="position:absolute;left:17248;top:6637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" filled="f" stroked="f">
                    <v:textbox inset=".24653mm,.24653mm,.24653mm,.24653mm">
                      <w:txbxContent>
                        <w:p w14:paraId="27277132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總經理</w:t>
                          </w:r>
                        </w:p>
                      </w:txbxContent>
                    </v:textbox>
                  </v:shape>
                  <v:rect id="矩形 37" o:spid="_x0000_s1042" style="position:absolute;left:11615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F2E4C47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38" o:spid="_x0000_s1043" type="#_x0000_t202" style="position:absolute;left:11615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" filled="f" stroked="f">
                    <v:textbox inset=".24653mm,.24653mm,.24653mm,.24653mm">
                      <w:txbxContent>
                        <w:p w14:paraId="1E3113B7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管理部門</w:t>
                          </w:r>
                        </w:p>
                      </w:txbxContent>
                    </v:textbox>
                  </v:shape>
                  <v:rect id="矩形 39" o:spid="_x0000_s1044" style="position:absolute;left:13943;top:19859;width:93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BCE17BD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40" o:spid="_x0000_s1045" type="#_x0000_t202" style="position:absolute;left:13943;top:19859;width:93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" filled="f" stroked="f">
                    <v:textbox inset=".24653mm,.24653mm,.24653mm,.24653mm">
                      <w:txbxContent>
                        <w:p w14:paraId="0C7199B6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專案經理</w:t>
                          </w:r>
                        </w:p>
                      </w:txbxContent>
                    </v:textbox>
                  </v:shape>
                  <v:rect id="矩形 43" o:spid="_x0000_s1046" style="position:absolute;left:13943;top:26471;width:93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D228BBE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44" o:spid="_x0000_s1047" type="#_x0000_t202" style="position:absolute;left:13943;top:26471;width:93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" filled="f" stroked="f">
                    <v:textbox inset=".24653mm,.24653mm,.24653mm,.24653mm">
                      <w:txbxContent>
                        <w:p w14:paraId="3157F3CE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專案人員</w:t>
                          </w:r>
                        </w:p>
                      </w:txbxContent>
                    </v:textbox>
                  </v:shape>
                  <v:rect id="矩形 46" o:spid="_x0000_s1048" style="position:absolute;left:22882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6310260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47" o:spid="_x0000_s1049" type="#_x0000_t202" style="position:absolute;left:22882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" filled="f" stroked="f">
                    <v:textbox inset=".24653mm,.24653mm,.24653mm,.24653mm">
                      <w:txbxContent>
                        <w:p w14:paraId="7134DCDC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會計部門</w:t>
                          </w:r>
                        </w:p>
                      </w:txbxContent>
                    </v:textbox>
                  </v:shape>
                  <v:rect id="矩形 48" o:spid="_x0000_s1050" style="position:absolute;left:25210;top:19859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409E8C6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49" o:spid="_x0000_s1051" type="#_x0000_t202" style="position:absolute;left:25210;top:19859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" filled="f" stroked="f">
                    <v:textbox inset=".24653mm,.24653mm,.24653mm,.24653mm">
                      <w:txbxContent>
                        <w:p w14:paraId="5B33A95A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主任</w:t>
                          </w:r>
                        </w:p>
                      </w:txbxContent>
                    </v:textbox>
                  </v:shape>
                  <v:rect id="矩形 50" o:spid="_x0000_s1052" style="position:absolute;left:25210;top:26471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7F4CF17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51" o:spid="_x0000_s1053" type="#_x0000_t202" style="position:absolute;left:25210;top:26471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" filled="f" stroked="f">
                    <v:textbox inset=".24653mm,.24653mm,.24653mm,.24653mm">
                      <w:txbxContent>
                        <w:p w14:paraId="35B986B0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會計人員</w:t>
                          </w:r>
                        </w:p>
                      </w:txbxContent>
                    </v:textbox>
                  </v:shape>
                  <v:rect id="矩形 52" o:spid="_x0000_s1054" style="position:absolute;left:31821;top:6637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970E5E8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53" o:spid="_x0000_s1055" type="#_x0000_t202" style="position:absolute;left:31821;top:6637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" filled="f" stroked="f">
                    <v:textbox inset=".24653mm,.24653mm,.24653mm,.24653mm">
                      <w:txbxContent>
                        <w:p w14:paraId="6B30B232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協力廠商</w:t>
                          </w:r>
                        </w:p>
                      </w:txbxContent>
                    </v:textbox>
                  </v:shape>
                  <v:rect id="矩形 54" o:spid="_x0000_s1056" style="position:absolute;left:34149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6311BDA" w14:textId="77777777" w:rsidR="00EB5056" w:rsidRDefault="00EB5056" w:rsidP="00EB50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55" o:spid="_x0000_s1057" type="#_x0000_t202" style="position:absolute;left:34149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" filled="f" stroked="f">
                    <v:textbox inset=".24653mm,.24653mm,.24653mm,.24653mm">
                      <w:txbxContent>
                        <w:p w14:paraId="6506656A" w14:textId="77777777" w:rsidR="00EB5056" w:rsidRDefault="00EB5056" w:rsidP="00EB505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建設廠商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C629FC" w14:textId="173D7243" w:rsidR="00C669EC" w:rsidRDefault="00C669EC" w:rsidP="00C669EC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ACD96FA" w14:textId="77777777" w:rsidR="00C669EC" w:rsidRPr="00F661AA" w:rsidRDefault="00C669EC" w:rsidP="00C669EC">
      <w:pPr>
        <w:spacing w:line="500" w:lineRule="auto"/>
        <w:jc w:val="center"/>
        <w:rPr>
          <w:rFonts w:ascii="標楷體" w:eastAsia="標楷體" w:hAnsi="標楷體" w:cs="Gungsuh"/>
          <w:color w:val="000000"/>
          <w:szCs w:val="24"/>
        </w:rPr>
      </w:pPr>
      <w:r w:rsidRPr="009B2B6B">
        <w:rPr>
          <w:rFonts w:ascii="標楷體" w:eastAsia="標楷體" w:hAnsi="標楷體" w:cs="Gungsuh"/>
          <w:color w:val="000000"/>
          <w:szCs w:val="24"/>
        </w:rPr>
        <w:lastRenderedPageBreak/>
        <w:t>圖1 公司組織架構圖(範例)</w:t>
      </w:r>
    </w:p>
    <w:p w14:paraId="2C25C3A5" w14:textId="77777777" w:rsidR="00C669EC" w:rsidRDefault="00C669EC" w:rsidP="00C669EC">
      <w:pPr>
        <w:ind w:left="480"/>
      </w:pPr>
    </w:p>
    <w:p w14:paraId="3FCF6E14" w14:textId="77777777" w:rsidR="00C669EC" w:rsidRDefault="00C669EC" w:rsidP="00E75634">
      <w:pPr>
        <w:pStyle w:val="a4"/>
        <w:numPr>
          <w:ilvl w:val="0"/>
          <w:numId w:val="33"/>
        </w:numPr>
        <w:spacing w:line="400" w:lineRule="exact"/>
        <w:ind w:leftChars="0" w:left="992" w:hanging="482"/>
        <w:rPr>
          <w:rFonts w:ascii="Times New Roman" w:eastAsia="標楷體" w:hAnsi="Times New Roman" w:cs="Times New Roman"/>
          <w:b/>
          <w:bCs/>
          <w:sz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</w:rPr>
        <w:t>財務狀況</w:t>
      </w:r>
    </w:p>
    <w:p w14:paraId="13BEC6A4" w14:textId="77777777" w:rsidR="00C669EC" w:rsidRPr="00F661AA" w:rsidRDefault="00C669EC" w:rsidP="00F7170D">
      <w:pPr>
        <w:spacing w:line="400" w:lineRule="exact"/>
      </w:pPr>
    </w:p>
    <w:p w14:paraId="18D73F19" w14:textId="2BBA80F5" w:rsidR="00C669EC" w:rsidRDefault="00C669EC" w:rsidP="00E75634">
      <w:pPr>
        <w:pStyle w:val="a4"/>
        <w:numPr>
          <w:ilvl w:val="0"/>
          <w:numId w:val="33"/>
        </w:numPr>
        <w:spacing w:line="400" w:lineRule="exact"/>
        <w:ind w:leftChars="0" w:left="992" w:hanging="482"/>
        <w:rPr>
          <w:rFonts w:ascii="Times New Roman" w:eastAsia="標楷體" w:hAnsi="Times New Roman" w:cs="Times New Roman"/>
          <w:b/>
          <w:bCs/>
          <w:sz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</w:rPr>
        <w:t>養殖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28"/>
        </w:rPr>
        <w:t>或綠能相關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28"/>
        </w:rPr>
        <w:t>經歷及實績</w:t>
      </w:r>
      <w:r w:rsidR="00A84EBB">
        <w:rPr>
          <w:rFonts w:ascii="Times New Roman" w:eastAsia="標楷體" w:hAnsi="Times New Roman" w:cs="Times New Roman" w:hint="eastAsia"/>
          <w:b/>
          <w:bCs/>
          <w:sz w:val="28"/>
        </w:rPr>
        <w:t>(</w:t>
      </w:r>
      <w:r w:rsidR="00884C34">
        <w:rPr>
          <w:rFonts w:ascii="Times New Roman" w:eastAsia="標楷體" w:hAnsi="Times New Roman" w:cs="Times New Roman" w:hint="eastAsia"/>
          <w:b/>
          <w:bCs/>
          <w:sz w:val="28"/>
        </w:rPr>
        <w:t>於</w:t>
      </w:r>
      <w:r w:rsidR="00A84EBB">
        <w:rPr>
          <w:rFonts w:ascii="Times New Roman" w:eastAsia="標楷體" w:hAnsi="Times New Roman" w:cs="Times New Roman" w:hint="eastAsia"/>
          <w:b/>
          <w:bCs/>
          <w:sz w:val="28"/>
        </w:rPr>
        <w:t>附件檢附實績證明文件，如電廠設備登記函、農業容許核准函等</w:t>
      </w:r>
      <w:r w:rsidR="00A84EBB">
        <w:rPr>
          <w:rFonts w:ascii="Times New Roman" w:eastAsia="標楷體" w:hAnsi="Times New Roman" w:cs="Times New Roman" w:hint="eastAsia"/>
          <w:b/>
          <w:bCs/>
          <w:sz w:val="28"/>
        </w:rPr>
        <w:t>)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25"/>
        <w:gridCol w:w="1319"/>
        <w:gridCol w:w="1843"/>
        <w:gridCol w:w="2409"/>
        <w:gridCol w:w="1985"/>
      </w:tblGrid>
      <w:tr w:rsidR="00C669EC" w:rsidRPr="009B2B6B" w14:paraId="5C2B5D40" w14:textId="77777777" w:rsidTr="00A02773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C5A6E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編號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5F837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案例名稱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50300C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年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FFC92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契約期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606D" w14:textId="77777777" w:rsidR="00C669EC" w:rsidRPr="00F43FE8" w:rsidRDefault="00C669EC" w:rsidP="00A02773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系統設置容量(</w:t>
            </w:r>
            <w:proofErr w:type="spellStart"/>
            <w:r w:rsidRPr="009B2B6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kWp</w:t>
            </w:r>
            <w:proofErr w:type="spellEnd"/>
            <w:r w:rsidRPr="009B2B6B">
              <w:rPr>
                <w:rFonts w:ascii="標楷體" w:eastAsia="標楷體" w:hAnsi="標楷體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152B50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售電回饋百分比</w:t>
            </w:r>
          </w:p>
        </w:tc>
      </w:tr>
      <w:tr w:rsidR="00C669EC" w:rsidRPr="009B2B6B" w14:paraId="4E3DE6A7" w14:textId="77777777" w:rsidTr="00A02773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B24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9438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EE66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B8E4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C3A4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48FD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669EC" w:rsidRPr="009B2B6B" w14:paraId="109AE339" w14:textId="77777777" w:rsidTr="00A02773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7F38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460F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8890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15C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701F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037E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210BB20A" w14:textId="77777777" w:rsidR="00C669EC" w:rsidRPr="00F43FE8" w:rsidRDefault="00C669EC" w:rsidP="00C669EC"/>
    <w:p w14:paraId="58B9E32D" w14:textId="77777777" w:rsidR="00C669EC" w:rsidRPr="00200D5D" w:rsidRDefault="00C669EC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6E4D225E" w14:textId="77777777" w:rsidR="00C669EC" w:rsidRPr="00200D5D" w:rsidRDefault="00C669EC" w:rsidP="00C669EC">
      <w:pPr>
        <w:pStyle w:val="ab"/>
        <w:jc w:val="left"/>
        <w:rPr>
          <w:rFonts w:ascii="Times New Roman" w:eastAsia="標楷體" w:hAnsi="Times New Roman" w:cs="Times New Roman"/>
        </w:rPr>
      </w:pPr>
      <w:bookmarkStart w:id="1" w:name="_Toc159423057"/>
      <w:r w:rsidRPr="00200D5D">
        <w:rPr>
          <w:rFonts w:ascii="Times New Roman" w:eastAsia="標楷體" w:hAnsi="Times New Roman" w:cs="Times New Roman"/>
        </w:rPr>
        <w:lastRenderedPageBreak/>
        <w:t>貳、興建計畫</w:t>
      </w:r>
      <w:bookmarkEnd w:id="1"/>
    </w:p>
    <w:p w14:paraId="202C5501" w14:textId="77777777" w:rsidR="00C669EC" w:rsidRPr="00200D5D" w:rsidRDefault="00C669EC" w:rsidP="00E75634">
      <w:pPr>
        <w:pStyle w:val="a4"/>
        <w:numPr>
          <w:ilvl w:val="0"/>
          <w:numId w:val="34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設置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場址區位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說明</w:t>
      </w:r>
    </w:p>
    <w:p w14:paraId="38194E49" w14:textId="3AA8CC81" w:rsidR="004F3841" w:rsidRDefault="00C669EC" w:rsidP="00E75634">
      <w:pPr>
        <w:pStyle w:val="a4"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土地基本資訊</w:t>
      </w:r>
      <w:r w:rsidR="005D386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及土地現況說明</w:t>
      </w:r>
    </w:p>
    <w:p w14:paraId="5A438099" w14:textId="4D344C5A" w:rsidR="004F3841" w:rsidRPr="004F3841" w:rsidRDefault="004F3841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 xml:space="preserve">                      (</w:t>
      </w: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文字說明</w:t>
      </w: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 xml:space="preserve">)                            </w:t>
      </w:r>
    </w:p>
    <w:p w14:paraId="4790B7BB" w14:textId="77777777" w:rsidR="00D53FD9" w:rsidRPr="00200D5D" w:rsidRDefault="00D53FD9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271FB30" w14:textId="77777777" w:rsidR="00C669EC" w:rsidRPr="00200D5D" w:rsidRDefault="00C669EC" w:rsidP="00E75634">
      <w:pPr>
        <w:pStyle w:val="a4"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土地清冊</w:t>
      </w:r>
    </w:p>
    <w:tbl>
      <w:tblPr>
        <w:tblStyle w:val="a9"/>
        <w:tblW w:w="5823" w:type="pct"/>
        <w:tblInd w:w="-714" w:type="dxa"/>
        <w:tblLook w:val="04A0" w:firstRow="1" w:lastRow="0" w:firstColumn="1" w:lastColumn="0" w:noHBand="0" w:noVBand="1"/>
      </w:tblPr>
      <w:tblGrid>
        <w:gridCol w:w="713"/>
        <w:gridCol w:w="1417"/>
        <w:gridCol w:w="1417"/>
        <w:gridCol w:w="1417"/>
        <w:gridCol w:w="1701"/>
        <w:gridCol w:w="1560"/>
        <w:gridCol w:w="1699"/>
        <w:gridCol w:w="1415"/>
      </w:tblGrid>
      <w:tr w:rsidR="006C2477" w:rsidRPr="00200D5D" w14:paraId="026B5707" w14:textId="77777777" w:rsidTr="006C2477">
        <w:trPr>
          <w:trHeight w:val="1020"/>
        </w:trPr>
        <w:tc>
          <w:tcPr>
            <w:tcW w:w="314" w:type="pct"/>
            <w:shd w:val="clear" w:color="auto" w:fill="E7E6E6" w:themeFill="background2"/>
            <w:vAlign w:val="center"/>
          </w:tcPr>
          <w:p w14:paraId="29BE3722" w14:textId="77777777" w:rsidR="00C669EC" w:rsidRPr="00200D5D" w:rsidRDefault="00C669EC" w:rsidP="00832B7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00D5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0155CCE7" w14:textId="77777777" w:rsidR="00C669EC" w:rsidRPr="00200D5D" w:rsidRDefault="00C669EC" w:rsidP="00832B7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00D5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行政區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53A25A36" w14:textId="77777777" w:rsidR="00C669EC" w:rsidRPr="00200D5D" w:rsidRDefault="00C669EC" w:rsidP="00832B7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00D5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段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166BAE7A" w14:textId="77777777" w:rsidR="00C669EC" w:rsidRPr="00200D5D" w:rsidRDefault="00C669EC" w:rsidP="00832B7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00D5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號</w:t>
            </w:r>
          </w:p>
        </w:tc>
        <w:tc>
          <w:tcPr>
            <w:tcW w:w="750" w:type="pct"/>
            <w:shd w:val="clear" w:color="auto" w:fill="E7E6E6" w:themeFill="background2"/>
            <w:vAlign w:val="center"/>
          </w:tcPr>
          <w:p w14:paraId="3C1129A1" w14:textId="77777777" w:rsidR="00C669EC" w:rsidRPr="00200D5D" w:rsidRDefault="00C669EC" w:rsidP="00832B7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使用分區</w:t>
            </w:r>
          </w:p>
        </w:tc>
        <w:tc>
          <w:tcPr>
            <w:tcW w:w="688" w:type="pct"/>
            <w:shd w:val="clear" w:color="auto" w:fill="E7E6E6" w:themeFill="background2"/>
            <w:vAlign w:val="center"/>
          </w:tcPr>
          <w:p w14:paraId="7976DEE0" w14:textId="77777777" w:rsidR="00C669EC" w:rsidRPr="00200D5D" w:rsidRDefault="00C669EC" w:rsidP="00832B7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用地類別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60512BF6" w14:textId="77777777" w:rsidR="00C669EC" w:rsidRDefault="00C669EC" w:rsidP="00832B7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所有權人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25106E7C" w14:textId="77777777" w:rsidR="00C669EC" w:rsidRDefault="00C669EC" w:rsidP="00832B7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土地面積</w:t>
            </w:r>
          </w:p>
        </w:tc>
      </w:tr>
      <w:tr w:rsidR="006C2477" w:rsidRPr="00200D5D" w14:paraId="5699AB02" w14:textId="77777777" w:rsidTr="006C2477">
        <w:trPr>
          <w:trHeight w:val="1020"/>
        </w:trPr>
        <w:tc>
          <w:tcPr>
            <w:tcW w:w="314" w:type="pct"/>
            <w:vAlign w:val="center"/>
          </w:tcPr>
          <w:p w14:paraId="6AF6620F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91CD456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20AAD9A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EB2B5ED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0" w:type="pct"/>
            <w:vAlign w:val="center"/>
          </w:tcPr>
          <w:p w14:paraId="08FA1BCB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14:paraId="7E08F44A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3890A7E7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0862DD9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477" w:rsidRPr="00200D5D" w14:paraId="01852752" w14:textId="77777777" w:rsidTr="006C2477">
        <w:trPr>
          <w:trHeight w:val="1020"/>
        </w:trPr>
        <w:tc>
          <w:tcPr>
            <w:tcW w:w="314" w:type="pct"/>
            <w:vAlign w:val="center"/>
          </w:tcPr>
          <w:p w14:paraId="60424903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9F7D765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40F3FB1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80B48C3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0" w:type="pct"/>
            <w:vAlign w:val="center"/>
          </w:tcPr>
          <w:p w14:paraId="23F3240D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14:paraId="41BADDF0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38E12A83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128B3C4" w14:textId="77777777" w:rsidR="00C669EC" w:rsidRPr="00200D5D" w:rsidRDefault="00C669EC" w:rsidP="00A02773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C422258" w14:textId="77777777" w:rsidR="00C669EC" w:rsidRPr="00200D5D" w:rsidRDefault="00C669EC" w:rsidP="00E75634">
      <w:pPr>
        <w:pStyle w:val="a4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航照圖</w:t>
      </w:r>
    </w:p>
    <w:p w14:paraId="6A8D73C6" w14:textId="77777777" w:rsidR="007F0BD3" w:rsidRDefault="007F0BD3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711AD31" w14:textId="77777777" w:rsidR="007F0BD3" w:rsidRDefault="007F0BD3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E9468A2" w14:textId="77777777" w:rsidR="00832B7A" w:rsidRDefault="00832B7A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A2A4939" w14:textId="77777777" w:rsidR="007F0BD3" w:rsidRDefault="007F0BD3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B35F55B" w14:textId="77777777" w:rsidR="007F0BD3" w:rsidRDefault="007F0BD3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DAB2172" w14:textId="77777777" w:rsidR="007F0BD3" w:rsidRPr="00200D5D" w:rsidRDefault="007F0BD3" w:rsidP="00A758A0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481BC85" w14:textId="56592F82" w:rsidR="00C669EC" w:rsidRPr="00200D5D" w:rsidRDefault="00DD73A4" w:rsidP="00E75634">
      <w:pPr>
        <w:pStyle w:val="a4"/>
        <w:numPr>
          <w:ilvl w:val="0"/>
          <w:numId w:val="34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建置</w:t>
      </w:r>
      <w:r w:rsidR="00C669EC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計畫經營人力運用規劃</w:t>
      </w:r>
    </w:p>
    <w:p w14:paraId="0029F0DE" w14:textId="77777777" w:rsidR="00C669EC" w:rsidRDefault="00C669EC" w:rsidP="00E75634">
      <w:pPr>
        <w:pStyle w:val="a4"/>
        <w:numPr>
          <w:ilvl w:val="0"/>
          <w:numId w:val="26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計畫經營人力規劃</w:t>
      </w:r>
    </w:p>
    <w:p w14:paraId="640A311D" w14:textId="77777777" w:rsidR="00C669EC" w:rsidRPr="001B7329" w:rsidRDefault="00C669EC" w:rsidP="001B7329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 w:rsidRPr="001B7329">
        <w:rPr>
          <w:rFonts w:ascii="Times New Roman" w:eastAsia="標楷體" w:hAnsi="Times New Roman" w:cs="Times New Roman"/>
          <w:sz w:val="28"/>
          <w:szCs w:val="28"/>
        </w:rPr>
        <w:t>表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B732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B7329">
        <w:rPr>
          <w:rFonts w:ascii="Times New Roman" w:eastAsia="標楷體" w:hAnsi="Times New Roman" w:cs="Times New Roman"/>
          <w:sz w:val="28"/>
          <w:szCs w:val="28"/>
        </w:rPr>
        <w:t>人力投入規劃與配置分工表</w:t>
      </w:r>
      <w:r w:rsidRPr="001B7329">
        <w:rPr>
          <w:rFonts w:ascii="Times New Roman" w:eastAsia="標楷體" w:hAnsi="Times New Roman" w:cs="Times New Roman"/>
          <w:sz w:val="28"/>
          <w:szCs w:val="28"/>
        </w:rPr>
        <w:t>(</w:t>
      </w:r>
      <w:r w:rsidRPr="001B7329">
        <w:rPr>
          <w:rFonts w:ascii="Times New Roman" w:eastAsia="標楷體" w:hAnsi="Times New Roman" w:cs="Times New Roman"/>
          <w:sz w:val="28"/>
          <w:szCs w:val="28"/>
        </w:rPr>
        <w:t>範例</w:t>
      </w:r>
      <w:r w:rsidRPr="001B7329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55"/>
        <w:gridCol w:w="3768"/>
      </w:tblGrid>
      <w:tr w:rsidR="00C669EC" w:rsidRPr="009B2B6B" w14:paraId="46FB2FFB" w14:textId="77777777" w:rsidTr="00A02773">
        <w:trPr>
          <w:trHeight w:val="79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0B15C7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姓名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4F5F44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分工配置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683CD" w14:textId="77777777" w:rsidR="00C669EC" w:rsidRPr="009B2B6B" w:rsidRDefault="00C669EC" w:rsidP="00A0277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執掌內容</w:t>
            </w:r>
          </w:p>
        </w:tc>
      </w:tr>
      <w:tr w:rsidR="00C669EC" w:rsidRPr="009B2B6B" w14:paraId="40EB18DA" w14:textId="77777777" w:rsidTr="00A02773">
        <w:trPr>
          <w:trHeight w:val="41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883A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DCF5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6C35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669EC" w:rsidRPr="009B2B6B" w14:paraId="01F723BF" w14:textId="77777777" w:rsidTr="00A02773">
        <w:trPr>
          <w:trHeight w:val="41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36BE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DECE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5F20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0123170E" w14:textId="77777777" w:rsidR="00C669EC" w:rsidRPr="00200D5D" w:rsidRDefault="00C669EC" w:rsidP="00C669EC">
      <w:pPr>
        <w:pStyle w:val="a4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A381E33" w14:textId="77777777" w:rsidR="00C669EC" w:rsidRDefault="00C669EC" w:rsidP="00E75634">
      <w:pPr>
        <w:pStyle w:val="a4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人員學經歷、專業能力及經驗</w:t>
      </w:r>
    </w:p>
    <w:p w14:paraId="15EB5826" w14:textId="77777777" w:rsidR="00C669EC" w:rsidRPr="001B7329" w:rsidRDefault="00C669EC" w:rsidP="001B7329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 w:rsidRPr="001B7329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1B732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B7329">
        <w:rPr>
          <w:rFonts w:ascii="Times New Roman" w:eastAsia="標楷體" w:hAnsi="Times New Roman" w:cs="Times New Roman"/>
          <w:sz w:val="28"/>
          <w:szCs w:val="28"/>
        </w:rPr>
        <w:t>人員學經歷表</w:t>
      </w:r>
      <w:r w:rsidRPr="001B7329">
        <w:rPr>
          <w:rFonts w:ascii="Times New Roman" w:eastAsia="標楷體" w:hAnsi="Times New Roman" w:cs="Times New Roman"/>
          <w:sz w:val="28"/>
          <w:szCs w:val="28"/>
        </w:rPr>
        <w:t>(</w:t>
      </w:r>
      <w:r w:rsidRPr="001B7329">
        <w:rPr>
          <w:rFonts w:ascii="Times New Roman" w:eastAsia="標楷體" w:hAnsi="Times New Roman" w:cs="Times New Roman"/>
          <w:sz w:val="28"/>
          <w:szCs w:val="28"/>
        </w:rPr>
        <w:t>範例</w:t>
      </w:r>
      <w:r w:rsidRPr="001B7329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2214"/>
        <w:gridCol w:w="2883"/>
      </w:tblGrid>
      <w:tr w:rsidR="00C669EC" w:rsidRPr="009B2B6B" w14:paraId="2896D679" w14:textId="77777777" w:rsidTr="00A02773">
        <w:trPr>
          <w:trHeight w:val="73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1776F" w14:textId="77777777" w:rsidR="00C669EC" w:rsidRPr="00023DE4" w:rsidRDefault="00C669EC" w:rsidP="00A02773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F97B1" w14:textId="77777777" w:rsidR="00C669EC" w:rsidRPr="00023DE4" w:rsidRDefault="00C669EC" w:rsidP="00A02773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職稱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1B4E3F" w14:textId="77777777" w:rsidR="00C669EC" w:rsidRPr="00023DE4" w:rsidRDefault="00C669EC" w:rsidP="00A02773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學經歷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5B03D" w14:textId="77777777" w:rsidR="00C669EC" w:rsidRPr="00023DE4" w:rsidRDefault="00C669EC" w:rsidP="00A02773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專案經驗</w:t>
            </w:r>
          </w:p>
        </w:tc>
      </w:tr>
      <w:tr w:rsidR="00C669EC" w:rsidRPr="009B2B6B" w14:paraId="3E75FA20" w14:textId="77777777" w:rsidTr="00A02773">
        <w:trPr>
          <w:trHeight w:val="41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B048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8934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81EF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72FC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669EC" w:rsidRPr="009B2B6B" w14:paraId="77A33D37" w14:textId="77777777" w:rsidTr="00A02773">
        <w:trPr>
          <w:trHeight w:val="41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6987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F5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44A5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4335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669EC" w:rsidRPr="009B2B6B" w14:paraId="1B43E901" w14:textId="77777777" w:rsidTr="00A02773">
        <w:trPr>
          <w:trHeight w:val="41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55A6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616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593B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11F6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174E8EA7" w14:textId="125D5F24" w:rsidR="00C669EC" w:rsidRPr="00FC764F" w:rsidRDefault="00C669EC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BC3547D" w14:textId="00C304C6" w:rsidR="00C669EC" w:rsidRPr="00200D5D" w:rsidRDefault="00F06467" w:rsidP="00E75634">
      <w:pPr>
        <w:pStyle w:val="a4"/>
        <w:numPr>
          <w:ilvl w:val="0"/>
          <w:numId w:val="34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建置</w:t>
      </w:r>
      <w:r w:rsidR="00C669EC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計畫財務規劃</w:t>
      </w:r>
    </w:p>
    <w:p w14:paraId="4F8D259D" w14:textId="77777777" w:rsidR="00C669EC" w:rsidRDefault="00C669EC" w:rsidP="00E75634">
      <w:pPr>
        <w:pStyle w:val="a4"/>
        <w:numPr>
          <w:ilvl w:val="0"/>
          <w:numId w:val="27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總投資費規劃分析、資金籌措計畫及財務效益分析</w:t>
      </w:r>
    </w:p>
    <w:p w14:paraId="74E8C895" w14:textId="2897BDFE" w:rsidR="00C669EC" w:rsidRPr="00610D40" w:rsidRDefault="00610D40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</w:pPr>
      <w:r w:rsidRPr="00610D4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 xml:space="preserve">             </w:t>
      </w:r>
      <w:r w:rsidR="00C669EC" w:rsidRPr="00610D4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(</w:t>
      </w:r>
      <w:r w:rsidR="00C669EC" w:rsidRPr="00610D4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文字敘述</w:t>
      </w:r>
      <w:r w:rsidR="00C669EC" w:rsidRPr="00610D4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)</w:t>
      </w:r>
      <w:r w:rsidRPr="00610D4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 xml:space="preserve">                                    </w:t>
      </w:r>
    </w:p>
    <w:p w14:paraId="2163E016" w14:textId="77777777" w:rsidR="00C669EC" w:rsidRPr="001B7329" w:rsidRDefault="00C669EC" w:rsidP="001B7329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、總投資費用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範例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3091"/>
        <w:gridCol w:w="3544"/>
      </w:tblGrid>
      <w:tr w:rsidR="00C669EC" w14:paraId="117D489A" w14:textId="77777777" w:rsidTr="00A02773">
        <w:trPr>
          <w:trHeight w:val="479"/>
        </w:trPr>
        <w:tc>
          <w:tcPr>
            <w:tcW w:w="3091" w:type="dxa"/>
            <w:vAlign w:val="center"/>
          </w:tcPr>
          <w:p w14:paraId="0F986B76" w14:textId="77777777" w:rsidR="00C669EC" w:rsidRPr="00223475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項工程項目</w:t>
            </w:r>
          </w:p>
        </w:tc>
        <w:tc>
          <w:tcPr>
            <w:tcW w:w="3544" w:type="dxa"/>
            <w:vAlign w:val="center"/>
          </w:tcPr>
          <w:p w14:paraId="655F3B92" w14:textId="77777777" w:rsidR="00C669EC" w:rsidRPr="00223475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資經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C669EC" w14:paraId="4F024821" w14:textId="77777777" w:rsidTr="00A02773">
        <w:tc>
          <w:tcPr>
            <w:tcW w:w="3091" w:type="dxa"/>
          </w:tcPr>
          <w:p w14:paraId="0E56F964" w14:textId="77777777" w:rsidR="00C669EC" w:rsidRPr="00223475" w:rsidRDefault="00C669EC" w:rsidP="00A02773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階段作業費用</w:t>
            </w:r>
          </w:p>
        </w:tc>
        <w:tc>
          <w:tcPr>
            <w:tcW w:w="3544" w:type="dxa"/>
            <w:vAlign w:val="center"/>
          </w:tcPr>
          <w:p w14:paraId="39AA22B5" w14:textId="77777777" w:rsidR="00C669EC" w:rsidRPr="00223475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23475">
              <w:rPr>
                <w:rFonts w:ascii="Times New Roman" w:eastAsia="標楷體" w:hAnsi="Times New Roman" w:cs="Times New Roman"/>
                <w:sz w:val="28"/>
                <w:szCs w:val="28"/>
              </w:rPr>
              <w:t>,456,789</w:t>
            </w:r>
          </w:p>
        </w:tc>
      </w:tr>
      <w:tr w:rsidR="00C669EC" w14:paraId="4033AE8C" w14:textId="77777777" w:rsidTr="00A02773">
        <w:tc>
          <w:tcPr>
            <w:tcW w:w="3091" w:type="dxa"/>
          </w:tcPr>
          <w:p w14:paraId="2595F3AE" w14:textId="77777777" w:rsidR="00C669EC" w:rsidRPr="00223475" w:rsidRDefault="00C669EC" w:rsidP="00A02773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14:paraId="04B21DF3" w14:textId="77777777" w:rsidR="00C669EC" w:rsidRPr="00223475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9EC" w14:paraId="4589DA75" w14:textId="77777777" w:rsidTr="00A02773">
        <w:tc>
          <w:tcPr>
            <w:tcW w:w="3091" w:type="dxa"/>
          </w:tcPr>
          <w:p w14:paraId="19BBFE57" w14:textId="77777777" w:rsidR="00C669EC" w:rsidRPr="00223475" w:rsidRDefault="00C669EC" w:rsidP="00A02773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1).</w:t>
            </w:r>
          </w:p>
        </w:tc>
        <w:tc>
          <w:tcPr>
            <w:tcW w:w="3544" w:type="dxa"/>
            <w:vAlign w:val="center"/>
          </w:tcPr>
          <w:p w14:paraId="5C18FC09" w14:textId="77777777" w:rsidR="00C669EC" w:rsidRPr="00223475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9EC" w14:paraId="570E3128" w14:textId="77777777" w:rsidTr="00A02773">
        <w:tc>
          <w:tcPr>
            <w:tcW w:w="3091" w:type="dxa"/>
          </w:tcPr>
          <w:p w14:paraId="548E97A4" w14:textId="77777777" w:rsidR="00C669EC" w:rsidRPr="00223475" w:rsidRDefault="00C669EC" w:rsidP="00A02773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14:paraId="7D5C3FF2" w14:textId="77777777" w:rsidR="00C669EC" w:rsidRPr="00223475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9EC" w14:paraId="65F5D43F" w14:textId="77777777" w:rsidTr="00A02773">
        <w:tc>
          <w:tcPr>
            <w:tcW w:w="3091" w:type="dxa"/>
          </w:tcPr>
          <w:p w14:paraId="5680AA51" w14:textId="77777777" w:rsidR="00C669EC" w:rsidRPr="00223475" w:rsidRDefault="00C669EC" w:rsidP="00A02773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14:paraId="2112B6A6" w14:textId="77777777" w:rsidR="00C669EC" w:rsidRPr="00223475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9EC" w14:paraId="1BD611C8" w14:textId="77777777" w:rsidTr="00A02773">
        <w:tc>
          <w:tcPr>
            <w:tcW w:w="3091" w:type="dxa"/>
          </w:tcPr>
          <w:p w14:paraId="22DC5BD7" w14:textId="77777777" w:rsidR="00C669EC" w:rsidRPr="00223475" w:rsidRDefault="00C669EC" w:rsidP="00A02773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ABC109B" w14:textId="77777777" w:rsidR="00C669EC" w:rsidRPr="00223475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9EC" w14:paraId="27752BFB" w14:textId="77777777" w:rsidTr="00A02773">
        <w:tc>
          <w:tcPr>
            <w:tcW w:w="3091" w:type="dxa"/>
            <w:vAlign w:val="center"/>
          </w:tcPr>
          <w:p w14:paraId="7E74E8B7" w14:textId="77777777" w:rsidR="00C669EC" w:rsidRPr="00223475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3544" w:type="dxa"/>
            <w:vAlign w:val="center"/>
          </w:tcPr>
          <w:p w14:paraId="6610A41F" w14:textId="77777777" w:rsidR="00C669EC" w:rsidRPr="00223475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59211FE" w14:textId="039BB5BF" w:rsidR="00C669EC" w:rsidRPr="001B7329" w:rsidRDefault="00C669EC" w:rsidP="001B7329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、資金來源比例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範例</w:t>
      </w:r>
      <w:r w:rsidRPr="001B732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1691"/>
        <w:gridCol w:w="1691"/>
        <w:gridCol w:w="1737"/>
        <w:gridCol w:w="1737"/>
      </w:tblGrid>
      <w:tr w:rsidR="00C669EC" w14:paraId="69323910" w14:textId="77777777" w:rsidTr="00A02773">
        <w:tc>
          <w:tcPr>
            <w:tcW w:w="3382" w:type="dxa"/>
            <w:gridSpan w:val="2"/>
            <w:vAlign w:val="center"/>
          </w:tcPr>
          <w:p w14:paraId="4FC8EE6D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737" w:type="dxa"/>
            <w:vAlign w:val="center"/>
          </w:tcPr>
          <w:p w14:paraId="6A6FAB6E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金額</w:t>
            </w: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37" w:type="dxa"/>
            <w:vAlign w:val="center"/>
          </w:tcPr>
          <w:p w14:paraId="59108103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例</w:t>
            </w: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%)</w:t>
            </w:r>
          </w:p>
        </w:tc>
      </w:tr>
      <w:tr w:rsidR="00C669EC" w14:paraId="260C5972" w14:textId="77777777" w:rsidTr="00A02773">
        <w:tc>
          <w:tcPr>
            <w:tcW w:w="1691" w:type="dxa"/>
            <w:vMerge w:val="restart"/>
            <w:vAlign w:val="center"/>
          </w:tcPr>
          <w:p w14:paraId="46C40702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金來源</w:t>
            </w:r>
          </w:p>
        </w:tc>
        <w:tc>
          <w:tcPr>
            <w:tcW w:w="1691" w:type="dxa"/>
            <w:vAlign w:val="center"/>
          </w:tcPr>
          <w:p w14:paraId="694DBCA7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籌款</w:t>
            </w:r>
          </w:p>
        </w:tc>
        <w:tc>
          <w:tcPr>
            <w:tcW w:w="1737" w:type="dxa"/>
            <w:vAlign w:val="center"/>
          </w:tcPr>
          <w:p w14:paraId="664B4635" w14:textId="77777777" w:rsidR="00C669EC" w:rsidRPr="00FC764F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C764F">
              <w:rPr>
                <w:rFonts w:ascii="Times New Roman" w:eastAsia="標楷體" w:hAnsi="Times New Roman" w:cs="Times New Roman"/>
                <w:sz w:val="28"/>
                <w:szCs w:val="28"/>
              </w:rPr>
              <w:t>,234,567</w:t>
            </w:r>
          </w:p>
        </w:tc>
        <w:tc>
          <w:tcPr>
            <w:tcW w:w="1737" w:type="dxa"/>
            <w:vAlign w:val="center"/>
          </w:tcPr>
          <w:p w14:paraId="70D13C89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C764F">
              <w:rPr>
                <w:rFonts w:ascii="Times New Roman" w:eastAsia="標楷體" w:hAnsi="Times New Roman" w:cs="Times New Roman"/>
                <w:sz w:val="28"/>
                <w:szCs w:val="28"/>
              </w:rPr>
              <w:t>5%</w:t>
            </w:r>
          </w:p>
        </w:tc>
      </w:tr>
      <w:tr w:rsidR="00C669EC" w14:paraId="15D7A2B2" w14:textId="77777777" w:rsidTr="00A02773">
        <w:tc>
          <w:tcPr>
            <w:tcW w:w="1691" w:type="dxa"/>
            <w:vMerge/>
          </w:tcPr>
          <w:p w14:paraId="42D01FB0" w14:textId="77777777" w:rsidR="00C669EC" w:rsidRPr="00FC764F" w:rsidRDefault="00C669EC" w:rsidP="00A02773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455C8265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融資款</w:t>
            </w:r>
          </w:p>
        </w:tc>
        <w:tc>
          <w:tcPr>
            <w:tcW w:w="1737" w:type="dxa"/>
            <w:vAlign w:val="center"/>
          </w:tcPr>
          <w:p w14:paraId="09034645" w14:textId="77777777" w:rsidR="00C669EC" w:rsidRPr="00FC764F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14:paraId="5DAB75EB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9EC" w14:paraId="551F7BF6" w14:textId="77777777" w:rsidTr="00A02773">
        <w:tc>
          <w:tcPr>
            <w:tcW w:w="3382" w:type="dxa"/>
            <w:gridSpan w:val="2"/>
            <w:vAlign w:val="center"/>
          </w:tcPr>
          <w:p w14:paraId="0C8956D7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資金需求</w:t>
            </w:r>
          </w:p>
        </w:tc>
        <w:tc>
          <w:tcPr>
            <w:tcW w:w="1737" w:type="dxa"/>
            <w:vAlign w:val="center"/>
          </w:tcPr>
          <w:p w14:paraId="0BD53739" w14:textId="77777777" w:rsidR="00C669EC" w:rsidRPr="00FC764F" w:rsidRDefault="00C669EC" w:rsidP="00A02773">
            <w:pPr>
              <w:pStyle w:val="a4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14:paraId="0DB43344" w14:textId="77777777" w:rsidR="00C669EC" w:rsidRPr="00FC764F" w:rsidRDefault="00C669EC" w:rsidP="00A0277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%</w:t>
            </w:r>
          </w:p>
        </w:tc>
      </w:tr>
    </w:tbl>
    <w:p w14:paraId="33E3786A" w14:textId="77777777" w:rsidR="00C669EC" w:rsidRPr="00200D5D" w:rsidRDefault="00C669EC" w:rsidP="00C669EC">
      <w:pPr>
        <w:pStyle w:val="a4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88F5180" w14:textId="77777777" w:rsidR="00C669EC" w:rsidRDefault="00C669EC" w:rsidP="00E75634">
      <w:pPr>
        <w:pStyle w:val="a4"/>
        <w:numPr>
          <w:ilvl w:val="0"/>
          <w:numId w:val="27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財務規劃之敏感性與情境分析、風險管理分析</w:t>
      </w:r>
    </w:p>
    <w:p w14:paraId="037E30AD" w14:textId="77777777" w:rsidR="008F3E7C" w:rsidRPr="004F3841" w:rsidRDefault="008F3E7C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 xml:space="preserve">                      </w:t>
      </w: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(</w:t>
      </w: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文字說明</w:t>
      </w: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 xml:space="preserve">                            </w:t>
      </w:r>
    </w:p>
    <w:p w14:paraId="106EBE10" w14:textId="77777777" w:rsidR="008F3E7C" w:rsidRPr="00200D5D" w:rsidRDefault="008F3E7C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D3670EA" w14:textId="77777777" w:rsidR="00C669EC" w:rsidRDefault="00C669EC" w:rsidP="00E75634">
      <w:pPr>
        <w:pStyle w:val="a4"/>
        <w:numPr>
          <w:ilvl w:val="0"/>
          <w:numId w:val="27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營運規劃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含計畫期程、躉售費率、營運收支規劃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14:paraId="1E26F31B" w14:textId="77777777" w:rsidR="008F3E7C" w:rsidRPr="004F3841" w:rsidRDefault="008F3E7C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 xml:space="preserve">                      </w:t>
      </w: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(</w:t>
      </w: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文字說明</w:t>
      </w:r>
      <w:r w:rsidRPr="004F384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 xml:space="preserve">                            </w:t>
      </w:r>
    </w:p>
    <w:p w14:paraId="2E7A1FE9" w14:textId="77777777" w:rsidR="008F3E7C" w:rsidRDefault="008F3E7C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7CABE7D" w14:textId="77777777" w:rsidR="00E42160" w:rsidRDefault="00E42160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5E6039D" w14:textId="77777777" w:rsidR="00E42160" w:rsidRDefault="00E42160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ABF7A65" w14:textId="75864FEF" w:rsidR="00BD12EE" w:rsidRPr="00A00331" w:rsidRDefault="00A00331" w:rsidP="00A00331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 w:rsidRPr="00F2607F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F2607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E3733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F2607F">
        <w:rPr>
          <w:rFonts w:ascii="Times New Roman" w:eastAsia="標楷體" w:hAnsi="Times New Roman" w:cs="Times New Roman" w:hint="eastAsia"/>
          <w:sz w:val="28"/>
          <w:szCs w:val="28"/>
        </w:rPr>
        <w:t>期程表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範例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W w:w="9632" w:type="dxa"/>
        <w:jc w:val="center"/>
        <w:tblBorders>
          <w:top w:val="single" w:sz="12" w:space="0" w:color="006699"/>
          <w:left w:val="single" w:sz="12" w:space="0" w:color="006699"/>
          <w:bottom w:val="single" w:sz="12" w:space="0" w:color="006699"/>
          <w:right w:val="single" w:sz="12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843"/>
        <w:gridCol w:w="1984"/>
        <w:gridCol w:w="1132"/>
      </w:tblGrid>
      <w:tr w:rsidR="00BD12EE" w:rsidRPr="009B2B6B" w14:paraId="52E729D9" w14:textId="77777777" w:rsidTr="00E42160">
        <w:trPr>
          <w:trHeight w:val="42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6C8C7BDD" w14:textId="77777777" w:rsidR="00BD12EE" w:rsidRPr="009B2B6B" w:rsidRDefault="00BD12EE" w:rsidP="00A224A8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工程項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6478B8F5" w14:textId="77777777" w:rsidR="00BD12EE" w:rsidRPr="009B2B6B" w:rsidRDefault="00BD12EE" w:rsidP="00A224A8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起始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65C6999" w14:textId="77777777" w:rsidR="00BD12EE" w:rsidRPr="009B2B6B" w:rsidRDefault="00BD12EE" w:rsidP="00A224A8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完成日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24BB6D9" w14:textId="77777777" w:rsidR="00BD12EE" w:rsidRPr="009B2B6B" w:rsidRDefault="00BD12EE" w:rsidP="00A224A8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預定完成天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4DB27960" w14:textId="77777777" w:rsidR="00BD12EE" w:rsidRPr="009B2B6B" w:rsidRDefault="00BD12EE" w:rsidP="00A224A8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查核點</w:t>
            </w:r>
          </w:p>
        </w:tc>
      </w:tr>
      <w:tr w:rsidR="00BD12EE" w:rsidRPr="009B2B6B" w14:paraId="495BC2E6" w14:textId="77777777" w:rsidTr="00E42160">
        <w:trPr>
          <w:trHeight w:val="29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93D38BC" w14:textId="019BB008" w:rsidR="00BD12EE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取得亮點計畫資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CB6420B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2/5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71046E2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67C305B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557EE3E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D12EE" w:rsidRPr="009B2B6B" w14:paraId="2C5BBEE4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050CD7D" w14:textId="40C3B7FF" w:rsidR="00BD12EE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取得農業設施容許</w:t>
            </w: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6E82FBF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47C651C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33FE241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4D78D7D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D12EE" w:rsidRPr="009B2B6B" w14:paraId="30004CD5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6B6F96F" w14:textId="3E89EE46" w:rsidR="00BD12EE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8"/>
                <w:szCs w:val="28"/>
              </w:rPr>
              <w:t>取得電業籌設許可</w:t>
            </w: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48BF18A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7BE0948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076FA4D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F6D526F" w14:textId="77777777" w:rsidR="00BD12EE" w:rsidRPr="009B2B6B" w:rsidRDefault="00BD12EE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440B4" w:rsidRPr="009B2B6B" w14:paraId="4BEBF818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703A0FE" w14:textId="6ADA88A5" w:rsidR="009440B4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8"/>
                <w:szCs w:val="28"/>
              </w:rPr>
              <w:t>取得施工許可</w:t>
            </w: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143DECE" w14:textId="77777777" w:rsidR="009440B4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3C756F6" w14:textId="77777777" w:rsidR="009440B4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15FD1D7" w14:textId="77777777" w:rsidR="009440B4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40200F8" w14:textId="77777777" w:rsidR="009440B4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440B4" w:rsidRPr="009B2B6B" w14:paraId="7F1D3696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3A2E440" w14:textId="77777777" w:rsidR="009440B4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B1B197C" w14:textId="77777777" w:rsidR="009440B4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9AD604B" w14:textId="77777777" w:rsidR="009440B4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B540A92" w14:textId="77777777" w:rsidR="009440B4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226371E" w14:textId="77777777" w:rsidR="009440B4" w:rsidRPr="009B2B6B" w:rsidRDefault="009440B4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A6E52" w:rsidRPr="009B2B6B" w14:paraId="13368898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16BD692" w14:textId="77777777" w:rsidR="009A6E52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11363D2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FE965C1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7F15756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50B036E3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A6E52" w:rsidRPr="009B2B6B" w14:paraId="051A31CF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DA22FC4" w14:textId="77777777" w:rsidR="009A6E52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20F3B41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D6130A3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493B927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5232E223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A6E52" w:rsidRPr="009B2B6B" w14:paraId="65B5697E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6FB93B4" w14:textId="77777777" w:rsidR="009A6E52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C5E4073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6DB5060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6A72920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5E17794" w14:textId="77777777" w:rsidR="009A6E52" w:rsidRPr="009B2B6B" w:rsidRDefault="009A6E52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42160" w:rsidRPr="009B2B6B" w14:paraId="56481661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975D205" w14:textId="77777777" w:rsidR="00E42160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806C10A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6287174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8953A4C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FEA3033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42160" w:rsidRPr="009B2B6B" w14:paraId="44F78FDC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1E177EA" w14:textId="0D523150" w:rsidR="00E42160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8"/>
                <w:szCs w:val="28"/>
              </w:rPr>
              <w:t>取得完工備查</w:t>
            </w: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1C21AE8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E8F1A62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2F41538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68DEC34F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42160" w:rsidRPr="009B2B6B" w14:paraId="7052861C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9B728C2" w14:textId="456D256C" w:rsidR="00E42160" w:rsidRDefault="00CF7D07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8"/>
                <w:szCs w:val="28"/>
              </w:rPr>
              <w:t>取得設備登記</w:t>
            </w: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2A365C8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184722F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11D6EB0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612C01EB" w14:textId="77777777" w:rsidR="00E42160" w:rsidRPr="009B2B6B" w:rsidRDefault="00E42160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34DED" w:rsidRPr="009B2B6B" w14:paraId="0B9ACBD0" w14:textId="77777777" w:rsidTr="00E42160">
        <w:trPr>
          <w:trHeight w:val="223"/>
          <w:jc w:val="center"/>
        </w:trPr>
        <w:tc>
          <w:tcPr>
            <w:tcW w:w="28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66C8C0E" w14:textId="2B19A1FD" w:rsidR="00A34DED" w:rsidRDefault="00A34DED" w:rsidP="009440B4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8"/>
                <w:szCs w:val="28"/>
              </w:rPr>
              <w:t>正式運轉</w:t>
            </w: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D45A4D2" w14:textId="77777777" w:rsidR="00A34DED" w:rsidRPr="009B2B6B" w:rsidRDefault="00A34DED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3D0B473" w14:textId="77777777" w:rsidR="00A34DED" w:rsidRPr="009B2B6B" w:rsidRDefault="00A34DED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8A78767" w14:textId="77777777" w:rsidR="00A34DED" w:rsidRPr="009B2B6B" w:rsidRDefault="00A34DED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E025C47" w14:textId="77777777" w:rsidR="00A34DED" w:rsidRPr="009B2B6B" w:rsidRDefault="00A34DED" w:rsidP="009440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14:paraId="11DEBF02" w14:textId="77777777" w:rsidR="00DC6D15" w:rsidRPr="00E42160" w:rsidRDefault="00DC6D15" w:rsidP="00E42160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EE681B6" w14:textId="162483BE" w:rsidR="00C669EC" w:rsidRPr="00200D5D" w:rsidRDefault="00C669EC" w:rsidP="00E75634">
      <w:pPr>
        <w:pStyle w:val="a4"/>
        <w:numPr>
          <w:ilvl w:val="0"/>
          <w:numId w:val="34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太陽光電發電設備設置說明</w:t>
      </w:r>
    </w:p>
    <w:p w14:paraId="0C0AE236" w14:textId="77777777" w:rsidR="00C669EC" w:rsidRDefault="00C669EC" w:rsidP="00E75634">
      <w:pPr>
        <w:pStyle w:val="a4"/>
        <w:numPr>
          <w:ilvl w:val="0"/>
          <w:numId w:val="28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光電與機電設備規格與設置形式</w:t>
      </w:r>
    </w:p>
    <w:p w14:paraId="1894E2D9" w14:textId="77777777" w:rsidR="00C669EC" w:rsidRDefault="00C669EC" w:rsidP="00832B7A">
      <w:pPr>
        <w:spacing w:line="400" w:lineRule="exact"/>
        <w:ind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1)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太陽光電模組規格</w:t>
      </w:r>
    </w:p>
    <w:p w14:paraId="22CF5F46" w14:textId="77777777" w:rsidR="00C669EC" w:rsidRDefault="00C669EC" w:rsidP="00832B7A">
      <w:pPr>
        <w:spacing w:line="400" w:lineRule="exact"/>
        <w:ind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2168B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(</w:t>
      </w:r>
      <w:r w:rsidRPr="002168B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內文敘述</w:t>
      </w:r>
      <w:r w:rsidRPr="002168B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</w:t>
      </w:r>
      <w:r w:rsidRPr="002168B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如：設備防鏽規格、選用抗鹽化支架、抗風設計</w:t>
      </w:r>
      <w:r w:rsidRPr="002168B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)</w:t>
      </w:r>
    </w:p>
    <w:p w14:paraId="136C056D" w14:textId="77777777" w:rsidR="00B1099B" w:rsidRPr="002168BC" w:rsidRDefault="00B1099B" w:rsidP="00832B7A">
      <w:pPr>
        <w:spacing w:line="400" w:lineRule="exact"/>
        <w:ind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0886BC00" w14:textId="758F0F01" w:rsidR="00C669EC" w:rsidRPr="007534BA" w:rsidRDefault="00C669EC" w:rsidP="001D5AC9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1D5AC9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太陽光電模組規格表</w:t>
      </w:r>
      <w:r w:rsidR="00646C2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46C24">
        <w:rPr>
          <w:rFonts w:ascii="Times New Roman" w:eastAsia="標楷體" w:hAnsi="Times New Roman" w:cs="Times New Roman" w:hint="eastAsia"/>
          <w:sz w:val="28"/>
          <w:szCs w:val="28"/>
        </w:rPr>
        <w:t>範例</w:t>
      </w:r>
      <w:r w:rsidR="00646C2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4190"/>
      </w:tblGrid>
      <w:tr w:rsidR="00C669EC" w14:paraId="49C5D508" w14:textId="77777777" w:rsidTr="00A02773">
        <w:tc>
          <w:tcPr>
            <w:tcW w:w="2666" w:type="dxa"/>
            <w:vAlign w:val="center"/>
          </w:tcPr>
          <w:p w14:paraId="33E70EFD" w14:textId="77777777" w:rsidR="00C669EC" w:rsidRPr="00AA7DA2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廠牌及</w:t>
            </w: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型號</w:t>
            </w:r>
          </w:p>
        </w:tc>
        <w:tc>
          <w:tcPr>
            <w:tcW w:w="4190" w:type="dxa"/>
          </w:tcPr>
          <w:p w14:paraId="4236C239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37702A96" w14:textId="77777777" w:rsidTr="00A02773">
        <w:tc>
          <w:tcPr>
            <w:tcW w:w="2666" w:type="dxa"/>
            <w:vAlign w:val="center"/>
          </w:tcPr>
          <w:p w14:paraId="458A62F5" w14:textId="77777777" w:rsidR="00C669EC" w:rsidRPr="00AA7DA2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模組大小尺寸</w:t>
            </w:r>
          </w:p>
        </w:tc>
        <w:tc>
          <w:tcPr>
            <w:tcW w:w="4190" w:type="dxa"/>
          </w:tcPr>
          <w:p w14:paraId="69031CAE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4468304D" w14:textId="77777777" w:rsidTr="00A02773">
        <w:tc>
          <w:tcPr>
            <w:tcW w:w="2666" w:type="dxa"/>
            <w:vAlign w:val="center"/>
          </w:tcPr>
          <w:p w14:paraId="651E7B21" w14:textId="77777777" w:rsidR="00C669EC" w:rsidRPr="00AA7DA2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功率</w:t>
            </w:r>
          </w:p>
        </w:tc>
        <w:tc>
          <w:tcPr>
            <w:tcW w:w="4190" w:type="dxa"/>
          </w:tcPr>
          <w:p w14:paraId="5D669B7F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0AD8AEA9" w14:textId="77777777" w:rsidTr="00A02773">
        <w:tc>
          <w:tcPr>
            <w:tcW w:w="2666" w:type="dxa"/>
            <w:vAlign w:val="center"/>
          </w:tcPr>
          <w:p w14:paraId="6C11D9A7" w14:textId="77777777" w:rsidR="00C669EC" w:rsidRPr="00AA7DA2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功率電壓</w:t>
            </w:r>
          </w:p>
        </w:tc>
        <w:tc>
          <w:tcPr>
            <w:tcW w:w="4190" w:type="dxa"/>
          </w:tcPr>
          <w:p w14:paraId="03D7DA27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57F22F45" w14:textId="77777777" w:rsidTr="00A02773">
        <w:tc>
          <w:tcPr>
            <w:tcW w:w="2666" w:type="dxa"/>
            <w:vAlign w:val="center"/>
          </w:tcPr>
          <w:p w14:paraId="35B14E7B" w14:textId="77777777" w:rsidR="00C669EC" w:rsidRPr="00AA7DA2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功率電流</w:t>
            </w:r>
          </w:p>
        </w:tc>
        <w:tc>
          <w:tcPr>
            <w:tcW w:w="4190" w:type="dxa"/>
          </w:tcPr>
          <w:p w14:paraId="6E1C8A4A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2F967E78" w14:textId="77777777" w:rsidTr="00A02773">
        <w:tc>
          <w:tcPr>
            <w:tcW w:w="2666" w:type="dxa"/>
            <w:vAlign w:val="center"/>
          </w:tcPr>
          <w:p w14:paraId="010C439C" w14:textId="77777777" w:rsidR="00C669EC" w:rsidRPr="00AA7DA2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路電壓</w:t>
            </w:r>
          </w:p>
        </w:tc>
        <w:tc>
          <w:tcPr>
            <w:tcW w:w="4190" w:type="dxa"/>
          </w:tcPr>
          <w:p w14:paraId="4E8A6D78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2DC1706F" w14:textId="77777777" w:rsidTr="00A02773">
        <w:tc>
          <w:tcPr>
            <w:tcW w:w="2666" w:type="dxa"/>
            <w:vAlign w:val="center"/>
          </w:tcPr>
          <w:p w14:paraId="3B7E99C9" w14:textId="77777777" w:rsidR="00C669EC" w:rsidRPr="00AA7DA2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短路電壓</w:t>
            </w:r>
          </w:p>
        </w:tc>
        <w:tc>
          <w:tcPr>
            <w:tcW w:w="4190" w:type="dxa"/>
          </w:tcPr>
          <w:p w14:paraId="02DE85D8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103184F" w14:textId="77777777" w:rsidR="00C669EC" w:rsidRDefault="00C669EC" w:rsidP="00832B7A">
      <w:pPr>
        <w:spacing w:line="400" w:lineRule="exact"/>
        <w:ind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2)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變流器規格</w:t>
      </w:r>
    </w:p>
    <w:p w14:paraId="1EC87235" w14:textId="1E099FC0" w:rsidR="00C669EC" w:rsidRPr="002168BC" w:rsidRDefault="001D5AC9" w:rsidP="00832B7A">
      <w:pPr>
        <w:spacing w:line="400" w:lineRule="exact"/>
        <w:ind w:left="1440" w:firstLine="48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</w:t>
      </w:r>
      <w:r w:rsidR="00C669EC" w:rsidRPr="002168B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(</w:t>
      </w:r>
      <w:r w:rsidR="00C669EC" w:rsidRPr="002168B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內文敘述</w:t>
      </w:r>
      <w:r w:rsidR="00C669EC" w:rsidRPr="002168B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)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 </w:t>
      </w:r>
    </w:p>
    <w:p w14:paraId="0AD21720" w14:textId="55FE7A39" w:rsidR="00C669EC" w:rsidRPr="007534BA" w:rsidRDefault="00C669EC" w:rsidP="001D5AC9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1D5AC9"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、變流器規格表</w:t>
      </w:r>
      <w:r w:rsidR="00646C2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46C24">
        <w:rPr>
          <w:rFonts w:ascii="Times New Roman" w:eastAsia="標楷體" w:hAnsi="Times New Roman" w:cs="Times New Roman" w:hint="eastAsia"/>
          <w:sz w:val="28"/>
          <w:szCs w:val="28"/>
        </w:rPr>
        <w:t>範例</w:t>
      </w:r>
      <w:r w:rsidR="00646C2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4190"/>
      </w:tblGrid>
      <w:tr w:rsidR="00C669EC" w14:paraId="014DB3F7" w14:textId="77777777" w:rsidTr="00A02773">
        <w:tc>
          <w:tcPr>
            <w:tcW w:w="2666" w:type="dxa"/>
          </w:tcPr>
          <w:p w14:paraId="38CDDF1F" w14:textId="77777777" w:rsidR="00C669EC" w:rsidRPr="00783D55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變流器廠牌及型號</w:t>
            </w:r>
          </w:p>
        </w:tc>
        <w:tc>
          <w:tcPr>
            <w:tcW w:w="4190" w:type="dxa"/>
          </w:tcPr>
          <w:p w14:paraId="4CF58074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6A89854E" w14:textId="77777777" w:rsidTr="00A02773">
        <w:tc>
          <w:tcPr>
            <w:tcW w:w="2666" w:type="dxa"/>
          </w:tcPr>
          <w:p w14:paraId="1CFDCBB2" w14:textId="77777777" w:rsidR="00C669EC" w:rsidRPr="00783D55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輸出功率</w:t>
            </w:r>
          </w:p>
        </w:tc>
        <w:tc>
          <w:tcPr>
            <w:tcW w:w="4190" w:type="dxa"/>
          </w:tcPr>
          <w:p w14:paraId="4F7C31A6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22464F4D" w14:textId="77777777" w:rsidTr="00A02773">
        <w:tc>
          <w:tcPr>
            <w:tcW w:w="2666" w:type="dxa"/>
          </w:tcPr>
          <w:p w14:paraId="38CBFB52" w14:textId="77777777" w:rsidR="00C669EC" w:rsidRPr="00783D55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變流器效率</w:t>
            </w:r>
          </w:p>
        </w:tc>
        <w:tc>
          <w:tcPr>
            <w:tcW w:w="4190" w:type="dxa"/>
          </w:tcPr>
          <w:p w14:paraId="0475478B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5FFF0887" w14:textId="77777777" w:rsidTr="00A02773">
        <w:tc>
          <w:tcPr>
            <w:tcW w:w="2666" w:type="dxa"/>
          </w:tcPr>
          <w:p w14:paraId="7E5D1276" w14:textId="77777777" w:rsidR="00C669EC" w:rsidRPr="00783D55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流最大輸入電壓</w:t>
            </w:r>
          </w:p>
        </w:tc>
        <w:tc>
          <w:tcPr>
            <w:tcW w:w="4190" w:type="dxa"/>
          </w:tcPr>
          <w:p w14:paraId="539A42BC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207FAAFF" w14:textId="77777777" w:rsidTr="00A02773">
        <w:tc>
          <w:tcPr>
            <w:tcW w:w="2666" w:type="dxa"/>
          </w:tcPr>
          <w:p w14:paraId="55F701E7" w14:textId="77777777" w:rsidR="00C669EC" w:rsidRPr="00783D55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流工作電壓</w:t>
            </w:r>
          </w:p>
        </w:tc>
        <w:tc>
          <w:tcPr>
            <w:tcW w:w="4190" w:type="dxa"/>
          </w:tcPr>
          <w:p w14:paraId="0010D31D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0D24B56E" w14:textId="77777777" w:rsidTr="00A02773">
        <w:tc>
          <w:tcPr>
            <w:tcW w:w="2666" w:type="dxa"/>
          </w:tcPr>
          <w:p w14:paraId="5CCFB999" w14:textId="77777777" w:rsidR="00C669EC" w:rsidRPr="00783D55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輸出電流</w:t>
            </w:r>
          </w:p>
        </w:tc>
        <w:tc>
          <w:tcPr>
            <w:tcW w:w="4190" w:type="dxa"/>
          </w:tcPr>
          <w:p w14:paraId="28101C91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50ECC4" w14:textId="77777777" w:rsidR="00C669EC" w:rsidRPr="00AA7DA2" w:rsidRDefault="00C669EC" w:rsidP="00832B7A">
      <w:pPr>
        <w:spacing w:line="400" w:lineRule="exact"/>
        <w:ind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F97F0B2" w14:textId="77777777" w:rsidR="00C669EC" w:rsidRDefault="00C669EC" w:rsidP="00E75634">
      <w:pPr>
        <w:pStyle w:val="a4"/>
        <w:numPr>
          <w:ilvl w:val="0"/>
          <w:numId w:val="28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設置光電板形式因應養殖作業之規劃設計</w:t>
      </w:r>
    </w:p>
    <w:p w14:paraId="6EA0E974" w14:textId="2D06D695" w:rsidR="00B07605" w:rsidRDefault="00B07605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</w:t>
      </w:r>
      <w:r w:rsidR="002168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(</w:t>
      </w:r>
      <w:r w:rsidR="002168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2403A5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)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      </w:t>
      </w:r>
    </w:p>
    <w:p w14:paraId="6813931F" w14:textId="77777777" w:rsidR="00955162" w:rsidRDefault="002403A5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(</w:t>
      </w:r>
      <w:r w:rsidR="005E51D7" w:rsidRPr="00B07605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應留設養殖作業空間，供機具可進入案場進行養殖收成作業</w:t>
      </w:r>
      <w:r w:rsidR="002168BC" w:rsidRPr="00B07605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</w:t>
      </w:r>
    </w:p>
    <w:p w14:paraId="54CC1DFB" w14:textId="13934ABB" w:rsidR="002168BC" w:rsidRPr="00B07605" w:rsidRDefault="00955162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光電板高度應得使養殖作業機具進入案場</w:t>
      </w:r>
      <w:r w:rsidR="009F4D87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)</w:t>
      </w:r>
      <w:r w:rsidR="002168BC" w:rsidRPr="00B07605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</w:t>
      </w:r>
    </w:p>
    <w:p w14:paraId="42F9C02B" w14:textId="77777777" w:rsidR="00C669EC" w:rsidRPr="002E2C00" w:rsidRDefault="00C669EC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24E13DB" w14:textId="7BF3D0A2" w:rsidR="00C669EC" w:rsidRDefault="00C669EC" w:rsidP="00E75634">
      <w:pPr>
        <w:pStyle w:val="a4"/>
        <w:numPr>
          <w:ilvl w:val="0"/>
          <w:numId w:val="28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施工規劃及期程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含</w:t>
      </w:r>
      <w:r w:rsidR="00DC25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整體設置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期程表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14:paraId="0BF59D8A" w14:textId="77777777" w:rsidR="006C26AE" w:rsidRPr="00440EBE" w:rsidRDefault="006C26AE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4DE0CE25" w14:textId="77777777" w:rsidR="001D675A" w:rsidRPr="004F3841" w:rsidRDefault="001D675A" w:rsidP="006C26AE">
      <w:pPr>
        <w:pStyle w:val="a4"/>
        <w:ind w:leftChars="0" w:left="1440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D69FE47" w14:textId="099C0AAA" w:rsidR="00C669EC" w:rsidRPr="00F2607F" w:rsidRDefault="00C669EC" w:rsidP="00C669EC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 w:rsidRPr="00F2607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646C2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F2607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33EC">
        <w:rPr>
          <w:rFonts w:ascii="Times New Roman" w:eastAsia="標楷體" w:hAnsi="Times New Roman" w:cs="Times New Roman" w:hint="eastAsia"/>
          <w:sz w:val="28"/>
          <w:szCs w:val="28"/>
        </w:rPr>
        <w:t>施工</w:t>
      </w:r>
      <w:r w:rsidR="00DC253A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F2607F">
        <w:rPr>
          <w:rFonts w:ascii="Times New Roman" w:eastAsia="標楷體" w:hAnsi="Times New Roman" w:cs="Times New Roman" w:hint="eastAsia"/>
          <w:sz w:val="28"/>
          <w:szCs w:val="28"/>
        </w:rPr>
        <w:t>期程表</w:t>
      </w:r>
      <w:r w:rsidR="00BD12E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D12EE">
        <w:rPr>
          <w:rFonts w:ascii="Times New Roman" w:eastAsia="標楷體" w:hAnsi="Times New Roman" w:cs="Times New Roman" w:hint="eastAsia"/>
          <w:sz w:val="28"/>
          <w:szCs w:val="28"/>
        </w:rPr>
        <w:t>範例</w:t>
      </w:r>
      <w:r w:rsidR="00BD12E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W w:w="9632" w:type="dxa"/>
        <w:jc w:val="center"/>
        <w:tblBorders>
          <w:top w:val="single" w:sz="12" w:space="0" w:color="006699"/>
          <w:left w:val="single" w:sz="12" w:space="0" w:color="006699"/>
          <w:bottom w:val="single" w:sz="12" w:space="0" w:color="006699"/>
          <w:right w:val="single" w:sz="12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938"/>
        <w:gridCol w:w="1938"/>
        <w:gridCol w:w="2077"/>
        <w:gridCol w:w="1505"/>
      </w:tblGrid>
      <w:tr w:rsidR="00C669EC" w:rsidRPr="009B2B6B" w14:paraId="308F3625" w14:textId="77777777" w:rsidTr="00A02773">
        <w:trPr>
          <w:trHeight w:val="420"/>
          <w:jc w:val="center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464CD29C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工程項目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0C3879A6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起始日期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6D9F9A03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完成日期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EE45496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預定完成天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88DBCC2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查核點</w:t>
            </w:r>
          </w:p>
        </w:tc>
      </w:tr>
      <w:tr w:rsidR="00C669EC" w:rsidRPr="009B2B6B" w14:paraId="0C61DD1A" w14:textId="77777777" w:rsidTr="00A02773">
        <w:trPr>
          <w:trHeight w:val="293"/>
          <w:jc w:val="center"/>
        </w:trPr>
        <w:tc>
          <w:tcPr>
            <w:tcW w:w="2174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11CF0DA" w14:textId="390E6196" w:rsidR="00C669EC" w:rsidRPr="009B2B6B" w:rsidRDefault="00200F99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取得施工許可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E5092A4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2/5/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416874F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F518596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57ECBEC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669EC" w:rsidRPr="009B2B6B" w14:paraId="408B5816" w14:textId="77777777" w:rsidTr="00A02773">
        <w:trPr>
          <w:trHeight w:val="223"/>
          <w:jc w:val="center"/>
        </w:trPr>
        <w:tc>
          <w:tcPr>
            <w:tcW w:w="217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16BE30C" w14:textId="001C202F" w:rsidR="00C669EC" w:rsidRPr="009B2B6B" w:rsidRDefault="00200F99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開工</w:t>
            </w:r>
          </w:p>
        </w:tc>
        <w:tc>
          <w:tcPr>
            <w:tcW w:w="19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2F20A77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A885F88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CC5B840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83A52E9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669EC" w:rsidRPr="009B2B6B" w14:paraId="26CBC239" w14:textId="77777777" w:rsidTr="00A02773">
        <w:trPr>
          <w:trHeight w:val="223"/>
          <w:jc w:val="center"/>
        </w:trPr>
        <w:tc>
          <w:tcPr>
            <w:tcW w:w="217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CBF1A9C" w14:textId="1B84620D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A6CAB9E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60070D1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9F4C00A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D782FBA" w14:textId="77777777" w:rsidR="00C669EC" w:rsidRPr="009B2B6B" w:rsidRDefault="00C669EC" w:rsidP="00A02773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14:paraId="7702CABE" w14:textId="77777777" w:rsidR="003C7F7C" w:rsidRPr="003C7F7C" w:rsidRDefault="003C7F7C" w:rsidP="003C7F7C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5DAA626" w14:textId="00EBF42B" w:rsidR="00C669EC" w:rsidRDefault="00C669EC" w:rsidP="00E75634">
      <w:pPr>
        <w:pStyle w:val="a4"/>
        <w:numPr>
          <w:ilvl w:val="0"/>
          <w:numId w:val="32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設備運轉與維護計畫</w:t>
      </w:r>
    </w:p>
    <w:p w14:paraId="7B2287EE" w14:textId="77777777" w:rsidR="00C44D19" w:rsidRPr="00440EBE" w:rsidRDefault="00C44D19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02762CD5" w14:textId="55381DB9" w:rsidR="00C669EC" w:rsidRPr="0006559E" w:rsidRDefault="00C669EC" w:rsidP="0075555C">
      <w:pPr>
        <w:pStyle w:val="a4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B62F7C"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太陽光電系統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維運表</w:t>
      </w:r>
      <w:proofErr w:type="gramEnd"/>
      <w:r w:rsidR="006D32B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D32BC">
        <w:rPr>
          <w:rFonts w:ascii="Times New Roman" w:eastAsia="標楷體" w:hAnsi="Times New Roman" w:cs="Times New Roman" w:hint="eastAsia"/>
          <w:sz w:val="28"/>
          <w:szCs w:val="28"/>
        </w:rPr>
        <w:t>範例</w:t>
      </w:r>
      <w:r w:rsidR="006D32BC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69EC" w14:paraId="673C2FDA" w14:textId="77777777" w:rsidTr="00A02773">
        <w:trPr>
          <w:trHeight w:val="388"/>
        </w:trPr>
        <w:tc>
          <w:tcPr>
            <w:tcW w:w="4148" w:type="dxa"/>
          </w:tcPr>
          <w:p w14:paraId="0AA289B3" w14:textId="77777777" w:rsidR="00C669EC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維運項目</w:t>
            </w:r>
          </w:p>
        </w:tc>
        <w:tc>
          <w:tcPr>
            <w:tcW w:w="4148" w:type="dxa"/>
          </w:tcPr>
          <w:p w14:paraId="188952DA" w14:textId="77777777" w:rsidR="00C669EC" w:rsidRDefault="00C669EC" w:rsidP="00A02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C669EC" w14:paraId="69E32D92" w14:textId="77777777" w:rsidTr="00A02773">
        <w:tc>
          <w:tcPr>
            <w:tcW w:w="4148" w:type="dxa"/>
          </w:tcPr>
          <w:p w14:paraId="0B04B7C5" w14:textId="77777777" w:rsidR="00C669EC" w:rsidRDefault="00C669EC" w:rsidP="00A0277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4F0ABC35" w14:textId="77777777" w:rsidR="00C669EC" w:rsidRDefault="00C669EC" w:rsidP="00A0277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9EC" w14:paraId="57DD6BE6" w14:textId="77777777" w:rsidTr="00A02773">
        <w:tc>
          <w:tcPr>
            <w:tcW w:w="4148" w:type="dxa"/>
          </w:tcPr>
          <w:p w14:paraId="4B581E98" w14:textId="77777777" w:rsidR="00C669EC" w:rsidRDefault="00C669EC" w:rsidP="00A0277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0E9A7DEB" w14:textId="77777777" w:rsidR="00C669EC" w:rsidRDefault="00C669EC" w:rsidP="00A0277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9EC" w14:paraId="618CF7ED" w14:textId="77777777" w:rsidTr="00A02773">
        <w:tc>
          <w:tcPr>
            <w:tcW w:w="4148" w:type="dxa"/>
          </w:tcPr>
          <w:p w14:paraId="648133FD" w14:textId="77777777" w:rsidR="00C669EC" w:rsidRDefault="00C669EC" w:rsidP="00A0277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4BB45E28" w14:textId="77777777" w:rsidR="00C669EC" w:rsidRDefault="00C669EC" w:rsidP="00A0277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8101F4D" w14:textId="77777777" w:rsidR="00C669EC" w:rsidRPr="0006559E" w:rsidRDefault="00C669EC" w:rsidP="00C669EC">
      <w:pPr>
        <w:rPr>
          <w:rFonts w:ascii="Times New Roman" w:eastAsia="標楷體" w:hAnsi="Times New Roman" w:cs="Times New Roman"/>
          <w:sz w:val="28"/>
          <w:szCs w:val="28"/>
        </w:rPr>
      </w:pPr>
    </w:p>
    <w:p w14:paraId="5523DEC0" w14:textId="5C255C71" w:rsidR="004B58D5" w:rsidRDefault="004B58D5" w:rsidP="00E75634">
      <w:pPr>
        <w:pStyle w:val="a4"/>
        <w:numPr>
          <w:ilvl w:val="0"/>
          <w:numId w:val="32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安全維護措施、緊急應變計畫</w:t>
      </w:r>
    </w:p>
    <w:p w14:paraId="5C036FF7" w14:textId="77777777" w:rsidR="004B58D5" w:rsidRPr="00440EBE" w:rsidRDefault="004B58D5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7405D415" w14:textId="77777777" w:rsidR="004B58D5" w:rsidRDefault="004B58D5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D8DD5DE" w14:textId="30E17A76" w:rsidR="00C669EC" w:rsidRDefault="00C669EC" w:rsidP="00E75634">
      <w:pPr>
        <w:pStyle w:val="a4"/>
        <w:numPr>
          <w:ilvl w:val="0"/>
          <w:numId w:val="32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結構損壞保固計畫</w:t>
      </w:r>
    </w:p>
    <w:p w14:paraId="65527A17" w14:textId="670EC753" w:rsidR="00C669EC" w:rsidRDefault="00E11FED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01617E94" w14:textId="77777777" w:rsidR="004B58D5" w:rsidRPr="00E11FED" w:rsidRDefault="004B58D5" w:rsidP="00832B7A">
      <w:pPr>
        <w:pStyle w:val="a4"/>
        <w:spacing w:line="400" w:lineRule="exact"/>
        <w:ind w:leftChars="0" w:left="1440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5CE320DF" w14:textId="5B42DE6D" w:rsidR="00035461" w:rsidRDefault="00C669EC" w:rsidP="00E75634">
      <w:pPr>
        <w:pStyle w:val="a4"/>
        <w:numPr>
          <w:ilvl w:val="0"/>
          <w:numId w:val="34"/>
        </w:numPr>
        <w:spacing w:line="400" w:lineRule="exact"/>
        <w:ind w:leftChars="0" w:left="993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設置太陽光電景觀改善對策</w:t>
      </w:r>
      <w:r w:rsidR="00035461">
        <w:rPr>
          <w:rFonts w:ascii="Times New Roman" w:eastAsia="標楷體" w:hAnsi="Times New Roman" w:cs="Times New Roman"/>
          <w:b/>
          <w:bCs/>
          <w:sz w:val="28"/>
          <w:szCs w:val="28"/>
        </w:rPr>
        <w:br/>
      </w:r>
      <w:r w:rsidR="00035461" w:rsidRPr="00035461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="00035461" w:rsidRPr="00035461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035461" w:rsidRPr="00035461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28CA937D" w14:textId="217DFB1E" w:rsidR="00CB75A7" w:rsidRPr="0027734C" w:rsidRDefault="00CB75A7" w:rsidP="00E75634">
      <w:pPr>
        <w:pStyle w:val="a4"/>
        <w:numPr>
          <w:ilvl w:val="0"/>
          <w:numId w:val="34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773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場建置特色亮點</w:t>
      </w:r>
    </w:p>
    <w:p w14:paraId="13F92F47" w14:textId="27EB2D4A" w:rsidR="00CB75A7" w:rsidRPr="00CB75A7" w:rsidRDefault="00CB75A7" w:rsidP="00CB75A7">
      <w:pPr>
        <w:pStyle w:val="a4"/>
        <w:spacing w:line="400" w:lineRule="exact"/>
        <w:ind w:leftChars="0" w:left="993"/>
        <w:rPr>
          <w:rFonts w:ascii="Times New Roman" w:eastAsia="標楷體" w:hAnsi="Times New Roman" w:cs="Times New Roman"/>
          <w:sz w:val="28"/>
          <w:szCs w:val="28"/>
        </w:rPr>
      </w:pPr>
      <w:r w:rsidRPr="00035461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Pr="00035461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Pr="00035461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572F26E4" w14:textId="77777777" w:rsidR="00C669EC" w:rsidRPr="00200D5D" w:rsidRDefault="00C669EC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46F3D271" w14:textId="77777777" w:rsidR="00C669EC" w:rsidRPr="00200D5D" w:rsidRDefault="00C669EC" w:rsidP="00C669EC">
      <w:pPr>
        <w:pStyle w:val="ab"/>
        <w:jc w:val="left"/>
        <w:rPr>
          <w:rFonts w:ascii="Times New Roman" w:eastAsia="標楷體" w:hAnsi="Times New Roman" w:cs="Times New Roman"/>
        </w:rPr>
      </w:pPr>
      <w:bookmarkStart w:id="2" w:name="_Toc159423058"/>
      <w:r w:rsidRPr="00200D5D">
        <w:rPr>
          <w:rFonts w:ascii="Times New Roman" w:eastAsia="標楷體" w:hAnsi="Times New Roman" w:cs="Times New Roman"/>
        </w:rPr>
        <w:lastRenderedPageBreak/>
        <w:t>參、養殖漁業結合太陽光電發電設備經營計畫</w:t>
      </w:r>
      <w:bookmarkEnd w:id="2"/>
    </w:p>
    <w:p w14:paraId="4B89D991" w14:textId="0836824F" w:rsidR="00C8080D" w:rsidRPr="00C73AFA" w:rsidRDefault="00C669EC" w:rsidP="00E75634">
      <w:pPr>
        <w:pStyle w:val="a4"/>
        <w:numPr>
          <w:ilvl w:val="0"/>
          <w:numId w:val="35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設施規劃、配置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含平面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配置圖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C73AFA">
        <w:rPr>
          <w:rFonts w:ascii="Times New Roman" w:eastAsia="標楷體" w:hAnsi="Times New Roman" w:cs="Times New Roman"/>
          <w:b/>
          <w:bCs/>
          <w:sz w:val="28"/>
          <w:szCs w:val="28"/>
        </w:rPr>
        <w:br/>
      </w:r>
      <w:r w:rsidR="00C8080D" w:rsidRPr="00C73AF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="00C8080D" w:rsidRPr="00C73AF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C8080D" w:rsidRPr="00C73AF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478EF677" w14:textId="77777777" w:rsidR="00C669EC" w:rsidRPr="00200D5D" w:rsidRDefault="00C669EC" w:rsidP="00E75634">
      <w:pPr>
        <w:pStyle w:val="a4"/>
        <w:numPr>
          <w:ilvl w:val="0"/>
          <w:numId w:val="35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生產規劃</w:t>
      </w:r>
    </w:p>
    <w:p w14:paraId="52920055" w14:textId="6ECE8B64" w:rsidR="00C669EC" w:rsidRPr="00200D5D" w:rsidRDefault="00C669EC" w:rsidP="00E75634">
      <w:pPr>
        <w:pStyle w:val="a4"/>
        <w:numPr>
          <w:ilvl w:val="0"/>
          <w:numId w:val="29"/>
        </w:numPr>
        <w:spacing w:line="400" w:lineRule="exact"/>
        <w:ind w:leftChars="0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放養物種及數量</w:t>
      </w:r>
      <w:r w:rsidR="00C808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(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46239332" w14:textId="6DEA2D22" w:rsidR="00C669EC" w:rsidRPr="00200D5D" w:rsidRDefault="00C669EC" w:rsidP="00E75634">
      <w:pPr>
        <w:pStyle w:val="a4"/>
        <w:numPr>
          <w:ilvl w:val="0"/>
          <w:numId w:val="29"/>
        </w:numPr>
        <w:spacing w:line="400" w:lineRule="exact"/>
        <w:ind w:leftChars="0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方式</w:t>
      </w:r>
      <w:r w:rsidR="00C808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5DD2C898" w14:textId="1105FC8F" w:rsidR="00C669EC" w:rsidRPr="00334186" w:rsidRDefault="00C669EC" w:rsidP="00E75634">
      <w:pPr>
        <w:pStyle w:val="a4"/>
        <w:numPr>
          <w:ilvl w:val="0"/>
          <w:numId w:val="29"/>
        </w:numPr>
        <w:spacing w:line="400" w:lineRule="exact"/>
        <w:ind w:leftChars="0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期程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年度規劃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C808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</w:t>
      </w:r>
      <w:r w:rsidR="00F61523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(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C8080D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7A664A7A" w14:textId="77777777" w:rsidR="00C669EC" w:rsidRDefault="00C669EC" w:rsidP="00E75634">
      <w:pPr>
        <w:pStyle w:val="a4"/>
        <w:numPr>
          <w:ilvl w:val="0"/>
          <w:numId w:val="29"/>
        </w:numPr>
        <w:spacing w:line="400" w:lineRule="exact"/>
        <w:ind w:leftChars="0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預估產量、產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2"/>
        <w:gridCol w:w="946"/>
        <w:gridCol w:w="812"/>
        <w:gridCol w:w="1217"/>
        <w:gridCol w:w="1083"/>
        <w:gridCol w:w="946"/>
        <w:gridCol w:w="1351"/>
        <w:gridCol w:w="1217"/>
        <w:gridCol w:w="1622"/>
      </w:tblGrid>
      <w:tr w:rsidR="00C669EC" w14:paraId="4304FFE7" w14:textId="77777777" w:rsidTr="00C8080D">
        <w:tc>
          <w:tcPr>
            <w:tcW w:w="278" w:type="pct"/>
          </w:tcPr>
          <w:p w14:paraId="414433AA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</w:p>
        </w:tc>
        <w:tc>
          <w:tcPr>
            <w:tcW w:w="486" w:type="pct"/>
          </w:tcPr>
          <w:p w14:paraId="707ED8A5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魚</w:t>
            </w:r>
            <w:proofErr w:type="gramStart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塭</w:t>
            </w:r>
            <w:proofErr w:type="gramEnd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417" w:type="pct"/>
          </w:tcPr>
          <w:p w14:paraId="4D4A349E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養殖物種</w:t>
            </w:r>
          </w:p>
        </w:tc>
        <w:tc>
          <w:tcPr>
            <w:tcW w:w="625" w:type="pct"/>
          </w:tcPr>
          <w:p w14:paraId="32D162D9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養殖面積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公頃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56" w:type="pct"/>
          </w:tcPr>
          <w:p w14:paraId="25C9E352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放養量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尾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6" w:type="pct"/>
          </w:tcPr>
          <w:p w14:paraId="4D227503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存活率</w:t>
            </w:r>
          </w:p>
        </w:tc>
        <w:tc>
          <w:tcPr>
            <w:tcW w:w="694" w:type="pct"/>
          </w:tcPr>
          <w:p w14:paraId="3DEFE515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規</w:t>
            </w:r>
            <w:proofErr w:type="gramEnd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畫前收穫量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公噸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5" w:type="pct"/>
          </w:tcPr>
          <w:p w14:paraId="37342D2C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收成規格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公克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尾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33" w:type="pct"/>
          </w:tcPr>
          <w:p w14:paraId="67B5C2F4" w14:textId="77777777" w:rsidR="00C669EC" w:rsidRPr="00495EF0" w:rsidRDefault="00C669EC" w:rsidP="00A027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規</w:t>
            </w:r>
            <w:proofErr w:type="gramEnd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畫後預估收穫量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公噸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669EC" w14:paraId="1FF70289" w14:textId="77777777" w:rsidTr="00C8080D">
        <w:tc>
          <w:tcPr>
            <w:tcW w:w="278" w:type="pct"/>
          </w:tcPr>
          <w:p w14:paraId="31DA2506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</w:tcPr>
          <w:p w14:paraId="18CB246F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</w:tcPr>
          <w:p w14:paraId="44417437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</w:tcPr>
          <w:p w14:paraId="1E143D2C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</w:tcPr>
          <w:p w14:paraId="097B76A3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</w:tcPr>
          <w:p w14:paraId="608300C9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" w:type="pct"/>
          </w:tcPr>
          <w:p w14:paraId="1CC21A5B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</w:tcPr>
          <w:p w14:paraId="5D79C7C9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14:paraId="23F242BD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6E46B263" w14:textId="77777777" w:rsidTr="00C8080D">
        <w:tc>
          <w:tcPr>
            <w:tcW w:w="278" w:type="pct"/>
          </w:tcPr>
          <w:p w14:paraId="62290C3F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</w:tcPr>
          <w:p w14:paraId="5BC7BBDB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</w:tcPr>
          <w:p w14:paraId="187E9AC6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</w:tcPr>
          <w:p w14:paraId="4C046C14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</w:tcPr>
          <w:p w14:paraId="60B32669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</w:tcPr>
          <w:p w14:paraId="53D5809B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" w:type="pct"/>
          </w:tcPr>
          <w:p w14:paraId="40B39AD1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</w:tcPr>
          <w:p w14:paraId="45471BF7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14:paraId="5408BCFA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9EC" w14:paraId="22370DD8" w14:textId="77777777" w:rsidTr="00C8080D">
        <w:tc>
          <w:tcPr>
            <w:tcW w:w="278" w:type="pct"/>
          </w:tcPr>
          <w:p w14:paraId="29366B90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</w:tcPr>
          <w:p w14:paraId="27C946DC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</w:tcPr>
          <w:p w14:paraId="6FB02DB3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</w:tcPr>
          <w:p w14:paraId="54D62CAE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</w:tcPr>
          <w:p w14:paraId="377CE468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</w:tcPr>
          <w:p w14:paraId="4D53316A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" w:type="pct"/>
          </w:tcPr>
          <w:p w14:paraId="0B9B7BDD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</w:tcPr>
          <w:p w14:paraId="66EB8448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14:paraId="743EA46E" w14:textId="77777777" w:rsidR="00C669EC" w:rsidRDefault="00C669EC" w:rsidP="00A02773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51AD0F1" w14:textId="77777777" w:rsidR="00C669EC" w:rsidRPr="00495EF0" w:rsidRDefault="00C669EC" w:rsidP="00832B7A">
      <w:pPr>
        <w:spacing w:line="400" w:lineRule="exact"/>
        <w:ind w:left="9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0CE6D3D" w14:textId="5788B7FF" w:rsidR="00C669EC" w:rsidRPr="00200D5D" w:rsidRDefault="00C669EC" w:rsidP="00E75634">
      <w:pPr>
        <w:pStyle w:val="a4"/>
        <w:numPr>
          <w:ilvl w:val="0"/>
          <w:numId w:val="29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收穫方式</w:t>
      </w:r>
      <w:r w:rsidR="005937B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6A41A622" w14:textId="073C85DF" w:rsidR="00C669EC" w:rsidRPr="00200D5D" w:rsidRDefault="00C669EC" w:rsidP="00E75634">
      <w:pPr>
        <w:pStyle w:val="a4"/>
        <w:numPr>
          <w:ilvl w:val="0"/>
          <w:numId w:val="29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整池方式</w:t>
      </w:r>
      <w:proofErr w:type="gramEnd"/>
      <w:r w:rsidR="005937B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738F528C" w14:textId="78316BE1" w:rsidR="00C669EC" w:rsidRPr="00200D5D" w:rsidRDefault="00C669EC" w:rsidP="00E75634">
      <w:pPr>
        <w:pStyle w:val="a4"/>
        <w:numPr>
          <w:ilvl w:val="0"/>
          <w:numId w:val="29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銷售方式</w:t>
      </w:r>
      <w:r w:rsidR="005937B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5937BC" w:rsidRPr="00440EBE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7F5392A4" w14:textId="3EEC0A21" w:rsidR="003F7EA3" w:rsidRPr="00C73AFA" w:rsidRDefault="00C669EC" w:rsidP="00E75634">
      <w:pPr>
        <w:pStyle w:val="a4"/>
        <w:numPr>
          <w:ilvl w:val="0"/>
          <w:numId w:val="35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安全維護措施、緊急應變計畫</w:t>
      </w:r>
      <w:r w:rsidR="00C73AFA">
        <w:rPr>
          <w:rFonts w:ascii="Times New Roman" w:eastAsia="標楷體" w:hAnsi="Times New Roman" w:cs="Times New Roman"/>
          <w:b/>
          <w:bCs/>
          <w:sz w:val="28"/>
          <w:szCs w:val="28"/>
        </w:rPr>
        <w:br/>
      </w:r>
      <w:r w:rsidR="003F7EA3" w:rsidRPr="00C73AF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                     (</w:t>
      </w:r>
      <w:r w:rsidR="003F7EA3" w:rsidRPr="00C73AF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文字說明</w:t>
      </w:r>
      <w:r w:rsidR="003F7EA3" w:rsidRPr="00C73AF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)                            </w:t>
      </w:r>
    </w:p>
    <w:p w14:paraId="36A477A3" w14:textId="77777777" w:rsidR="00C669EC" w:rsidRPr="00200D5D" w:rsidRDefault="00C669EC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5E8E661B" w14:textId="77777777" w:rsidR="00C669EC" w:rsidRDefault="00C669EC" w:rsidP="00C669EC">
      <w:pPr>
        <w:pStyle w:val="ab"/>
        <w:jc w:val="left"/>
        <w:rPr>
          <w:rFonts w:ascii="Times New Roman" w:eastAsia="標楷體" w:hAnsi="Times New Roman" w:cs="Times New Roman"/>
        </w:rPr>
      </w:pPr>
      <w:bookmarkStart w:id="3" w:name="_Toc159423059"/>
      <w:r w:rsidRPr="00200D5D">
        <w:rPr>
          <w:rFonts w:ascii="Times New Roman" w:eastAsia="標楷體" w:hAnsi="Times New Roman" w:cs="Times New Roman"/>
        </w:rPr>
        <w:lastRenderedPageBreak/>
        <w:t>肆、颱風及地震險等保險規劃說明</w:t>
      </w:r>
      <w:bookmarkEnd w:id="3"/>
    </w:p>
    <w:p w14:paraId="6B96B6A5" w14:textId="237BFA22" w:rsidR="00C669EC" w:rsidRPr="00D72506" w:rsidRDefault="00C669EC" w:rsidP="00D72506">
      <w:pPr>
        <w:jc w:val="center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D44690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</w:t>
      </w:r>
      <w:proofErr w:type="gramStart"/>
      <w:r w:rsidRPr="00D44690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請敘明</w:t>
      </w:r>
      <w:proofErr w:type="gramEnd"/>
      <w:r w:rsidRPr="00D44690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案場</w:t>
      </w:r>
      <w:r w:rsidR="00022B6C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營運期間</w:t>
      </w:r>
      <w:r w:rsidRPr="00D44690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保險</w:t>
      </w:r>
      <w:proofErr w:type="gramStart"/>
      <w:r w:rsidRPr="00D44690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規</w:t>
      </w:r>
      <w:proofErr w:type="gramEnd"/>
      <w:r w:rsidRPr="00D44690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畫</w:t>
      </w:r>
      <w:r w:rsidR="009004E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並檢附保險</w:t>
      </w:r>
      <w:proofErr w:type="gramStart"/>
      <w:r w:rsidR="009004E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規</w:t>
      </w:r>
      <w:proofErr w:type="gramEnd"/>
      <w:r w:rsidR="00FC78C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畫</w:t>
      </w:r>
      <w:r w:rsidR="009004E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評估文件</w:t>
      </w:r>
      <w:r w:rsidRPr="00D44690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)</w:t>
      </w:r>
    </w:p>
    <w:p w14:paraId="0FE9DA3F" w14:textId="77777777" w:rsidR="00C669EC" w:rsidRPr="00200D5D" w:rsidRDefault="00C669EC" w:rsidP="00C669EC">
      <w:pPr>
        <w:pStyle w:val="ab"/>
        <w:jc w:val="left"/>
        <w:rPr>
          <w:rFonts w:ascii="Times New Roman" w:eastAsia="標楷體" w:hAnsi="Times New Roman" w:cs="Times New Roman"/>
        </w:rPr>
      </w:pPr>
      <w:bookmarkStart w:id="4" w:name="_Toc159423060"/>
      <w:r w:rsidRPr="00200D5D">
        <w:rPr>
          <w:rFonts w:ascii="Times New Roman" w:eastAsia="標楷體" w:hAnsi="Times New Roman" w:cs="Times New Roman"/>
        </w:rPr>
        <w:t>伍、設置場址環境影響與對策</w:t>
      </w:r>
      <w:bookmarkEnd w:id="4"/>
    </w:p>
    <w:p w14:paraId="19665192" w14:textId="77777777" w:rsidR="00C669EC" w:rsidRDefault="00C669EC" w:rsidP="00E75634">
      <w:pPr>
        <w:pStyle w:val="a4"/>
        <w:numPr>
          <w:ilvl w:val="0"/>
          <w:numId w:val="36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環境與生態可能之影響</w:t>
      </w:r>
    </w:p>
    <w:p w14:paraId="1B2C0D19" w14:textId="3F5D5DD0" w:rsidR="00502712" w:rsidRPr="00502712" w:rsidRDefault="00502712" w:rsidP="00832B7A">
      <w:pPr>
        <w:spacing w:line="400" w:lineRule="exact"/>
        <w:ind w:leftChars="590" w:left="1416"/>
        <w:rPr>
          <w:rFonts w:ascii="標楷體" w:eastAsia="標楷體" w:hAnsi="標楷體"/>
          <w:color w:val="FF0000"/>
          <w:sz w:val="28"/>
          <w:szCs w:val="24"/>
          <w:u w:val="single"/>
        </w:rPr>
      </w:pPr>
      <w:r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</w:t>
      </w:r>
      <w:r w:rsidRPr="00502712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文字說明)</w:t>
      </w:r>
      <w:r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           </w:t>
      </w:r>
    </w:p>
    <w:p w14:paraId="055407BD" w14:textId="77777777" w:rsidR="00C669EC" w:rsidRDefault="00C669EC" w:rsidP="00E75634">
      <w:pPr>
        <w:pStyle w:val="a4"/>
        <w:numPr>
          <w:ilvl w:val="0"/>
          <w:numId w:val="36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減緩或迴避對策</w:t>
      </w:r>
    </w:p>
    <w:p w14:paraId="03B98BE5" w14:textId="3928F5B0" w:rsidR="00C669EC" w:rsidRPr="00D72506" w:rsidRDefault="00C14D41" w:rsidP="00D72506">
      <w:pPr>
        <w:spacing w:line="400" w:lineRule="exact"/>
        <w:ind w:leftChars="590" w:left="1416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C14D41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(文字說明)                              </w:t>
      </w:r>
    </w:p>
    <w:p w14:paraId="00388672" w14:textId="77777777" w:rsidR="00C669EC" w:rsidRPr="00200D5D" w:rsidRDefault="00C669EC" w:rsidP="00C669EC">
      <w:pPr>
        <w:pStyle w:val="ab"/>
        <w:jc w:val="left"/>
        <w:rPr>
          <w:rFonts w:ascii="Times New Roman" w:eastAsia="標楷體" w:hAnsi="Times New Roman" w:cs="Times New Roman"/>
        </w:rPr>
      </w:pPr>
      <w:bookmarkStart w:id="5" w:name="_Toc159423061"/>
      <w:r w:rsidRPr="00200D5D">
        <w:rPr>
          <w:rFonts w:ascii="Times New Roman" w:eastAsia="標楷體" w:hAnsi="Times New Roman" w:cs="Times New Roman"/>
        </w:rPr>
        <w:t>陸、設置場址社會溝通、協調與處理過程</w:t>
      </w:r>
      <w:bookmarkEnd w:id="5"/>
    </w:p>
    <w:p w14:paraId="138A6403" w14:textId="0C850BD9" w:rsidR="00C669EC" w:rsidRDefault="00E71CDE" w:rsidP="00E75634">
      <w:pPr>
        <w:pStyle w:val="a4"/>
        <w:numPr>
          <w:ilvl w:val="0"/>
          <w:numId w:val="37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既有養殖戶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之妥善規劃</w:t>
      </w:r>
    </w:p>
    <w:p w14:paraId="44ADC2F3" w14:textId="7138E7E7" w:rsidR="00EB6845" w:rsidRPr="00EB6845" w:rsidRDefault="00EB6845" w:rsidP="00832B7A">
      <w:pPr>
        <w:spacing w:line="400" w:lineRule="exact"/>
        <w:ind w:leftChars="590" w:left="1416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EB684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(文字說明)                              </w:t>
      </w:r>
    </w:p>
    <w:p w14:paraId="3F2B7B18" w14:textId="77777777" w:rsidR="00C669EC" w:rsidRDefault="00C669EC" w:rsidP="00E75634">
      <w:pPr>
        <w:pStyle w:val="a4"/>
        <w:numPr>
          <w:ilvl w:val="0"/>
          <w:numId w:val="37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鄰近居民之溝通規劃</w:t>
      </w:r>
    </w:p>
    <w:p w14:paraId="04B6F32C" w14:textId="2F258AFF" w:rsidR="00EB6845" w:rsidRPr="00EB6845" w:rsidRDefault="00EB6845" w:rsidP="00832B7A">
      <w:pPr>
        <w:spacing w:line="400" w:lineRule="exact"/>
        <w:ind w:leftChars="590" w:left="1416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EB684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(文字說明)                              </w:t>
      </w:r>
    </w:p>
    <w:p w14:paraId="021E0BD0" w14:textId="0552EC3F" w:rsidR="00C669EC" w:rsidRDefault="00810C86" w:rsidP="00E75634">
      <w:pPr>
        <w:pStyle w:val="a4"/>
        <w:numPr>
          <w:ilvl w:val="0"/>
          <w:numId w:val="37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土地所有權人</w:t>
      </w:r>
      <w:r w:rsidR="002705B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戶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之共識會議</w:t>
      </w:r>
    </w:p>
    <w:p w14:paraId="55B7EA2D" w14:textId="31FB4C36" w:rsidR="00C669EC" w:rsidRPr="00D72506" w:rsidRDefault="00EB6845" w:rsidP="00D72506">
      <w:pPr>
        <w:spacing w:line="400" w:lineRule="exact"/>
        <w:ind w:leftChars="590" w:left="1416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EB684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(文字說明)                              </w:t>
      </w:r>
    </w:p>
    <w:p w14:paraId="0B9FA25C" w14:textId="77777777" w:rsidR="00C669EC" w:rsidRPr="00200D5D" w:rsidRDefault="00C669EC" w:rsidP="00E75634">
      <w:pPr>
        <w:pStyle w:val="ab"/>
        <w:numPr>
          <w:ilvl w:val="0"/>
          <w:numId w:val="31"/>
        </w:numPr>
        <w:jc w:val="left"/>
        <w:rPr>
          <w:rFonts w:ascii="Times New Roman" w:eastAsia="標楷體" w:hAnsi="Times New Roman" w:cs="Times New Roman"/>
        </w:rPr>
      </w:pPr>
      <w:bookmarkStart w:id="6" w:name="_Toc159423062"/>
      <w:r w:rsidRPr="00200D5D">
        <w:rPr>
          <w:rFonts w:ascii="Times New Roman" w:eastAsia="標楷體" w:hAnsi="Times New Roman" w:cs="Times New Roman"/>
        </w:rPr>
        <w:t>社會責任與承諾</w:t>
      </w:r>
      <w:bookmarkEnd w:id="6"/>
    </w:p>
    <w:p w14:paraId="06245E05" w14:textId="77777777" w:rsidR="00C669EC" w:rsidRDefault="00C669EC" w:rsidP="00E75634">
      <w:pPr>
        <w:pStyle w:val="a4"/>
        <w:numPr>
          <w:ilvl w:val="0"/>
          <w:numId w:val="38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自願提供、設置、協助增進公共利益所必要之設施、具體措施或承諾</w:t>
      </w:r>
    </w:p>
    <w:p w14:paraId="43DDF8C8" w14:textId="1AD84428" w:rsidR="009D73E1" w:rsidRPr="009D73E1" w:rsidRDefault="009D73E1" w:rsidP="00832B7A">
      <w:pPr>
        <w:spacing w:line="400" w:lineRule="exact"/>
        <w:ind w:leftChars="590" w:left="1416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9D73E1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(文字說明)                              </w:t>
      </w:r>
    </w:p>
    <w:p w14:paraId="3C379AF1" w14:textId="49482243" w:rsidR="00C669EC" w:rsidRDefault="00C669EC" w:rsidP="00E75634">
      <w:pPr>
        <w:pStyle w:val="a4"/>
        <w:numPr>
          <w:ilvl w:val="0"/>
          <w:numId w:val="38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5333">
        <w:rPr>
          <w:rFonts w:ascii="Times New Roman" w:eastAsia="標楷體" w:hAnsi="Times New Roman" w:cs="Times New Roman"/>
          <w:b/>
          <w:bCs/>
          <w:sz w:val="28"/>
          <w:szCs w:val="28"/>
        </w:rPr>
        <w:t>自願協助主管機關</w:t>
      </w:r>
      <w:proofErr w:type="gramStart"/>
      <w:r w:rsidRPr="00595333">
        <w:rPr>
          <w:rFonts w:ascii="Times New Roman" w:eastAsia="標楷體" w:hAnsi="Times New Roman" w:cs="Times New Roman"/>
          <w:b/>
          <w:bCs/>
          <w:sz w:val="28"/>
          <w:szCs w:val="28"/>
        </w:rPr>
        <w:t>推動漁電共生</w:t>
      </w:r>
      <w:proofErr w:type="gramEnd"/>
      <w:r w:rsidRPr="00595333">
        <w:rPr>
          <w:rFonts w:ascii="Times New Roman" w:eastAsia="標楷體" w:hAnsi="Times New Roman" w:cs="Times New Roman"/>
          <w:b/>
          <w:bCs/>
          <w:sz w:val="28"/>
          <w:szCs w:val="28"/>
        </w:rPr>
        <w:t>產業發展、地方創生、就業促進之具體措施或承諾</w:t>
      </w:r>
    </w:p>
    <w:p w14:paraId="5560EF0B" w14:textId="75BB7417" w:rsidR="009D73E1" w:rsidRPr="009D73E1" w:rsidRDefault="009D73E1" w:rsidP="00832B7A">
      <w:pPr>
        <w:spacing w:line="400" w:lineRule="exact"/>
        <w:ind w:leftChars="590" w:left="1416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9D73E1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(文字說明)                              </w:t>
      </w:r>
    </w:p>
    <w:p w14:paraId="3C3FE113" w14:textId="4F213DAE" w:rsidR="00C669EC" w:rsidRDefault="00C669EC" w:rsidP="00E75634">
      <w:pPr>
        <w:pStyle w:val="a4"/>
        <w:numPr>
          <w:ilvl w:val="0"/>
          <w:numId w:val="38"/>
        </w:numPr>
        <w:spacing w:line="400" w:lineRule="exact"/>
        <w:ind w:leftChars="0" w:left="99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5333">
        <w:rPr>
          <w:rFonts w:ascii="Times New Roman" w:eastAsia="標楷體" w:hAnsi="Times New Roman" w:cs="Times New Roman"/>
          <w:b/>
          <w:bCs/>
          <w:sz w:val="28"/>
          <w:szCs w:val="28"/>
        </w:rPr>
        <w:t>實踐社會責任之具體措施或承諾</w:t>
      </w:r>
    </w:p>
    <w:p w14:paraId="24A97CA2" w14:textId="33619416" w:rsidR="009D73E1" w:rsidRPr="009D73E1" w:rsidRDefault="009D73E1" w:rsidP="00832B7A">
      <w:pPr>
        <w:spacing w:line="400" w:lineRule="exact"/>
        <w:ind w:leftChars="590" w:left="1416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9D73E1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        (文字說明)                              </w:t>
      </w:r>
    </w:p>
    <w:p w14:paraId="79AA615A" w14:textId="77777777" w:rsidR="00C669EC" w:rsidRDefault="00C669EC" w:rsidP="00C669EC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</w:rPr>
        <w:br w:type="page"/>
      </w:r>
    </w:p>
    <w:p w14:paraId="1865B687" w14:textId="77777777" w:rsidR="00C669EC" w:rsidRPr="00200D5D" w:rsidRDefault="00C669EC" w:rsidP="00C669EC">
      <w:pPr>
        <w:pStyle w:val="ab"/>
        <w:jc w:val="left"/>
        <w:rPr>
          <w:rFonts w:ascii="Times New Roman" w:eastAsia="標楷體" w:hAnsi="Times New Roman" w:cs="Times New Roman"/>
        </w:rPr>
      </w:pPr>
      <w:bookmarkStart w:id="7" w:name="_Toc159423063"/>
      <w:r w:rsidRPr="00200D5D">
        <w:rPr>
          <w:rFonts w:ascii="Times New Roman" w:eastAsia="標楷體" w:hAnsi="Times New Roman" w:cs="Times New Roman"/>
        </w:rPr>
        <w:lastRenderedPageBreak/>
        <w:t>捌、附錄</w:t>
      </w:r>
      <w:bookmarkEnd w:id="7"/>
    </w:p>
    <w:p w14:paraId="11182433" w14:textId="74464806" w:rsidR="00C669EC" w:rsidRPr="002E2B4A" w:rsidRDefault="00C669EC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8" w:name="_Toc159423064"/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申請</w:t>
      </w:r>
      <w:r w:rsidR="00A738D1" w:rsidRPr="002E2B4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人身分證明文件</w:t>
      </w:r>
      <w:r w:rsidR="005E7C00" w:rsidRPr="002E2B4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342A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自然人檢附身分證正反面影本；公司法人檢附變更登記表及負責人身分證正反面影本</w:t>
      </w:r>
      <w:r w:rsidR="00342A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DE28D8" w:rsidRPr="002E2B4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8"/>
    </w:p>
    <w:p w14:paraId="6C390739" w14:textId="43CDB04B" w:rsidR="00FE39AB" w:rsidRDefault="00FE39AB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9" w:name="_Toc159423065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申請人信用證明文件。</w:t>
      </w:r>
      <w:bookmarkEnd w:id="9"/>
    </w:p>
    <w:p w14:paraId="6631731F" w14:textId="524ADC73" w:rsidR="00C669EC" w:rsidRPr="002E2B4A" w:rsidRDefault="00FE39AB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0" w:name="_Toc159423066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申請人</w:t>
      </w:r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財力證明文件</w:t>
      </w:r>
      <w:r w:rsidR="00776B7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776B7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產負債表、損益表、股東權益變動表、現金流量表</w:t>
      </w:r>
      <w:r w:rsidR="00776B7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861A0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10"/>
    </w:p>
    <w:p w14:paraId="121A47C1" w14:textId="0D298B49" w:rsidR="00C669EC" w:rsidRPr="002E2B4A" w:rsidRDefault="00C669EC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1" w:name="_Toc159423067"/>
      <w:proofErr w:type="gramStart"/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綠能或</w:t>
      </w:r>
      <w:proofErr w:type="gramEnd"/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養殖經營實績證明文件</w:t>
      </w:r>
      <w:r w:rsidR="009A7B6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產銷證明文件</w:t>
      </w:r>
      <w:r w:rsidR="000A5B7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11"/>
    </w:p>
    <w:p w14:paraId="153F6246" w14:textId="1AA993D7" w:rsidR="00C669EC" w:rsidRPr="002E2B4A" w:rsidRDefault="00C1430D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2" w:name="_Toc159423068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近一個月內</w:t>
      </w:r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土地登記謄本及地籍圖謄本</w:t>
      </w:r>
      <w:r w:rsidR="002C2C2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12"/>
    </w:p>
    <w:p w14:paraId="3BA9E2E2" w14:textId="345BCCAB" w:rsidR="00C669EC" w:rsidRPr="002E2B4A" w:rsidRDefault="00C669EC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3" w:name="_Toc159423069"/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位</w:t>
      </w:r>
      <w:proofErr w:type="gramStart"/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屬漁電</w:t>
      </w:r>
      <w:proofErr w:type="gramEnd"/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共生專區證明文件</w:t>
      </w:r>
      <w:r w:rsidR="008506B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13"/>
    </w:p>
    <w:p w14:paraId="7F71CE91" w14:textId="34A40778" w:rsidR="00C669EC" w:rsidRPr="002E2B4A" w:rsidRDefault="00C669EC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4" w:name="_Toc159423070"/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合法用水證明</w:t>
      </w:r>
      <w:r w:rsidR="003310A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14"/>
    </w:p>
    <w:p w14:paraId="7490CE26" w14:textId="51C93206" w:rsidR="004627FA" w:rsidRPr="009A7B63" w:rsidRDefault="00C669EC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5" w:name="_Toc159423071"/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養殖</w:t>
      </w:r>
      <w:r w:rsidR="00EF50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漁業</w:t>
      </w:r>
      <w:r w:rsidRPr="002E2B4A">
        <w:rPr>
          <w:rFonts w:ascii="Times New Roman" w:eastAsia="標楷體" w:hAnsi="Times New Roman" w:cs="Times New Roman"/>
          <w:b/>
          <w:bCs/>
          <w:sz w:val="28"/>
          <w:szCs w:val="28"/>
        </w:rPr>
        <w:t>登記</w:t>
      </w:r>
      <w:r w:rsidR="00BB133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證</w:t>
      </w:r>
      <w:r w:rsidR="006F600A" w:rsidRPr="009A7B6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15"/>
    </w:p>
    <w:p w14:paraId="12D92821" w14:textId="3EEC618E" w:rsidR="004627FA" w:rsidRPr="002E2B4A" w:rsidRDefault="004627FA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6" w:name="_Toc159423072"/>
      <w:r w:rsidRPr="002E2B4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養殖合作意向書</w:t>
      </w:r>
      <w:r w:rsidR="003A70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16"/>
    </w:p>
    <w:p w14:paraId="4D570B85" w14:textId="77777777" w:rsidR="00013BD1" w:rsidRDefault="004627FA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7" w:name="_Toc159423073"/>
      <w:r w:rsidRPr="002E2B4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土地使用同意書</w:t>
      </w:r>
      <w:r w:rsidR="0062134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17"/>
    </w:p>
    <w:p w14:paraId="18F828B0" w14:textId="000834C0" w:rsidR="00013BD1" w:rsidRPr="00013BD1" w:rsidRDefault="00013BD1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18" w:name="_Toc159423074"/>
      <w:r w:rsidRPr="00013BD1">
        <w:rPr>
          <w:rFonts w:ascii="標楷體" w:eastAsia="標楷體" w:hAnsi="標楷體" w:hint="eastAsia"/>
          <w:b/>
          <w:bCs/>
          <w:sz w:val="28"/>
          <w:szCs w:val="28"/>
        </w:rPr>
        <w:t>農發條例施行細則第2-1條切結</w:t>
      </w:r>
      <w:r>
        <w:rPr>
          <w:rFonts w:ascii="標楷體" w:eastAsia="標楷體" w:hAnsi="標楷體" w:hint="eastAsia"/>
          <w:b/>
          <w:bCs/>
          <w:sz w:val="28"/>
          <w:szCs w:val="28"/>
        </w:rPr>
        <w:t>書。</w:t>
      </w:r>
      <w:bookmarkEnd w:id="18"/>
    </w:p>
    <w:p w14:paraId="2A785527" w14:textId="7C3AD44C" w:rsidR="004627FA" w:rsidRPr="004627FA" w:rsidRDefault="006677F9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標楷體" w:eastAsia="標楷體" w:hAnsi="標楷體"/>
          <w:b/>
          <w:bCs/>
          <w:sz w:val="28"/>
          <w:szCs w:val="28"/>
        </w:rPr>
      </w:pPr>
      <w:bookmarkStart w:id="19" w:name="_Toc159423075"/>
      <w:r>
        <w:rPr>
          <w:rFonts w:ascii="標楷體" w:eastAsia="標楷體" w:hAnsi="標楷體" w:hint="eastAsia"/>
          <w:b/>
          <w:bCs/>
          <w:sz w:val="28"/>
          <w:szCs w:val="28"/>
        </w:rPr>
        <w:t>農業</w:t>
      </w:r>
      <w:r w:rsidR="006A542E" w:rsidRPr="006A542E">
        <w:rPr>
          <w:rFonts w:ascii="標楷體" w:eastAsia="標楷體" w:hAnsi="標楷體" w:hint="eastAsia"/>
          <w:b/>
          <w:bCs/>
          <w:sz w:val="28"/>
          <w:szCs w:val="28"/>
        </w:rPr>
        <w:t>容許</w:t>
      </w:r>
      <w:proofErr w:type="gramStart"/>
      <w:r w:rsidR="005A1EF6"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="006A542E" w:rsidRPr="006A542E">
        <w:rPr>
          <w:rFonts w:ascii="標楷體" w:eastAsia="標楷體" w:hAnsi="標楷體" w:hint="eastAsia"/>
          <w:b/>
          <w:bCs/>
          <w:sz w:val="28"/>
          <w:szCs w:val="28"/>
        </w:rPr>
        <w:t>掛件證明</w:t>
      </w:r>
      <w:proofErr w:type="gramEnd"/>
      <w:r w:rsidR="00382BB2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="00C51FE0">
        <w:rPr>
          <w:rFonts w:ascii="標楷體" w:eastAsia="標楷體" w:hAnsi="標楷體" w:hint="eastAsia"/>
          <w:b/>
          <w:bCs/>
          <w:sz w:val="28"/>
          <w:szCs w:val="28"/>
        </w:rPr>
        <w:t>屋頂型檢附</w:t>
      </w:r>
      <w:proofErr w:type="gramEnd"/>
      <w:r w:rsidR="00C51FE0">
        <w:rPr>
          <w:rFonts w:ascii="標楷體" w:eastAsia="標楷體" w:hAnsi="標楷體" w:hint="eastAsia"/>
          <w:b/>
          <w:bCs/>
          <w:sz w:val="28"/>
          <w:szCs w:val="28"/>
        </w:rPr>
        <w:t>農業</w:t>
      </w:r>
      <w:proofErr w:type="gramStart"/>
      <w:r w:rsidR="00C51FE0">
        <w:rPr>
          <w:rFonts w:ascii="標楷體" w:eastAsia="標楷體" w:hAnsi="標楷體" w:hint="eastAsia"/>
          <w:b/>
          <w:bCs/>
          <w:sz w:val="28"/>
          <w:szCs w:val="28"/>
        </w:rPr>
        <w:t>容許掛件證明</w:t>
      </w:r>
      <w:proofErr w:type="gramEnd"/>
      <w:r w:rsidR="00C51FE0">
        <w:rPr>
          <w:rFonts w:ascii="標楷體" w:eastAsia="標楷體" w:hAnsi="標楷體" w:hint="eastAsia"/>
          <w:b/>
          <w:bCs/>
          <w:sz w:val="28"/>
          <w:szCs w:val="28"/>
        </w:rPr>
        <w:t>；地面</w:t>
      </w:r>
      <w:proofErr w:type="gramStart"/>
      <w:r w:rsidR="00C51FE0">
        <w:rPr>
          <w:rFonts w:ascii="標楷體" w:eastAsia="標楷體" w:hAnsi="標楷體" w:hint="eastAsia"/>
          <w:b/>
          <w:bCs/>
          <w:sz w:val="28"/>
          <w:szCs w:val="28"/>
        </w:rPr>
        <w:t>型檢附綠能容許掛件</w:t>
      </w:r>
      <w:proofErr w:type="gramEnd"/>
      <w:r w:rsidR="00C51FE0">
        <w:rPr>
          <w:rFonts w:ascii="標楷體" w:eastAsia="標楷體" w:hAnsi="標楷體" w:hint="eastAsia"/>
          <w:b/>
          <w:bCs/>
          <w:sz w:val="28"/>
          <w:szCs w:val="28"/>
        </w:rPr>
        <w:t>證明，如公所繳費單據等</w:t>
      </w:r>
      <w:r w:rsidR="00382BB2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DE28D8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bookmarkEnd w:id="19"/>
    </w:p>
    <w:p w14:paraId="53581598" w14:textId="29ACE0FE" w:rsidR="004627FA" w:rsidRPr="004627FA" w:rsidRDefault="005E7C00" w:rsidP="00E75634">
      <w:pPr>
        <w:pStyle w:val="ae"/>
        <w:numPr>
          <w:ilvl w:val="0"/>
          <w:numId w:val="30"/>
        </w:numPr>
        <w:spacing w:line="400" w:lineRule="exact"/>
        <w:ind w:left="992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0" w:name="_Toc159423076"/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平面配置圖</w:t>
      </w:r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以</w:t>
      </w:r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A3</w:t>
      </w:r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彩色出圖並以</w:t>
      </w:r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A4</w:t>
      </w:r>
      <w:proofErr w:type="gramStart"/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小收折</w:t>
      </w:r>
      <w:proofErr w:type="gramEnd"/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以</w:t>
      </w:r>
      <w:proofErr w:type="gramStart"/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地籍線為</w:t>
      </w:r>
      <w:proofErr w:type="gramEnd"/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底圖</w:t>
      </w:r>
      <w:r w:rsidRPr="005E7C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DE28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  <w:bookmarkEnd w:id="20"/>
    </w:p>
    <w:p w14:paraId="159451C9" w14:textId="77777777" w:rsidR="005E7C00" w:rsidRPr="005E7C00" w:rsidRDefault="005E7C00" w:rsidP="005E7C00"/>
    <w:p w14:paraId="00A6640F" w14:textId="77777777" w:rsidR="00C669EC" w:rsidRDefault="00C669EC" w:rsidP="00C669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1C08DA89" w14:textId="77777777" w:rsidR="00C669EC" w:rsidRPr="00983B9C" w:rsidRDefault="00C669EC" w:rsidP="00C669EC">
      <w:pPr>
        <w:jc w:val="center"/>
        <w:rPr>
          <w:rFonts w:ascii="標楷體" w:eastAsia="標楷體" w:hAnsi="標楷體" w:cs="標楷體"/>
          <w:b/>
          <w:bCs/>
          <w:spacing w:val="-10"/>
          <w:w w:val="95"/>
          <w:kern w:val="0"/>
          <w:sz w:val="40"/>
          <w:szCs w:val="40"/>
        </w:rPr>
      </w:pPr>
      <w:r w:rsidRPr="00983B9C">
        <w:rPr>
          <w:rFonts w:ascii="標楷體" w:eastAsia="標楷體" w:hAnsi="標楷體" w:cs="標楷體"/>
          <w:b/>
          <w:bCs/>
          <w:w w:val="95"/>
          <w:kern w:val="0"/>
          <w:sz w:val="40"/>
          <w:szCs w:val="40"/>
        </w:rPr>
        <w:lastRenderedPageBreak/>
        <w:t>養殖戶合作意向書(範例</w:t>
      </w:r>
      <w:r w:rsidRPr="00983B9C">
        <w:rPr>
          <w:rFonts w:ascii="標楷體" w:eastAsia="標楷體" w:hAnsi="標楷體" w:cs="標楷體"/>
          <w:b/>
          <w:bCs/>
          <w:spacing w:val="-10"/>
          <w:w w:val="95"/>
          <w:kern w:val="0"/>
          <w:sz w:val="40"/>
          <w:szCs w:val="40"/>
        </w:rPr>
        <w:t>)</w:t>
      </w:r>
    </w:p>
    <w:p w14:paraId="78B03EE4" w14:textId="77777777" w:rsidR="00C97067" w:rsidRDefault="00C97067" w:rsidP="00C97067">
      <w:pPr>
        <w:pStyle w:val="af0"/>
        <w:tabs>
          <w:tab w:val="left" w:pos="2800"/>
        </w:tabs>
        <w:spacing w:before="146" w:line="400" w:lineRule="exact"/>
        <w:ind w:right="1008"/>
        <w:jc w:val="right"/>
        <w:rPr>
          <w:lang w:eastAsia="zh-TW"/>
        </w:rPr>
      </w:pPr>
      <w:r>
        <w:rPr>
          <w:spacing w:val="-2"/>
          <w:lang w:eastAsia="zh-TW"/>
        </w:rPr>
        <w:t>立同意書人</w:t>
      </w:r>
      <w:r>
        <w:rPr>
          <w:spacing w:val="-10"/>
          <w:lang w:eastAsia="zh-TW"/>
        </w:rPr>
        <w:t>：</w:t>
      </w:r>
      <w:r>
        <w:rPr>
          <w:rFonts w:ascii="Times New Roman" w:eastAsia="Times New Roman"/>
          <w:u w:val="single"/>
          <w:lang w:eastAsia="zh-TW"/>
        </w:rPr>
        <w:tab/>
      </w:r>
      <w:r>
        <w:rPr>
          <w:spacing w:val="-2"/>
          <w:lang w:eastAsia="zh-TW"/>
        </w:rPr>
        <w:t>股份有限公司〈以下簡稱為甲方</w:t>
      </w:r>
      <w:r>
        <w:rPr>
          <w:spacing w:val="-10"/>
          <w:lang w:eastAsia="zh-TW"/>
        </w:rPr>
        <w:t>〉</w:t>
      </w:r>
    </w:p>
    <w:p w14:paraId="1C699981" w14:textId="77777777" w:rsidR="00C97067" w:rsidRDefault="00C97067" w:rsidP="00C97067">
      <w:pPr>
        <w:pStyle w:val="af0"/>
        <w:tabs>
          <w:tab w:val="left" w:pos="2799"/>
        </w:tabs>
        <w:spacing w:before="153" w:line="400" w:lineRule="exact"/>
        <w:ind w:right="940"/>
        <w:jc w:val="right"/>
        <w:rPr>
          <w:lang w:eastAsia="zh-TW"/>
        </w:rPr>
      </w:pPr>
      <w:r w:rsidRPr="00736808">
        <w:rPr>
          <w:rFonts w:hint="eastAsia"/>
          <w:u w:val="single"/>
          <w:lang w:eastAsia="zh-TW"/>
        </w:rPr>
        <w:t xml:space="preserve">     </w:t>
      </w:r>
      <w:r>
        <w:rPr>
          <w:rFonts w:hint="eastAsia"/>
          <w:u w:val="single"/>
          <w:lang w:eastAsia="zh-TW"/>
        </w:rPr>
        <w:t xml:space="preserve"> </w:t>
      </w:r>
      <w:r w:rsidRPr="00736808">
        <w:rPr>
          <w:rFonts w:hint="eastAsia"/>
          <w:u w:val="single"/>
          <w:lang w:eastAsia="zh-TW"/>
        </w:rPr>
        <w:t>(</w:t>
      </w:r>
      <w:r w:rsidRPr="00736808">
        <w:rPr>
          <w:rFonts w:cs="新細明體" w:hint="eastAsia"/>
          <w:u w:val="single"/>
          <w:lang w:eastAsia="zh-TW"/>
        </w:rPr>
        <w:t>養殖戶)</w:t>
      </w:r>
      <w:r w:rsidRPr="00736808">
        <w:rPr>
          <w:u w:val="single"/>
          <w:lang w:eastAsia="zh-TW"/>
        </w:rPr>
        <w:tab/>
      </w:r>
      <w:r>
        <w:rPr>
          <w:spacing w:val="-3"/>
          <w:lang w:eastAsia="zh-TW"/>
        </w:rPr>
        <w:t>〈以下簡稱為乙方〉</w:t>
      </w:r>
    </w:p>
    <w:p w14:paraId="1A32BA44" w14:textId="77777777" w:rsidR="00C97067" w:rsidRPr="00BB5475" w:rsidRDefault="00C97067" w:rsidP="00C97067">
      <w:pPr>
        <w:spacing w:before="240" w:after="240" w:line="40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 w:rsidRPr="00BB5475">
        <w:rPr>
          <w:rFonts w:ascii="標楷體" w:eastAsia="標楷體" w:hAnsi="標楷體" w:cs="Times New Roman"/>
          <w:sz w:val="28"/>
          <w:szCs w:val="28"/>
        </w:rPr>
        <w:t>乙方同意甲方在</w:t>
      </w:r>
      <w:r>
        <w:rPr>
          <w:rFonts w:ascii="標楷體" w:eastAsia="標楷體" w:hAnsi="標楷體" w:cs="Times New Roman" w:hint="eastAsia"/>
          <w:sz w:val="28"/>
          <w:szCs w:val="28"/>
        </w:rPr>
        <w:t>高雄</w:t>
      </w:r>
      <w:r w:rsidRPr="00BB5475">
        <w:rPr>
          <w:rFonts w:ascii="標楷體" w:eastAsia="標楷體" w:hAnsi="標楷體" w:cs="Times New Roman"/>
          <w:sz w:val="28"/>
          <w:szCs w:val="28"/>
        </w:rPr>
        <w:t>市</w:t>
      </w:r>
      <w:r w:rsidRPr="00BB547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Pr="00BB5475">
        <w:rPr>
          <w:rFonts w:ascii="標楷體" w:eastAsia="標楷體" w:hAnsi="標楷體" w:cs="Times New Roman"/>
          <w:sz w:val="28"/>
          <w:szCs w:val="28"/>
        </w:rPr>
        <w:t>區</w:t>
      </w:r>
      <w:r w:rsidRPr="00BB547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Pr="00BB5475">
        <w:rPr>
          <w:rFonts w:ascii="標楷體" w:eastAsia="標楷體" w:hAnsi="標楷體" w:cs="Times New Roman"/>
          <w:sz w:val="28"/>
          <w:szCs w:val="28"/>
        </w:rPr>
        <w:t>段</w:t>
      </w:r>
      <w:r w:rsidRPr="00BB547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BB547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BB5475">
        <w:rPr>
          <w:rFonts w:ascii="標楷體" w:eastAsia="標楷體" w:hAnsi="標楷體" w:cs="Times New Roman"/>
          <w:sz w:val="28"/>
          <w:szCs w:val="28"/>
        </w:rPr>
        <w:t>地號之土地(魚</w:t>
      </w:r>
      <w:proofErr w:type="gramStart"/>
      <w:r w:rsidRPr="00BB5475">
        <w:rPr>
          <w:rFonts w:ascii="標楷體" w:eastAsia="標楷體" w:hAnsi="標楷體" w:cs="Times New Roman"/>
          <w:sz w:val="28"/>
          <w:szCs w:val="28"/>
        </w:rPr>
        <w:t>塭</w:t>
      </w:r>
      <w:proofErr w:type="gramEnd"/>
      <w:r w:rsidRPr="00BB5475">
        <w:rPr>
          <w:rFonts w:ascii="標楷體" w:eastAsia="標楷體" w:hAnsi="標楷體" w:cs="Times New Roman"/>
          <w:sz w:val="28"/>
          <w:szCs w:val="28"/>
        </w:rPr>
        <w:t>號</w:t>
      </w:r>
      <w:r w:rsidRPr="00BB547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  <w:r w:rsidRPr="00BB5475">
        <w:rPr>
          <w:rFonts w:ascii="標楷體" w:eastAsia="標楷體" w:hAnsi="標楷體" w:cs="Times New Roman"/>
          <w:sz w:val="28"/>
          <w:szCs w:val="28"/>
        </w:rPr>
        <w:t>，土地登記面積為</w:t>
      </w:r>
      <w:r w:rsidRPr="00BB547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BB5475">
        <w:rPr>
          <w:rFonts w:ascii="標楷體" w:eastAsia="標楷體" w:hAnsi="標楷體" w:cs="Times New Roman"/>
          <w:sz w:val="28"/>
          <w:szCs w:val="28"/>
        </w:rPr>
        <w:t>平方公尺，持份權利為</w:t>
      </w:r>
      <w:r w:rsidRPr="00BB547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BB5475">
        <w:rPr>
          <w:rFonts w:ascii="標楷體" w:eastAsia="標楷體" w:hAnsi="標楷體" w:cs="Times New Roman"/>
          <w:sz w:val="28"/>
          <w:szCs w:val="28"/>
        </w:rPr>
        <w:t>%)，為推廣太陽光電進行有效率</w:t>
      </w:r>
      <w:proofErr w:type="gramStart"/>
      <w:r w:rsidRPr="00BB5475">
        <w:rPr>
          <w:rFonts w:ascii="標楷體" w:eastAsia="標楷體" w:hAnsi="標楷體" w:cs="Times New Roman"/>
          <w:sz w:val="28"/>
          <w:szCs w:val="28"/>
        </w:rPr>
        <w:t>之漁電共生</w:t>
      </w:r>
      <w:proofErr w:type="gramEnd"/>
      <w:r w:rsidRPr="00BB5475">
        <w:rPr>
          <w:rFonts w:ascii="標楷體" w:eastAsia="標楷體" w:hAnsi="標楷體" w:cs="Times New Roman"/>
          <w:sz w:val="28"/>
          <w:szCs w:val="28"/>
        </w:rPr>
        <w:t>書面之評估、規劃、丈量、設計，以及與相關單位交涉申請許可之研究。基於誠信及平等互惠原則擬定本合作同意書，</w:t>
      </w:r>
      <w:proofErr w:type="gramStart"/>
      <w:r w:rsidRPr="00BB5475">
        <w:rPr>
          <w:rFonts w:ascii="標楷體" w:eastAsia="標楷體" w:hAnsi="標楷體" w:cs="Times New Roman"/>
          <w:sz w:val="28"/>
          <w:szCs w:val="28"/>
        </w:rPr>
        <w:t>俾</w:t>
      </w:r>
      <w:proofErr w:type="gramEnd"/>
      <w:r w:rsidRPr="00BB5475">
        <w:rPr>
          <w:rFonts w:ascii="標楷體" w:eastAsia="標楷體" w:hAnsi="標楷體" w:cs="Times New Roman"/>
          <w:sz w:val="28"/>
          <w:szCs w:val="28"/>
        </w:rPr>
        <w:t>利共同遵循。</w:t>
      </w:r>
    </w:p>
    <w:p w14:paraId="2720725C" w14:textId="77777777" w:rsidR="00C97067" w:rsidRDefault="00C97067" w:rsidP="00C97067">
      <w:pPr>
        <w:pStyle w:val="af0"/>
        <w:spacing w:line="400" w:lineRule="exact"/>
        <w:ind w:left="199"/>
        <w:rPr>
          <w:lang w:eastAsia="zh-TW"/>
        </w:rPr>
      </w:pPr>
      <w:r>
        <w:rPr>
          <w:spacing w:val="-3"/>
          <w:lang w:eastAsia="zh-TW"/>
        </w:rPr>
        <w:t>一、甲方有以下義務及權責：</w:t>
      </w:r>
    </w:p>
    <w:p w14:paraId="22CFFAFB" w14:textId="77777777" w:rsidR="00C97067" w:rsidRDefault="00C97067" w:rsidP="00C97067">
      <w:pPr>
        <w:pStyle w:val="af0"/>
        <w:spacing w:line="400" w:lineRule="exact"/>
        <w:ind w:left="1332" w:right="358" w:hanging="567"/>
        <w:jc w:val="both"/>
        <w:rPr>
          <w:lang w:eastAsia="zh-TW"/>
        </w:rPr>
      </w:pPr>
      <w:r>
        <w:rPr>
          <w:spacing w:val="-12"/>
          <w:lang w:eastAsia="zh-TW"/>
        </w:rPr>
        <w:t>(</w:t>
      </w:r>
      <w:proofErr w:type="gramStart"/>
      <w:r>
        <w:rPr>
          <w:spacing w:val="-12"/>
          <w:lang w:eastAsia="zh-TW"/>
        </w:rPr>
        <w:t>一</w:t>
      </w:r>
      <w:proofErr w:type="gramEnd"/>
      <w:r>
        <w:rPr>
          <w:spacing w:val="-12"/>
          <w:lang w:eastAsia="zh-TW"/>
        </w:rPr>
        <w:t>)以「申請農業用地作農業設施容許使用審查辦法」第二十九</w:t>
      </w:r>
      <w:r>
        <w:rPr>
          <w:spacing w:val="-6"/>
          <w:lang w:eastAsia="zh-TW"/>
        </w:rPr>
        <w:t>條申請容許使用後必須維持「農地農用」原則，不使土地荒</w:t>
      </w:r>
      <w:r>
        <w:rPr>
          <w:spacing w:val="-2"/>
          <w:lang w:eastAsia="zh-TW"/>
        </w:rPr>
        <w:t>廢，造成假</w:t>
      </w:r>
      <w:proofErr w:type="gramStart"/>
      <w:r>
        <w:rPr>
          <w:spacing w:val="-2"/>
          <w:lang w:eastAsia="zh-TW"/>
        </w:rPr>
        <w:t>養殖真種電</w:t>
      </w:r>
      <w:proofErr w:type="gramEnd"/>
      <w:r>
        <w:rPr>
          <w:spacing w:val="-2"/>
          <w:lang w:eastAsia="zh-TW"/>
        </w:rPr>
        <w:t>之濫用。</w:t>
      </w:r>
    </w:p>
    <w:p w14:paraId="1FDC3492" w14:textId="77777777" w:rsidR="00C97067" w:rsidRDefault="00C97067" w:rsidP="00C97067">
      <w:pPr>
        <w:pStyle w:val="af0"/>
        <w:spacing w:line="400" w:lineRule="exact"/>
        <w:ind w:left="1332" w:right="358" w:hanging="567"/>
        <w:jc w:val="both"/>
        <w:rPr>
          <w:lang w:eastAsia="zh-TW"/>
        </w:rPr>
      </w:pPr>
      <w:r>
        <w:rPr>
          <w:spacing w:val="-6"/>
          <w:lang w:eastAsia="zh-TW"/>
        </w:rPr>
        <w:t>(二)太陽光電設施使用面積(垂直投影面積)會依循相關規定，</w:t>
      </w:r>
      <w:r>
        <w:rPr>
          <w:rFonts w:hint="eastAsia"/>
          <w:spacing w:val="-6"/>
          <w:lang w:eastAsia="zh-TW"/>
        </w:rPr>
        <w:t>設置鋪排方式已向養殖戶確認不影響養殖作業之進行，</w:t>
      </w:r>
      <w:r>
        <w:rPr>
          <w:spacing w:val="-6"/>
          <w:lang w:eastAsia="zh-TW"/>
        </w:rPr>
        <w:t>保</w:t>
      </w:r>
      <w:r>
        <w:rPr>
          <w:spacing w:val="-2"/>
          <w:lang w:eastAsia="zh-TW"/>
        </w:rPr>
        <w:t>證其設施不會影響到養殖行為及作業空間之使用。</w:t>
      </w:r>
    </w:p>
    <w:p w14:paraId="5DD98028" w14:textId="77777777" w:rsidR="00C97067" w:rsidRDefault="00C97067" w:rsidP="00C97067">
      <w:pPr>
        <w:pStyle w:val="af0"/>
        <w:spacing w:line="400" w:lineRule="exact"/>
        <w:ind w:left="1332" w:right="358" w:hanging="567"/>
        <w:jc w:val="both"/>
        <w:rPr>
          <w:lang w:eastAsia="zh-TW"/>
        </w:rPr>
      </w:pPr>
      <w:r>
        <w:rPr>
          <w:spacing w:val="-4"/>
          <w:lang w:eastAsia="zh-TW"/>
        </w:rPr>
        <w:t>(三)於土地租賃</w:t>
      </w:r>
      <w:proofErr w:type="gramStart"/>
      <w:r>
        <w:rPr>
          <w:spacing w:val="-4"/>
          <w:lang w:eastAsia="zh-TW"/>
        </w:rPr>
        <w:t>期間，</w:t>
      </w:r>
      <w:proofErr w:type="gramEnd"/>
      <w:r>
        <w:rPr>
          <w:spacing w:val="-4"/>
          <w:lang w:eastAsia="zh-TW"/>
        </w:rPr>
        <w:t>定期監測環境生態，以確保土地維持在良</w:t>
      </w:r>
      <w:r>
        <w:rPr>
          <w:spacing w:val="-6"/>
          <w:lang w:eastAsia="zh-TW"/>
        </w:rPr>
        <w:t>好的狀態，且清洗太陽光電系統時皆使用乾淨清水，不會造</w:t>
      </w:r>
      <w:r>
        <w:rPr>
          <w:spacing w:val="-2"/>
          <w:lang w:eastAsia="zh-TW"/>
        </w:rPr>
        <w:t>成汙染影響養殖池。</w:t>
      </w:r>
    </w:p>
    <w:p w14:paraId="7C16646E" w14:textId="77777777" w:rsidR="00C97067" w:rsidRDefault="00C97067" w:rsidP="00C97067">
      <w:pPr>
        <w:pStyle w:val="af0"/>
        <w:spacing w:line="400" w:lineRule="exact"/>
        <w:ind w:left="1332" w:right="360" w:hanging="567"/>
        <w:jc w:val="both"/>
        <w:rPr>
          <w:lang w:eastAsia="zh-TW"/>
        </w:rPr>
      </w:pPr>
      <w:r>
        <w:rPr>
          <w:spacing w:val="-4"/>
          <w:lang w:eastAsia="zh-TW"/>
        </w:rPr>
        <w:t>(四)為確保原有養殖戶的養殖權利，於太陽光電系統運轉</w:t>
      </w:r>
      <w:proofErr w:type="gramStart"/>
      <w:r>
        <w:rPr>
          <w:spacing w:val="-4"/>
          <w:lang w:eastAsia="zh-TW"/>
        </w:rPr>
        <w:t>期間，</w:t>
      </w:r>
      <w:proofErr w:type="gramEnd"/>
      <w:r>
        <w:rPr>
          <w:spacing w:val="-9"/>
          <w:lang w:eastAsia="zh-TW"/>
        </w:rPr>
        <w:t>提供養殖戶當地租金六折的漁場使用費，並由甲方協助當地</w:t>
      </w:r>
      <w:r>
        <w:rPr>
          <w:spacing w:val="-2"/>
          <w:lang w:eastAsia="zh-TW"/>
        </w:rPr>
        <w:t>各養殖戶管理漁場。</w:t>
      </w:r>
    </w:p>
    <w:p w14:paraId="0217D15E" w14:textId="77777777" w:rsidR="00C97067" w:rsidRDefault="00C97067" w:rsidP="00C97067">
      <w:pPr>
        <w:pStyle w:val="af0"/>
        <w:spacing w:line="400" w:lineRule="exact"/>
        <w:ind w:left="1332" w:right="360" w:hanging="567"/>
        <w:rPr>
          <w:lang w:eastAsia="zh-TW"/>
        </w:rPr>
      </w:pPr>
      <w:r>
        <w:rPr>
          <w:spacing w:val="-8"/>
          <w:lang w:eastAsia="zh-TW"/>
        </w:rPr>
        <w:t>(五)將養殖漁業登記證回歸於從事養殖者身上，確保未來發生災</w:t>
      </w:r>
      <w:r>
        <w:rPr>
          <w:spacing w:val="-2"/>
          <w:lang w:eastAsia="zh-TW"/>
        </w:rPr>
        <w:t>損時，養殖戶可申請政府補助。</w:t>
      </w:r>
    </w:p>
    <w:p w14:paraId="66C7AAEF" w14:textId="77777777" w:rsidR="00C97067" w:rsidRDefault="00C97067" w:rsidP="00C97067">
      <w:pPr>
        <w:pStyle w:val="af0"/>
        <w:spacing w:line="400" w:lineRule="exact"/>
        <w:ind w:left="1332" w:right="355" w:hanging="567"/>
        <w:rPr>
          <w:lang w:eastAsia="zh-TW"/>
        </w:rPr>
      </w:pPr>
      <w:r>
        <w:rPr>
          <w:spacing w:val="-2"/>
          <w:lang w:eastAsia="zh-TW"/>
        </w:rPr>
        <w:t>(六)確實要求施工廠商遵守漁場規範，並確保使用材料(例如：太陽能板、基樁等)皆不得汙染土地及養殖環境。</w:t>
      </w:r>
    </w:p>
    <w:p w14:paraId="14F57DFA" w14:textId="77777777" w:rsidR="00C97067" w:rsidRDefault="00C97067" w:rsidP="00C97067">
      <w:pPr>
        <w:pStyle w:val="af0"/>
        <w:spacing w:line="400" w:lineRule="exact"/>
        <w:ind w:left="199"/>
        <w:rPr>
          <w:lang w:eastAsia="zh-TW"/>
        </w:rPr>
      </w:pPr>
      <w:r>
        <w:rPr>
          <w:spacing w:val="-3"/>
          <w:lang w:eastAsia="zh-TW"/>
        </w:rPr>
        <w:t>二、乙方之權利義務包括：</w:t>
      </w:r>
    </w:p>
    <w:p w14:paraId="28EEA08F" w14:textId="77777777" w:rsidR="00C97067" w:rsidRDefault="00C97067" w:rsidP="00C97067">
      <w:pPr>
        <w:pStyle w:val="af0"/>
        <w:spacing w:line="400" w:lineRule="exact"/>
        <w:ind w:left="766"/>
        <w:rPr>
          <w:lang w:eastAsia="zh-TW"/>
        </w:rPr>
      </w:pPr>
      <w:r>
        <w:rPr>
          <w:spacing w:val="-3"/>
          <w:lang w:eastAsia="zh-TW"/>
        </w:rPr>
        <w:t>(</w:t>
      </w:r>
      <w:proofErr w:type="gramStart"/>
      <w:r>
        <w:rPr>
          <w:spacing w:val="-3"/>
          <w:lang w:eastAsia="zh-TW"/>
        </w:rPr>
        <w:t>一</w:t>
      </w:r>
      <w:proofErr w:type="gramEnd"/>
      <w:r>
        <w:rPr>
          <w:spacing w:val="-3"/>
          <w:lang w:eastAsia="zh-TW"/>
        </w:rPr>
        <w:t>)擁有養殖場域優先使用權。</w:t>
      </w:r>
    </w:p>
    <w:p w14:paraId="65926563" w14:textId="77777777" w:rsidR="00C97067" w:rsidRDefault="00C97067" w:rsidP="00C97067">
      <w:pPr>
        <w:pStyle w:val="af0"/>
        <w:spacing w:line="400" w:lineRule="exact"/>
        <w:ind w:left="1332" w:right="358" w:hanging="567"/>
        <w:rPr>
          <w:lang w:eastAsia="zh-TW"/>
        </w:rPr>
      </w:pPr>
      <w:r>
        <w:rPr>
          <w:spacing w:val="-4"/>
          <w:lang w:eastAsia="zh-TW"/>
        </w:rPr>
        <w:t>(二)養殖行為應遵守優良養殖作業規範，嚴格要求無毒、生態的養殖方法。</w:t>
      </w:r>
    </w:p>
    <w:p w14:paraId="3C488632" w14:textId="77777777" w:rsidR="00C97067" w:rsidRDefault="00C97067" w:rsidP="00C97067">
      <w:pPr>
        <w:pStyle w:val="af0"/>
        <w:spacing w:line="400" w:lineRule="exact"/>
        <w:ind w:left="766"/>
        <w:rPr>
          <w:lang w:eastAsia="zh-TW"/>
        </w:rPr>
      </w:pPr>
      <w:r>
        <w:rPr>
          <w:spacing w:val="-17"/>
          <w:lang w:eastAsia="zh-TW"/>
        </w:rPr>
        <w:t>(三)提供甲方</w:t>
      </w:r>
      <w:proofErr w:type="gramStart"/>
      <w:r>
        <w:rPr>
          <w:spacing w:val="-17"/>
          <w:lang w:eastAsia="zh-TW"/>
        </w:rPr>
        <w:t>對漁電共生</w:t>
      </w:r>
      <w:proofErr w:type="gramEnd"/>
      <w:r>
        <w:rPr>
          <w:spacing w:val="-17"/>
          <w:lang w:eastAsia="zh-TW"/>
        </w:rPr>
        <w:t>與養殖場域之評估、規劃、設計等建議。</w:t>
      </w:r>
    </w:p>
    <w:p w14:paraId="4550EFF9" w14:textId="77777777" w:rsidR="00C97067" w:rsidRDefault="00C97067" w:rsidP="00C97067">
      <w:pPr>
        <w:pStyle w:val="af0"/>
        <w:spacing w:line="400" w:lineRule="exact"/>
        <w:ind w:left="1332" w:right="288" w:hanging="566"/>
        <w:jc w:val="both"/>
        <w:rPr>
          <w:lang w:eastAsia="zh-TW"/>
        </w:rPr>
      </w:pPr>
      <w:r>
        <w:rPr>
          <w:spacing w:val="-2"/>
          <w:lang w:eastAsia="zh-TW"/>
        </w:rPr>
        <w:t>(四)同意甲方進行太陽光電發電設備及其必要附屬設備之設置(下合稱「光電設備」)並結合漁業養殖使用，且甲方為設置光電設備所提出之基樁、鋼構、太陽能板鋪排及養殖作業工</w:t>
      </w:r>
      <w:r>
        <w:rPr>
          <w:spacing w:val="-21"/>
          <w:lang w:eastAsia="zh-TW"/>
        </w:rPr>
        <w:t>程(包含進場整地、進排水設置、養殖設備設置)等一切規劃，</w:t>
      </w:r>
      <w:r>
        <w:rPr>
          <w:spacing w:val="-2"/>
          <w:lang w:eastAsia="zh-TW"/>
        </w:rPr>
        <w:t>均可於本案土地上施作。</w:t>
      </w:r>
    </w:p>
    <w:p w14:paraId="4D130C0E" w14:textId="77777777" w:rsidR="00C97067" w:rsidRDefault="00C97067" w:rsidP="00C97067">
      <w:pPr>
        <w:pStyle w:val="af0"/>
        <w:spacing w:line="400" w:lineRule="exact"/>
        <w:ind w:left="765" w:right="108" w:hanging="567"/>
        <w:rPr>
          <w:lang w:eastAsia="zh-TW"/>
        </w:rPr>
      </w:pPr>
      <w:r>
        <w:rPr>
          <w:spacing w:val="-10"/>
          <w:lang w:eastAsia="zh-TW"/>
        </w:rPr>
        <w:lastRenderedPageBreak/>
        <w:t>三、甲乙雙方就光電配置與養殖場域之規劃設計及施工、營運方式等，</w:t>
      </w:r>
      <w:r>
        <w:rPr>
          <w:spacing w:val="-13"/>
          <w:lang w:eastAsia="zh-TW"/>
        </w:rPr>
        <w:t>已依據光電技術及養殖作業需求等條件，共同</w:t>
      </w:r>
      <w:proofErr w:type="gramStart"/>
      <w:r>
        <w:rPr>
          <w:spacing w:val="-13"/>
          <w:lang w:eastAsia="zh-TW"/>
        </w:rPr>
        <w:t>研</w:t>
      </w:r>
      <w:proofErr w:type="gramEnd"/>
      <w:r>
        <w:rPr>
          <w:spacing w:val="-13"/>
          <w:lang w:eastAsia="zh-TW"/>
        </w:rPr>
        <w:t>商並初步達成合意。</w:t>
      </w:r>
    </w:p>
    <w:p w14:paraId="6EC264CD" w14:textId="77777777" w:rsidR="00C97067" w:rsidRDefault="00C97067" w:rsidP="00C97067">
      <w:pPr>
        <w:pStyle w:val="af0"/>
        <w:spacing w:line="400" w:lineRule="exact"/>
        <w:ind w:left="765" w:right="538" w:hanging="567"/>
        <w:jc w:val="both"/>
        <w:rPr>
          <w:lang w:eastAsia="zh-TW"/>
        </w:rPr>
      </w:pPr>
      <w:r>
        <w:rPr>
          <w:spacing w:val="-2"/>
          <w:lang w:eastAsia="zh-TW"/>
        </w:rPr>
        <w:t>四、本合作同意書為表達雙方共同合作之意願，不具法律效力，亦無涉及報酬。詳細及具體之合作條件，由雙方以合約另行簽訂之。本合作同意書自完成簽訂之日起生效，滿一年即自動失其</w:t>
      </w:r>
      <w:r>
        <w:rPr>
          <w:spacing w:val="-4"/>
          <w:lang w:eastAsia="zh-TW"/>
        </w:rPr>
        <w:t>效力。</w:t>
      </w:r>
    </w:p>
    <w:p w14:paraId="32A20602" w14:textId="77777777" w:rsidR="00C97067" w:rsidRDefault="00C97067" w:rsidP="00C97067">
      <w:pPr>
        <w:pStyle w:val="af0"/>
        <w:spacing w:line="400" w:lineRule="exact"/>
        <w:ind w:left="198"/>
        <w:rPr>
          <w:lang w:eastAsia="zh-TW"/>
        </w:rPr>
      </w:pPr>
      <w:r>
        <w:rPr>
          <w:spacing w:val="-3"/>
          <w:lang w:eastAsia="zh-TW"/>
        </w:rPr>
        <w:t>五、本合作同意書壹式二份，由雙方各執一份以茲為</w:t>
      </w:r>
      <w:proofErr w:type="gramStart"/>
      <w:r>
        <w:rPr>
          <w:spacing w:val="-3"/>
          <w:lang w:eastAsia="zh-TW"/>
        </w:rPr>
        <w:t>憑</w:t>
      </w:r>
      <w:proofErr w:type="gramEnd"/>
      <w:r>
        <w:rPr>
          <w:spacing w:val="-3"/>
          <w:lang w:eastAsia="zh-TW"/>
        </w:rPr>
        <w:t>。</w:t>
      </w:r>
    </w:p>
    <w:p w14:paraId="0CCD462F" w14:textId="77777777" w:rsidR="00C97067" w:rsidRDefault="00C97067" w:rsidP="00C97067">
      <w:pPr>
        <w:pStyle w:val="af0"/>
        <w:spacing w:before="4" w:line="400" w:lineRule="exact"/>
        <w:rPr>
          <w:sz w:val="38"/>
          <w:lang w:eastAsia="zh-TW"/>
        </w:rPr>
      </w:pPr>
    </w:p>
    <w:p w14:paraId="3A0A292E" w14:textId="77777777" w:rsidR="00C97067" w:rsidRDefault="00C97067" w:rsidP="00C97067">
      <w:pPr>
        <w:pStyle w:val="af0"/>
        <w:tabs>
          <w:tab w:val="left" w:pos="1878"/>
        </w:tabs>
        <w:spacing w:line="400" w:lineRule="exact"/>
        <w:ind w:left="198" w:right="-1"/>
        <w:rPr>
          <w:spacing w:val="-2"/>
          <w:lang w:eastAsia="zh-TW"/>
        </w:rPr>
      </w:pPr>
      <w:r>
        <w:rPr>
          <w:spacing w:val="-4"/>
          <w:lang w:eastAsia="zh-TW"/>
        </w:rPr>
        <w:t>甲方：</w:t>
      </w:r>
      <w:r>
        <w:rPr>
          <w:rFonts w:ascii="Times New Roman" w:eastAsia="Times New Roman"/>
          <w:u w:val="single"/>
          <w:lang w:eastAsia="zh-TW"/>
        </w:rPr>
        <w:tab/>
      </w:r>
      <w:r>
        <w:rPr>
          <w:spacing w:val="-2"/>
          <w:lang w:eastAsia="zh-TW"/>
        </w:rPr>
        <w:t>股份有限公司</w:t>
      </w:r>
    </w:p>
    <w:p w14:paraId="32DA94B7" w14:textId="77777777" w:rsidR="00C97067" w:rsidRDefault="00C97067" w:rsidP="00C97067">
      <w:pPr>
        <w:pStyle w:val="af0"/>
        <w:tabs>
          <w:tab w:val="left" w:pos="1878"/>
        </w:tabs>
        <w:spacing w:line="400" w:lineRule="exact"/>
        <w:ind w:left="198" w:right="-1"/>
        <w:rPr>
          <w:lang w:eastAsia="zh-TW"/>
        </w:rPr>
      </w:pPr>
      <w:r>
        <w:rPr>
          <w:spacing w:val="-4"/>
          <w:lang w:eastAsia="zh-TW"/>
        </w:rPr>
        <w:t>負責人：</w:t>
      </w:r>
    </w:p>
    <w:p w14:paraId="06880381" w14:textId="77777777" w:rsidR="00C97067" w:rsidRDefault="00C97067" w:rsidP="00C97067">
      <w:pPr>
        <w:pStyle w:val="af0"/>
        <w:spacing w:line="400" w:lineRule="exact"/>
        <w:ind w:left="198" w:right="6983"/>
        <w:rPr>
          <w:spacing w:val="-2"/>
          <w:lang w:eastAsia="zh-TW"/>
        </w:rPr>
      </w:pPr>
      <w:r>
        <w:rPr>
          <w:spacing w:val="-2"/>
          <w:lang w:eastAsia="zh-TW"/>
        </w:rPr>
        <w:t>簽約代表人：</w:t>
      </w:r>
    </w:p>
    <w:p w14:paraId="2AFB293B" w14:textId="77777777" w:rsidR="00C97067" w:rsidRDefault="00C97067" w:rsidP="00C97067">
      <w:pPr>
        <w:pStyle w:val="af0"/>
        <w:spacing w:line="400" w:lineRule="exact"/>
        <w:ind w:left="198" w:right="6983"/>
        <w:rPr>
          <w:lang w:eastAsia="zh-TW"/>
        </w:rPr>
      </w:pPr>
      <w:r>
        <w:rPr>
          <w:lang w:eastAsia="zh-TW"/>
        </w:rPr>
        <w:t>地址：</w:t>
      </w:r>
    </w:p>
    <w:p w14:paraId="00698D36" w14:textId="77777777" w:rsidR="00C97067" w:rsidRDefault="00C97067" w:rsidP="00C97067">
      <w:pPr>
        <w:pStyle w:val="af0"/>
        <w:spacing w:line="400" w:lineRule="exact"/>
        <w:ind w:left="198" w:right="7264"/>
        <w:jc w:val="both"/>
        <w:rPr>
          <w:spacing w:val="-2"/>
          <w:lang w:eastAsia="zh-TW"/>
        </w:rPr>
      </w:pPr>
      <w:r>
        <w:rPr>
          <w:spacing w:val="-2"/>
          <w:lang w:eastAsia="zh-TW"/>
        </w:rPr>
        <w:t>統一編號：</w:t>
      </w:r>
    </w:p>
    <w:p w14:paraId="6C5AFCBF" w14:textId="77777777" w:rsidR="00C97067" w:rsidRDefault="00C97067" w:rsidP="00C97067">
      <w:pPr>
        <w:pStyle w:val="af0"/>
        <w:spacing w:line="400" w:lineRule="exact"/>
        <w:ind w:left="198" w:right="7264"/>
        <w:jc w:val="both"/>
        <w:rPr>
          <w:spacing w:val="-2"/>
          <w:lang w:eastAsia="zh-TW"/>
        </w:rPr>
      </w:pPr>
      <w:r>
        <w:rPr>
          <w:spacing w:val="-2"/>
          <w:lang w:eastAsia="zh-TW"/>
        </w:rPr>
        <w:t>連絡電話：</w:t>
      </w:r>
    </w:p>
    <w:p w14:paraId="799F2B10" w14:textId="77777777" w:rsidR="00C97067" w:rsidRDefault="00C97067" w:rsidP="00C97067">
      <w:pPr>
        <w:pStyle w:val="af0"/>
        <w:spacing w:line="400" w:lineRule="exact"/>
        <w:ind w:left="198" w:right="7264"/>
        <w:jc w:val="both"/>
        <w:rPr>
          <w:lang w:eastAsia="zh-TW"/>
        </w:rPr>
      </w:pPr>
      <w:r>
        <w:rPr>
          <w:spacing w:val="-4"/>
          <w:lang w:eastAsia="zh-TW"/>
        </w:rPr>
        <w:t>聯絡人：</w:t>
      </w:r>
    </w:p>
    <w:p w14:paraId="6A4400D1" w14:textId="77777777" w:rsidR="00C97067" w:rsidRDefault="00C97067" w:rsidP="00C97067">
      <w:pPr>
        <w:pStyle w:val="af0"/>
        <w:spacing w:before="8" w:line="400" w:lineRule="exact"/>
        <w:rPr>
          <w:sz w:val="24"/>
          <w:lang w:eastAsia="zh-TW"/>
        </w:rPr>
      </w:pPr>
    </w:p>
    <w:p w14:paraId="4DE04371" w14:textId="77777777" w:rsidR="00C97067" w:rsidRDefault="00C97067" w:rsidP="00C97067">
      <w:pPr>
        <w:pStyle w:val="af0"/>
        <w:spacing w:line="400" w:lineRule="exact"/>
        <w:ind w:left="198"/>
        <w:rPr>
          <w:lang w:eastAsia="zh-TW"/>
        </w:rPr>
      </w:pPr>
      <w:r>
        <w:rPr>
          <w:spacing w:val="-4"/>
          <w:lang w:eastAsia="zh-TW"/>
        </w:rPr>
        <w:t>乙方：</w:t>
      </w:r>
    </w:p>
    <w:p w14:paraId="2F882702" w14:textId="77777777" w:rsidR="00C97067" w:rsidRDefault="00C97067" w:rsidP="00C97067">
      <w:pPr>
        <w:pStyle w:val="af0"/>
        <w:spacing w:before="7" w:line="400" w:lineRule="exact"/>
        <w:ind w:left="198" w:right="6983"/>
        <w:rPr>
          <w:spacing w:val="-2"/>
          <w:lang w:eastAsia="zh-TW"/>
        </w:rPr>
      </w:pPr>
      <w:r>
        <w:rPr>
          <w:spacing w:val="-2"/>
          <w:lang w:eastAsia="zh-TW"/>
        </w:rPr>
        <w:t>身份證字號：</w:t>
      </w:r>
    </w:p>
    <w:p w14:paraId="154D5338" w14:textId="77777777" w:rsidR="00C97067" w:rsidRDefault="00C97067" w:rsidP="00C97067">
      <w:pPr>
        <w:pStyle w:val="af0"/>
        <w:spacing w:before="7" w:line="400" w:lineRule="exact"/>
        <w:ind w:left="198" w:right="6983"/>
        <w:rPr>
          <w:lang w:eastAsia="zh-TW"/>
        </w:rPr>
      </w:pPr>
      <w:r>
        <w:rPr>
          <w:lang w:eastAsia="zh-TW"/>
        </w:rPr>
        <w:t>地址：</w:t>
      </w:r>
    </w:p>
    <w:p w14:paraId="527E3680" w14:textId="77777777" w:rsidR="00C97067" w:rsidRDefault="00C97067" w:rsidP="00C97067">
      <w:pPr>
        <w:pStyle w:val="af0"/>
        <w:spacing w:line="400" w:lineRule="exact"/>
        <w:ind w:left="198" w:right="7264"/>
        <w:rPr>
          <w:spacing w:val="-2"/>
          <w:lang w:eastAsia="zh-TW"/>
        </w:rPr>
      </w:pPr>
      <w:r>
        <w:rPr>
          <w:spacing w:val="-2"/>
          <w:lang w:eastAsia="zh-TW"/>
        </w:rPr>
        <w:t>連絡電話：</w:t>
      </w:r>
    </w:p>
    <w:p w14:paraId="4EFDBE51" w14:textId="77777777" w:rsidR="00C97067" w:rsidRDefault="00C97067" w:rsidP="00C97067">
      <w:pPr>
        <w:pStyle w:val="af0"/>
        <w:spacing w:line="400" w:lineRule="exact"/>
        <w:ind w:left="198" w:right="7264"/>
        <w:rPr>
          <w:spacing w:val="-4"/>
          <w:lang w:eastAsia="zh-TW"/>
        </w:rPr>
      </w:pPr>
      <w:r>
        <w:rPr>
          <w:spacing w:val="-4"/>
          <w:lang w:eastAsia="zh-TW"/>
        </w:rPr>
        <w:t>聯絡人：</w:t>
      </w:r>
    </w:p>
    <w:p w14:paraId="777AFFE4" w14:textId="77777777" w:rsidR="00C97067" w:rsidRDefault="00C97067" w:rsidP="00C97067">
      <w:pPr>
        <w:pStyle w:val="af0"/>
        <w:spacing w:line="400" w:lineRule="exact"/>
        <w:ind w:left="198" w:right="7264"/>
        <w:rPr>
          <w:lang w:eastAsia="zh-TW"/>
        </w:rPr>
      </w:pPr>
      <w:r>
        <w:rPr>
          <w:spacing w:val="-4"/>
          <w:lang w:eastAsia="zh-TW"/>
        </w:rPr>
        <w:t>信箱：</w:t>
      </w:r>
    </w:p>
    <w:p w14:paraId="44B7BF32" w14:textId="77777777" w:rsidR="00C97067" w:rsidRPr="00490128" w:rsidRDefault="00C97067" w:rsidP="00C97067">
      <w:pPr>
        <w:pStyle w:val="af0"/>
        <w:spacing w:line="400" w:lineRule="exact"/>
        <w:ind w:left="198" w:right="7264"/>
        <w:rPr>
          <w:lang w:eastAsia="zh-TW"/>
        </w:rPr>
      </w:pPr>
    </w:p>
    <w:p w14:paraId="582EB442" w14:textId="77777777" w:rsidR="00C97067" w:rsidRDefault="00C97067" w:rsidP="00C97067">
      <w:pPr>
        <w:pStyle w:val="af0"/>
        <w:tabs>
          <w:tab w:val="left" w:pos="2101"/>
          <w:tab w:val="left" w:pos="2802"/>
          <w:tab w:val="left" w:pos="3642"/>
        </w:tabs>
        <w:spacing w:line="400" w:lineRule="exact"/>
        <w:ind w:right="162"/>
        <w:jc w:val="center"/>
        <w:rPr>
          <w:lang w:eastAsia="zh-TW"/>
        </w:rPr>
      </w:pPr>
      <w:r>
        <w:rPr>
          <w:lang w:eastAsia="zh-TW"/>
        </w:rPr>
        <w:t>中</w:t>
      </w:r>
      <w:r>
        <w:rPr>
          <w:spacing w:val="1"/>
          <w:lang w:eastAsia="zh-TW"/>
        </w:rPr>
        <w:t xml:space="preserve"> </w:t>
      </w:r>
      <w:r>
        <w:rPr>
          <w:lang w:eastAsia="zh-TW"/>
        </w:rPr>
        <w:t>華</w:t>
      </w:r>
      <w:r>
        <w:rPr>
          <w:spacing w:val="-1"/>
          <w:lang w:eastAsia="zh-TW"/>
        </w:rPr>
        <w:t xml:space="preserve"> </w:t>
      </w:r>
      <w:r>
        <w:rPr>
          <w:lang w:eastAsia="zh-TW"/>
        </w:rPr>
        <w:t>民</w:t>
      </w:r>
      <w:r>
        <w:rPr>
          <w:spacing w:val="-1"/>
          <w:lang w:eastAsia="zh-TW"/>
        </w:rPr>
        <w:t xml:space="preserve"> </w:t>
      </w:r>
      <w:r>
        <w:rPr>
          <w:spacing w:val="-10"/>
          <w:lang w:eastAsia="zh-TW"/>
        </w:rPr>
        <w:t>國</w:t>
      </w:r>
      <w:r>
        <w:rPr>
          <w:rFonts w:hint="eastAsia"/>
          <w:spacing w:val="-10"/>
          <w:lang w:eastAsia="zh-TW"/>
        </w:rPr>
        <w:t xml:space="preserve"> </w:t>
      </w:r>
      <w:r>
        <w:rPr>
          <w:lang w:eastAsia="zh-TW"/>
        </w:rPr>
        <w:tab/>
      </w:r>
      <w:r>
        <w:rPr>
          <w:spacing w:val="-10"/>
          <w:lang w:eastAsia="zh-TW"/>
        </w:rPr>
        <w:t>年</w:t>
      </w:r>
      <w:r>
        <w:rPr>
          <w:lang w:eastAsia="zh-TW"/>
        </w:rPr>
        <w:tab/>
      </w:r>
      <w:r>
        <w:rPr>
          <w:spacing w:val="-10"/>
          <w:lang w:eastAsia="zh-TW"/>
        </w:rPr>
        <w:t>月</w:t>
      </w:r>
      <w:r>
        <w:rPr>
          <w:lang w:eastAsia="zh-TW"/>
        </w:rPr>
        <w:tab/>
      </w:r>
      <w:r>
        <w:rPr>
          <w:spacing w:val="-10"/>
          <w:lang w:eastAsia="zh-TW"/>
        </w:rPr>
        <w:t>日</w:t>
      </w:r>
    </w:p>
    <w:p w14:paraId="0D160E3B" w14:textId="65C1A6F0" w:rsidR="00283F41" w:rsidRDefault="00283F41" w:rsidP="00EC30E1">
      <w:pPr>
        <w:pStyle w:val="af0"/>
        <w:spacing w:line="400" w:lineRule="exact"/>
        <w:ind w:left="198" w:right="7264"/>
        <w:rPr>
          <w:b/>
          <w:bCs/>
          <w:sz w:val="48"/>
          <w:szCs w:val="44"/>
          <w:lang w:eastAsia="zh-TW"/>
        </w:rPr>
      </w:pPr>
      <w:r>
        <w:rPr>
          <w:b/>
          <w:bCs/>
          <w:sz w:val="48"/>
          <w:szCs w:val="44"/>
          <w:lang w:eastAsia="zh-TW"/>
        </w:rPr>
        <w:br w:type="page"/>
      </w:r>
    </w:p>
    <w:p w14:paraId="22EA5935" w14:textId="3091DEFF" w:rsidR="00B40B3D" w:rsidRDefault="00C669EC" w:rsidP="008D52E9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27631C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土地所有權使用同意書</w:t>
      </w:r>
      <w:r>
        <w:rPr>
          <w:rFonts w:ascii="標楷體" w:eastAsia="標楷體" w:hAnsi="標楷體" w:hint="eastAsia"/>
          <w:b/>
          <w:bCs/>
          <w:sz w:val="48"/>
          <w:szCs w:val="44"/>
        </w:rPr>
        <w:t>(範例)</w:t>
      </w:r>
    </w:p>
    <w:p w14:paraId="5623D910" w14:textId="77777777" w:rsidR="008D52E9" w:rsidRPr="001176AB" w:rsidRDefault="008D52E9" w:rsidP="008D52E9">
      <w:pPr>
        <w:spacing w:line="600" w:lineRule="exact"/>
        <w:jc w:val="both"/>
        <w:rPr>
          <w:rFonts w:ascii="標楷體" w:eastAsia="標楷體" w:hAnsi="標楷體" w:cs="Times New Roman"/>
        </w:rPr>
      </w:pPr>
      <w:proofErr w:type="gramStart"/>
      <w:r w:rsidRPr="001176AB">
        <w:rPr>
          <w:rFonts w:ascii="標楷體" w:eastAsia="標楷體" w:hAnsi="標楷體" w:cs="Times New Roman"/>
          <w:sz w:val="28"/>
        </w:rPr>
        <w:t>立書同意</w:t>
      </w:r>
      <w:proofErr w:type="gramEnd"/>
      <w:r w:rsidRPr="001176AB">
        <w:rPr>
          <w:rFonts w:ascii="標楷體" w:eastAsia="標楷體" w:hAnsi="標楷體" w:cs="Times New Roman"/>
          <w:sz w:val="28"/>
        </w:rPr>
        <w:t>人</w:t>
      </w:r>
      <w:r w:rsidRPr="001176AB">
        <w:rPr>
          <w:rFonts w:ascii="標楷體" w:eastAsia="標楷體" w:hAnsi="標楷體" w:cs="Times New Roman"/>
          <w:sz w:val="28"/>
          <w:u w:val="thick"/>
        </w:rPr>
        <w:t xml:space="preserve">              </w:t>
      </w:r>
      <w:r w:rsidRPr="001176AB">
        <w:rPr>
          <w:rFonts w:ascii="標楷體" w:eastAsia="標楷體" w:hAnsi="標楷體" w:cs="Times New Roman"/>
          <w:sz w:val="28"/>
        </w:rPr>
        <w:t>(以下簡稱甲方)同意提供下方表列土地供</w:t>
      </w:r>
      <w:r w:rsidRPr="001176AB">
        <w:rPr>
          <w:rFonts w:ascii="標楷體" w:eastAsia="標楷體" w:hAnsi="標楷體" w:cs="Times New Roman"/>
          <w:sz w:val="28"/>
          <w:u w:val="thick"/>
        </w:rPr>
        <w:t xml:space="preserve">           </w:t>
      </w:r>
      <w:r w:rsidRPr="001176AB">
        <w:rPr>
          <w:rFonts w:ascii="標楷體" w:eastAsia="標楷體" w:hAnsi="標楷體" w:cs="Times New Roman"/>
          <w:sz w:val="28"/>
        </w:rPr>
        <w:t xml:space="preserve"> (以下簡稱乙方)依相關法令規定申請</w:t>
      </w:r>
      <w:r>
        <w:rPr>
          <w:rFonts w:ascii="標楷體" w:eastAsia="標楷體" w:hAnsi="標楷體" w:cs="Times New Roman" w:hint="eastAsia"/>
          <w:sz w:val="28"/>
        </w:rPr>
        <w:t>設置</w:t>
      </w:r>
      <w:r w:rsidRPr="001176AB">
        <w:rPr>
          <w:rFonts w:ascii="標楷體" w:eastAsia="標楷體" w:hAnsi="標楷體" w:cs="Times New Roman"/>
          <w:sz w:val="28"/>
        </w:rPr>
        <w:t>農業設施及施作，</w:t>
      </w:r>
      <w:r w:rsidRPr="001176AB">
        <w:rPr>
          <w:rFonts w:ascii="標楷體" w:eastAsia="標楷體" w:hAnsi="標楷體" w:cs="Times New Roman"/>
          <w:sz w:val="28"/>
          <w:szCs w:val="36"/>
        </w:rPr>
        <w:t>恐口說無憑，特立此同意書，倘如有法律問題或糾紛，立同意書人願負一切責任。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87"/>
        <w:gridCol w:w="1389"/>
        <w:gridCol w:w="2127"/>
      </w:tblGrid>
      <w:tr w:rsidR="008D52E9" w:rsidRPr="001176AB" w14:paraId="76D17D9A" w14:textId="77777777" w:rsidTr="00A224A8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B1D92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>鄉鎮市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A2CF3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>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B47FB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>小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562FD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>地號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378F2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>土地面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3D1A1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>同意使用</w:t>
            </w:r>
          </w:p>
          <w:p w14:paraId="315DCEC1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>土地面積</w:t>
            </w:r>
          </w:p>
        </w:tc>
      </w:tr>
      <w:tr w:rsidR="008D52E9" w:rsidRPr="001176AB" w14:paraId="5EDBF578" w14:textId="77777777" w:rsidTr="00A224A8">
        <w:trPr>
          <w:trHeight w:val="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C85B0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19DD0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FE51E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57E59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4CFCFE" w14:textId="77777777" w:rsidR="008D52E9" w:rsidRPr="001176AB" w:rsidRDefault="008D52E9" w:rsidP="00A224A8">
            <w:pPr>
              <w:spacing w:line="0" w:lineRule="atLeast"/>
              <w:jc w:val="right"/>
              <w:rPr>
                <w:rFonts w:ascii="標楷體" w:eastAsia="標楷體" w:hAnsi="標楷體" w:cs="Times New Roman"/>
              </w:rPr>
            </w:pPr>
            <w:proofErr w:type="gramStart"/>
            <w:r w:rsidRPr="001176AB">
              <w:rPr>
                <w:rFonts w:ascii="標楷體" w:eastAsia="標楷體" w:hAnsi="標楷體" w:cs="Times New Roman"/>
                <w:sz w:val="28"/>
              </w:rPr>
              <w:t>ｍ</w:t>
            </w:r>
            <w:proofErr w:type="gramEnd"/>
            <w:r w:rsidRPr="001176AB">
              <w:rPr>
                <w:rFonts w:ascii="標楷體" w:eastAsia="標楷體" w:hAnsi="標楷體" w:cs="Times New Roman"/>
                <w:sz w:val="28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925BE3" w14:textId="77777777" w:rsidR="008D52E9" w:rsidRPr="001176AB" w:rsidRDefault="008D52E9" w:rsidP="00A224A8">
            <w:pPr>
              <w:spacing w:line="0" w:lineRule="atLeast"/>
              <w:jc w:val="right"/>
              <w:rPr>
                <w:rFonts w:ascii="標楷體" w:eastAsia="標楷體" w:hAnsi="標楷體" w:cs="Times New Roman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 xml:space="preserve"> </w:t>
            </w:r>
            <w:proofErr w:type="gramStart"/>
            <w:r w:rsidRPr="001176AB">
              <w:rPr>
                <w:rFonts w:ascii="標楷體" w:eastAsia="標楷體" w:hAnsi="標楷體" w:cs="Times New Roman"/>
                <w:sz w:val="28"/>
              </w:rPr>
              <w:t>ｍ</w:t>
            </w:r>
            <w:proofErr w:type="gramEnd"/>
            <w:r w:rsidRPr="001176AB">
              <w:rPr>
                <w:rFonts w:ascii="標楷體" w:eastAsia="標楷體" w:hAnsi="標楷體" w:cs="Times New Roman"/>
                <w:sz w:val="28"/>
                <w:vertAlign w:val="superscript"/>
              </w:rPr>
              <w:t>2</w:t>
            </w:r>
          </w:p>
        </w:tc>
      </w:tr>
      <w:tr w:rsidR="008D52E9" w:rsidRPr="001176AB" w14:paraId="1AE262ED" w14:textId="77777777" w:rsidTr="00A224A8">
        <w:trPr>
          <w:trHeight w:val="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4ECE9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18B33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5F43A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7209A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CA6B05" w14:textId="77777777" w:rsidR="008D52E9" w:rsidRPr="001176AB" w:rsidRDefault="008D52E9" w:rsidP="00A224A8">
            <w:pPr>
              <w:spacing w:line="0" w:lineRule="atLeast"/>
              <w:jc w:val="right"/>
              <w:rPr>
                <w:rFonts w:ascii="標楷體" w:eastAsia="標楷體" w:hAnsi="標楷體" w:cs="Times New Roman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 xml:space="preserve"> </w:t>
            </w:r>
            <w:proofErr w:type="gramStart"/>
            <w:r w:rsidRPr="001176AB">
              <w:rPr>
                <w:rFonts w:ascii="標楷體" w:eastAsia="標楷體" w:hAnsi="標楷體" w:cs="Times New Roman"/>
                <w:sz w:val="28"/>
              </w:rPr>
              <w:t>ｍ</w:t>
            </w:r>
            <w:proofErr w:type="gramEnd"/>
            <w:r w:rsidRPr="001176AB">
              <w:rPr>
                <w:rFonts w:ascii="標楷體" w:eastAsia="標楷體" w:hAnsi="標楷體" w:cs="Times New Roman"/>
                <w:sz w:val="28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7865B2" w14:textId="77777777" w:rsidR="008D52E9" w:rsidRPr="001176AB" w:rsidRDefault="008D52E9" w:rsidP="00A224A8">
            <w:pPr>
              <w:spacing w:line="0" w:lineRule="atLeast"/>
              <w:jc w:val="right"/>
              <w:rPr>
                <w:rFonts w:ascii="標楷體" w:eastAsia="標楷體" w:hAnsi="標楷體" w:cs="Times New Roman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 xml:space="preserve"> </w:t>
            </w:r>
            <w:proofErr w:type="gramStart"/>
            <w:r w:rsidRPr="001176AB">
              <w:rPr>
                <w:rFonts w:ascii="標楷體" w:eastAsia="標楷體" w:hAnsi="標楷體" w:cs="Times New Roman"/>
                <w:sz w:val="28"/>
              </w:rPr>
              <w:t>ｍ</w:t>
            </w:r>
            <w:proofErr w:type="gramEnd"/>
            <w:r w:rsidRPr="001176AB">
              <w:rPr>
                <w:rFonts w:ascii="標楷體" w:eastAsia="標楷體" w:hAnsi="標楷體" w:cs="Times New Roman"/>
                <w:sz w:val="28"/>
                <w:vertAlign w:val="superscript"/>
              </w:rPr>
              <w:t>2</w:t>
            </w:r>
          </w:p>
        </w:tc>
      </w:tr>
      <w:tr w:rsidR="008D52E9" w:rsidRPr="001176AB" w14:paraId="682B9797" w14:textId="77777777" w:rsidTr="00A224A8">
        <w:trPr>
          <w:trHeight w:val="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9E6B3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4619C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14576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284A8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A7E1C5" w14:textId="77777777" w:rsidR="008D52E9" w:rsidRPr="001176AB" w:rsidRDefault="008D52E9" w:rsidP="00A224A8">
            <w:pPr>
              <w:spacing w:line="0" w:lineRule="atLeast"/>
              <w:jc w:val="right"/>
              <w:rPr>
                <w:rFonts w:ascii="標楷體" w:eastAsia="標楷體" w:hAnsi="標楷體" w:cs="Times New Roman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 xml:space="preserve"> </w:t>
            </w:r>
            <w:proofErr w:type="gramStart"/>
            <w:r w:rsidRPr="001176AB">
              <w:rPr>
                <w:rFonts w:ascii="標楷體" w:eastAsia="標楷體" w:hAnsi="標楷體" w:cs="Times New Roman"/>
                <w:sz w:val="28"/>
              </w:rPr>
              <w:t>ｍ</w:t>
            </w:r>
            <w:proofErr w:type="gramEnd"/>
            <w:r w:rsidRPr="001176AB">
              <w:rPr>
                <w:rFonts w:ascii="標楷體" w:eastAsia="標楷體" w:hAnsi="標楷體" w:cs="Times New Roman"/>
                <w:sz w:val="28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8D1A02" w14:textId="77777777" w:rsidR="008D52E9" w:rsidRPr="001176AB" w:rsidRDefault="008D52E9" w:rsidP="00A224A8">
            <w:pPr>
              <w:spacing w:line="0" w:lineRule="atLeast"/>
              <w:jc w:val="right"/>
              <w:rPr>
                <w:rFonts w:ascii="標楷體" w:eastAsia="標楷體" w:hAnsi="標楷體" w:cs="Times New Roman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 xml:space="preserve"> </w:t>
            </w:r>
            <w:proofErr w:type="gramStart"/>
            <w:r w:rsidRPr="001176AB">
              <w:rPr>
                <w:rFonts w:ascii="標楷體" w:eastAsia="標楷體" w:hAnsi="標楷體" w:cs="Times New Roman"/>
                <w:sz w:val="28"/>
              </w:rPr>
              <w:t>ｍ</w:t>
            </w:r>
            <w:proofErr w:type="gramEnd"/>
            <w:r w:rsidRPr="001176AB">
              <w:rPr>
                <w:rFonts w:ascii="標楷體" w:eastAsia="標楷體" w:hAnsi="標楷體" w:cs="Times New Roman"/>
                <w:sz w:val="28"/>
                <w:vertAlign w:val="superscript"/>
              </w:rPr>
              <w:t>2</w:t>
            </w:r>
          </w:p>
        </w:tc>
      </w:tr>
      <w:tr w:rsidR="008D52E9" w:rsidRPr="001176AB" w14:paraId="0B4CA84E" w14:textId="77777777" w:rsidTr="00A224A8">
        <w:trPr>
          <w:trHeight w:val="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36607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E0324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B6BCC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34447" w14:textId="77777777" w:rsidR="008D52E9" w:rsidRPr="001176AB" w:rsidRDefault="008D52E9" w:rsidP="00A224A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1F4976" w14:textId="77777777" w:rsidR="008D52E9" w:rsidRPr="001176AB" w:rsidRDefault="008D52E9" w:rsidP="00A224A8">
            <w:pPr>
              <w:spacing w:line="0" w:lineRule="atLeast"/>
              <w:jc w:val="right"/>
              <w:rPr>
                <w:rFonts w:ascii="標楷體" w:eastAsia="標楷體" w:hAnsi="標楷體" w:cs="Times New Roman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 xml:space="preserve"> </w:t>
            </w:r>
            <w:proofErr w:type="gramStart"/>
            <w:r w:rsidRPr="001176AB">
              <w:rPr>
                <w:rFonts w:ascii="標楷體" w:eastAsia="標楷體" w:hAnsi="標楷體" w:cs="Times New Roman"/>
                <w:sz w:val="28"/>
              </w:rPr>
              <w:t>ｍ</w:t>
            </w:r>
            <w:proofErr w:type="gramEnd"/>
            <w:r w:rsidRPr="001176AB">
              <w:rPr>
                <w:rFonts w:ascii="標楷體" w:eastAsia="標楷體" w:hAnsi="標楷體" w:cs="Times New Roman"/>
                <w:sz w:val="28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51FC66" w14:textId="77777777" w:rsidR="008D52E9" w:rsidRPr="001176AB" w:rsidRDefault="008D52E9" w:rsidP="00A224A8">
            <w:pPr>
              <w:spacing w:line="0" w:lineRule="atLeast"/>
              <w:jc w:val="right"/>
              <w:rPr>
                <w:rFonts w:ascii="標楷體" w:eastAsia="標楷體" w:hAnsi="標楷體" w:cs="Times New Roman"/>
              </w:rPr>
            </w:pPr>
            <w:r w:rsidRPr="001176AB">
              <w:rPr>
                <w:rFonts w:ascii="標楷體" w:eastAsia="標楷體" w:hAnsi="標楷體" w:cs="Times New Roman"/>
                <w:sz w:val="28"/>
              </w:rPr>
              <w:t xml:space="preserve"> </w:t>
            </w:r>
            <w:proofErr w:type="gramStart"/>
            <w:r w:rsidRPr="001176AB">
              <w:rPr>
                <w:rFonts w:ascii="標楷體" w:eastAsia="標楷體" w:hAnsi="標楷體" w:cs="Times New Roman"/>
                <w:sz w:val="28"/>
              </w:rPr>
              <w:t>ｍ</w:t>
            </w:r>
            <w:proofErr w:type="gramEnd"/>
            <w:r w:rsidRPr="001176AB">
              <w:rPr>
                <w:rFonts w:ascii="標楷體" w:eastAsia="標楷體" w:hAnsi="標楷體" w:cs="Times New Roman"/>
                <w:sz w:val="28"/>
                <w:vertAlign w:val="superscript"/>
              </w:rPr>
              <w:t>2</w:t>
            </w:r>
          </w:p>
        </w:tc>
      </w:tr>
    </w:tbl>
    <w:p w14:paraId="16E1643F" w14:textId="77777777" w:rsidR="008D52E9" w:rsidRPr="001176AB" w:rsidRDefault="008D52E9" w:rsidP="008D52E9">
      <w:pPr>
        <w:spacing w:line="240" w:lineRule="exact"/>
        <w:rPr>
          <w:rFonts w:ascii="標楷體" w:eastAsia="標楷體" w:hAnsi="標楷體" w:cs="Times New Roman"/>
        </w:rPr>
      </w:pPr>
      <w:r w:rsidRPr="001176AB">
        <w:rPr>
          <w:rFonts w:ascii="標楷體" w:eastAsia="標楷體" w:hAnsi="標楷體" w:cs="Times New Roman"/>
        </w:rPr>
        <w:t>備註1:當同意使用土地大於1筆，應分開填寫。</w:t>
      </w:r>
    </w:p>
    <w:p w14:paraId="5FCF894B" w14:textId="77777777" w:rsidR="008D52E9" w:rsidRPr="001176AB" w:rsidRDefault="008D52E9" w:rsidP="008D52E9">
      <w:pPr>
        <w:spacing w:line="240" w:lineRule="exact"/>
        <w:rPr>
          <w:rFonts w:ascii="標楷體" w:eastAsia="標楷體" w:hAnsi="標楷體" w:cs="Times New Roman"/>
        </w:rPr>
      </w:pPr>
      <w:r w:rsidRPr="001176AB">
        <w:rPr>
          <w:rFonts w:ascii="標楷體" w:eastAsia="標楷體" w:hAnsi="標楷體" w:cs="Times New Roman"/>
        </w:rPr>
        <w:t>備註2:當同意使用土地非整筆土地，應標示土地同意使用範圍。</w:t>
      </w:r>
    </w:p>
    <w:p w14:paraId="37D2FC3B" w14:textId="77777777" w:rsidR="008D52E9" w:rsidRDefault="008D52E9" w:rsidP="008D52E9">
      <w:pPr>
        <w:spacing w:before="360" w:line="600" w:lineRule="exact"/>
        <w:ind w:left="120"/>
        <w:rPr>
          <w:rFonts w:ascii="標楷體" w:eastAsia="標楷體" w:hAnsi="標楷體" w:cs="Times New Roman"/>
          <w:b/>
          <w:sz w:val="40"/>
          <w:szCs w:val="40"/>
        </w:rPr>
      </w:pPr>
      <w:r w:rsidRPr="001176AB">
        <w:rPr>
          <w:rFonts w:ascii="標楷體" w:eastAsia="標楷體" w:hAnsi="標楷體" w:cs="Times New Roman"/>
          <w:b/>
          <w:sz w:val="40"/>
          <w:szCs w:val="40"/>
        </w:rPr>
        <w:t>此致  高雄市政府海洋局</w:t>
      </w:r>
    </w:p>
    <w:p w14:paraId="3423322F" w14:textId="77777777" w:rsidR="008D52E9" w:rsidRPr="001176AB" w:rsidRDefault="008D52E9" w:rsidP="008D52E9">
      <w:pPr>
        <w:spacing w:before="360" w:line="600" w:lineRule="exact"/>
        <w:ind w:left="120"/>
        <w:rPr>
          <w:rFonts w:ascii="標楷體" w:eastAsia="標楷體" w:hAnsi="標楷體" w:cs="Times New Roman"/>
        </w:rPr>
      </w:pPr>
    </w:p>
    <w:p w14:paraId="45490B3E" w14:textId="77777777" w:rsidR="008D52E9" w:rsidRPr="002B6A58" w:rsidRDefault="008D52E9" w:rsidP="008D52E9">
      <w:pPr>
        <w:ind w:left="480" w:hanging="566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B6A58">
        <w:rPr>
          <w:rFonts w:ascii="標楷體" w:eastAsia="標楷體" w:hAnsi="標楷體" w:cs="Times New Roman"/>
          <w:sz w:val="32"/>
          <w:szCs w:val="28"/>
        </w:rPr>
        <w:t>立書同意</w:t>
      </w:r>
      <w:proofErr w:type="gramEnd"/>
      <w:r w:rsidRPr="002B6A58">
        <w:rPr>
          <w:rFonts w:ascii="標楷體" w:eastAsia="標楷體" w:hAnsi="標楷體" w:cs="Times New Roman"/>
          <w:sz w:val="32"/>
          <w:szCs w:val="28"/>
        </w:rPr>
        <w:t xml:space="preserve">人(甲方): </w:t>
      </w:r>
      <w:r w:rsidRPr="002B6A58">
        <w:rPr>
          <w:rFonts w:ascii="標楷體" w:eastAsia="標楷體" w:hAnsi="標楷體" w:cs="Times New Roman"/>
          <w:color w:val="E7E6E6"/>
          <w:sz w:val="32"/>
          <w:szCs w:val="28"/>
        </w:rPr>
        <w:t xml:space="preserve">簽章 </w:t>
      </w:r>
      <w:r w:rsidRPr="002B6A58">
        <w:rPr>
          <w:rFonts w:ascii="標楷體" w:eastAsia="標楷體" w:hAnsi="標楷體" w:cs="Times New Roman"/>
          <w:sz w:val="32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32"/>
          <w:szCs w:val="28"/>
        </w:rPr>
        <w:t xml:space="preserve">      </w:t>
      </w:r>
      <w:r w:rsidRPr="002B6A58">
        <w:rPr>
          <w:rFonts w:ascii="標楷體" w:eastAsia="標楷體" w:hAnsi="標楷體" w:cs="Times New Roman"/>
          <w:sz w:val="32"/>
          <w:szCs w:val="28"/>
        </w:rPr>
        <w:t xml:space="preserve">  使用人(乙方):</w:t>
      </w:r>
      <w:r w:rsidRPr="002B6A58">
        <w:rPr>
          <w:rFonts w:ascii="標楷體" w:eastAsia="標楷體" w:hAnsi="標楷體" w:cs="Times New Roman"/>
          <w:color w:val="E7E6E6"/>
          <w:sz w:val="32"/>
          <w:szCs w:val="28"/>
        </w:rPr>
        <w:t xml:space="preserve"> 簽章</w:t>
      </w:r>
    </w:p>
    <w:p w14:paraId="1E411F05" w14:textId="77777777" w:rsidR="008D52E9" w:rsidRPr="002B6A58" w:rsidRDefault="008D52E9" w:rsidP="008D52E9">
      <w:pPr>
        <w:ind w:left="480" w:hanging="566"/>
        <w:rPr>
          <w:rFonts w:ascii="標楷體" w:eastAsia="標楷體" w:hAnsi="標楷體" w:cs="Times New Roman"/>
          <w:sz w:val="32"/>
          <w:szCs w:val="28"/>
        </w:rPr>
      </w:pPr>
      <w:r w:rsidRPr="002B6A58">
        <w:rPr>
          <w:rFonts w:ascii="標楷體" w:eastAsia="標楷體" w:hAnsi="標楷體" w:cs="Times New Roman"/>
          <w:sz w:val="32"/>
          <w:szCs w:val="28"/>
        </w:rPr>
        <w:t>身分證字號:                        身分證字號/統一編號:</w:t>
      </w:r>
    </w:p>
    <w:p w14:paraId="434FBFF5" w14:textId="77777777" w:rsidR="008D52E9" w:rsidRPr="002B6A58" w:rsidRDefault="008D52E9" w:rsidP="008D52E9">
      <w:pPr>
        <w:ind w:left="480" w:hanging="566"/>
        <w:rPr>
          <w:rFonts w:ascii="標楷體" w:eastAsia="標楷體" w:hAnsi="標楷體" w:cs="Times New Roman"/>
          <w:sz w:val="32"/>
          <w:szCs w:val="28"/>
        </w:rPr>
      </w:pPr>
      <w:r w:rsidRPr="002B6A58">
        <w:rPr>
          <w:rFonts w:ascii="標楷體" w:eastAsia="標楷體" w:hAnsi="標楷體" w:cs="Times New Roman"/>
          <w:sz w:val="32"/>
          <w:szCs w:val="28"/>
        </w:rPr>
        <w:t>連絡電話:                          連絡電話:</w:t>
      </w:r>
    </w:p>
    <w:p w14:paraId="6583FC3C" w14:textId="77777777" w:rsidR="008D52E9" w:rsidRPr="002B6A58" w:rsidRDefault="008D52E9" w:rsidP="008D52E9">
      <w:pPr>
        <w:ind w:left="480" w:hanging="566"/>
        <w:rPr>
          <w:rFonts w:ascii="標楷體" w:eastAsia="標楷體" w:hAnsi="標楷體" w:cs="Times New Roman"/>
          <w:sz w:val="32"/>
          <w:szCs w:val="28"/>
        </w:rPr>
      </w:pPr>
      <w:r w:rsidRPr="002B6A58">
        <w:rPr>
          <w:rFonts w:ascii="標楷體" w:eastAsia="標楷體" w:hAnsi="標楷體" w:cs="Times New Roman"/>
          <w:sz w:val="32"/>
          <w:szCs w:val="28"/>
        </w:rPr>
        <w:t>聯絡地址:                          聯絡地址:</w:t>
      </w:r>
    </w:p>
    <w:p w14:paraId="137068A9" w14:textId="77777777" w:rsidR="008D52E9" w:rsidRDefault="008D52E9" w:rsidP="008D52E9">
      <w:pPr>
        <w:spacing w:before="360" w:line="600" w:lineRule="exact"/>
        <w:jc w:val="center"/>
        <w:rPr>
          <w:rFonts w:ascii="標楷體" w:eastAsia="標楷體" w:hAnsi="標楷體" w:cs="Times New Roman"/>
          <w:sz w:val="32"/>
          <w:szCs w:val="28"/>
        </w:rPr>
      </w:pPr>
    </w:p>
    <w:p w14:paraId="5A6BCD38" w14:textId="77777777" w:rsidR="008D52E9" w:rsidRPr="002B6A58" w:rsidRDefault="008D52E9" w:rsidP="008D52E9">
      <w:pPr>
        <w:spacing w:before="360" w:line="600" w:lineRule="exact"/>
        <w:jc w:val="center"/>
        <w:rPr>
          <w:rFonts w:ascii="標楷體" w:eastAsia="標楷體" w:hAnsi="標楷體" w:cs="Times New Roman"/>
          <w:sz w:val="32"/>
          <w:szCs w:val="28"/>
        </w:rPr>
      </w:pPr>
      <w:r w:rsidRPr="002B6A58">
        <w:rPr>
          <w:rFonts w:ascii="標楷體" w:eastAsia="標楷體" w:hAnsi="標楷體" w:cs="Times New Roman"/>
          <w:sz w:val="32"/>
          <w:szCs w:val="28"/>
        </w:rPr>
        <w:t>中華民國      年      月      日</w:t>
      </w:r>
    </w:p>
    <w:p w14:paraId="04CA0B65" w14:textId="77777777" w:rsidR="008D52E9" w:rsidRDefault="008D52E9" w:rsidP="008D52E9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</w:p>
    <w:p w14:paraId="0240F4C7" w14:textId="22D57C7A" w:rsidR="00AB087D" w:rsidRDefault="00AB087D" w:rsidP="008D52E9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農業發展條例施行細則第2-1條切結書</w:t>
      </w:r>
    </w:p>
    <w:p w14:paraId="152012A8" w14:textId="77777777" w:rsidR="00276180" w:rsidRDefault="00276180" w:rsidP="008D52E9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</w:p>
    <w:p w14:paraId="4566D1A7" w14:textId="77777777" w:rsidR="00276180" w:rsidRPr="00CD7CAC" w:rsidRDefault="00276180" w:rsidP="00276180">
      <w:pPr>
        <w:jc w:val="both"/>
        <w:rPr>
          <w:rFonts w:ascii="標楷體" w:eastAsia="標楷體" w:hAnsi="標楷體" w:cs="Times New Roman"/>
          <w:sz w:val="32"/>
          <w:szCs w:val="32"/>
        </w:rPr>
      </w:pPr>
      <w:r w:rsidRPr="00CD7CAC">
        <w:rPr>
          <w:rFonts w:ascii="標楷體" w:eastAsia="標楷體" w:hAnsi="標楷體" w:cs="Times New Roman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cs="Times New Roman" w:hint="eastAsia"/>
          <w:sz w:val="32"/>
          <w:szCs w:val="32"/>
          <w:u w:val="single"/>
        </w:rPr>
        <w:t>(申請人)</w:t>
      </w:r>
      <w:r w:rsidRPr="00CD7CAC">
        <w:rPr>
          <w:rFonts w:ascii="標楷體" w:eastAsia="標楷體" w:hAnsi="標楷體" w:cs="Times New Roman"/>
          <w:sz w:val="32"/>
          <w:szCs w:val="32"/>
          <w:u w:val="single"/>
        </w:rPr>
        <w:t xml:space="preserve">   (簽名或蓋章) </w:t>
      </w:r>
      <w:r w:rsidRPr="00CD7CAC">
        <w:rPr>
          <w:rFonts w:ascii="標楷體" w:eastAsia="標楷體" w:hAnsi="標楷體" w:cs="Times New Roman"/>
          <w:sz w:val="32"/>
          <w:szCs w:val="32"/>
        </w:rPr>
        <w:t>承諾於取得本農業用地作農業設施容許使用同意書後，會確實依「農業發展條例施行細則」第 2-1 條規定辦理：「農業用地為從事農業使用而有填土需要者，</w:t>
      </w:r>
      <w:proofErr w:type="gramStart"/>
      <w:r w:rsidRPr="00CD7CAC">
        <w:rPr>
          <w:rFonts w:ascii="標楷體" w:eastAsia="標楷體" w:hAnsi="標楷體" w:cs="Times New Roman"/>
          <w:sz w:val="32"/>
          <w:szCs w:val="32"/>
        </w:rPr>
        <w:t>其填土</w:t>
      </w:r>
      <w:proofErr w:type="gramEnd"/>
      <w:r w:rsidRPr="00CD7CAC">
        <w:rPr>
          <w:rFonts w:ascii="標楷體" w:eastAsia="標楷體" w:hAnsi="標楷體" w:cs="Times New Roman"/>
          <w:sz w:val="32"/>
          <w:szCs w:val="32"/>
        </w:rPr>
        <w:t>土質應為適合種植農作物之土壤，</w:t>
      </w:r>
      <w:proofErr w:type="gramStart"/>
      <w:r w:rsidRPr="00CD7CAC">
        <w:rPr>
          <w:rFonts w:ascii="標楷體" w:eastAsia="標楷體" w:hAnsi="標楷體" w:cs="Times New Roman"/>
          <w:sz w:val="32"/>
          <w:szCs w:val="32"/>
        </w:rPr>
        <w:t>不得為砂</w:t>
      </w:r>
      <w:proofErr w:type="gramEnd"/>
      <w:r w:rsidRPr="00CD7CAC">
        <w:rPr>
          <w:rFonts w:ascii="標楷體" w:eastAsia="標楷體" w:hAnsi="標楷體" w:cs="Times New Roman"/>
          <w:sz w:val="32"/>
          <w:szCs w:val="32"/>
        </w:rPr>
        <w:t>、石、磚、瓦、混凝土塊、營建剩餘土石方、廢棄物或其他不適合種植農作物之物質。」倘若違反上述規定，同意由原申請機關廢止本農業用地作農業設施容許使用同意書。</w:t>
      </w:r>
    </w:p>
    <w:p w14:paraId="1485D767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</w:p>
    <w:p w14:paraId="6DA534D3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</w:p>
    <w:p w14:paraId="75E87B82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</w:p>
    <w:p w14:paraId="72D729FA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</w:p>
    <w:p w14:paraId="4372507C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  <w:r w:rsidRPr="00CD7CAC">
        <w:rPr>
          <w:rFonts w:ascii="標楷體" w:eastAsia="標楷體" w:hAnsi="標楷體" w:cs="Times New Roman"/>
          <w:sz w:val="32"/>
          <w:szCs w:val="32"/>
        </w:rPr>
        <w:t>立切結書人：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        </w:t>
      </w:r>
      <w:r w:rsidRPr="00CD7CAC">
        <w:rPr>
          <w:rFonts w:ascii="標楷體" w:eastAsia="標楷體" w:hAnsi="標楷體" w:cs="Times New Roman"/>
          <w:sz w:val="32"/>
          <w:szCs w:val="32"/>
        </w:rPr>
        <w:t>(簽章)</w:t>
      </w:r>
    </w:p>
    <w:p w14:paraId="138677D8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身分證字號：</w:t>
      </w:r>
    </w:p>
    <w:p w14:paraId="28B0684C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</w:p>
    <w:p w14:paraId="129DE263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</w:p>
    <w:p w14:paraId="4E029AF9" w14:textId="77777777" w:rsidR="00276180" w:rsidRPr="00CD7CAC" w:rsidRDefault="00276180" w:rsidP="00276180">
      <w:pPr>
        <w:rPr>
          <w:rFonts w:ascii="標楷體" w:eastAsia="標楷體" w:hAnsi="標楷體" w:cs="Times New Roman"/>
          <w:sz w:val="32"/>
          <w:szCs w:val="32"/>
        </w:rPr>
      </w:pPr>
    </w:p>
    <w:p w14:paraId="3B39187F" w14:textId="078A6897" w:rsidR="0069675D" w:rsidRPr="00494F84" w:rsidRDefault="00276180" w:rsidP="00494F84">
      <w:pPr>
        <w:jc w:val="center"/>
        <w:rPr>
          <w:rFonts w:ascii="標楷體" w:eastAsia="標楷體" w:hAnsi="標楷體" w:cs="Times New Roman" w:hint="eastAsia"/>
          <w:sz w:val="32"/>
          <w:szCs w:val="32"/>
        </w:rPr>
        <w:sectPr w:rsidR="0069675D" w:rsidRPr="00494F84" w:rsidSect="00B7291D"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  <w:r w:rsidRPr="00CD7CAC">
        <w:rPr>
          <w:rFonts w:ascii="標楷體" w:eastAsia="標楷體" w:hAnsi="標楷體" w:cs="Times New Roman"/>
          <w:sz w:val="32"/>
          <w:szCs w:val="32"/>
        </w:rPr>
        <w:t xml:space="preserve">中華民國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Pr="00CD7CAC">
        <w:rPr>
          <w:rFonts w:ascii="標楷體" w:eastAsia="標楷體" w:hAnsi="標楷體" w:cs="Times New Roman"/>
          <w:sz w:val="32"/>
          <w:szCs w:val="32"/>
        </w:rPr>
        <w:t xml:space="preserve"> 年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Pr="00CD7CAC">
        <w:rPr>
          <w:rFonts w:ascii="標楷體" w:eastAsia="標楷體" w:hAnsi="標楷體" w:cs="Times New Roman"/>
          <w:sz w:val="32"/>
          <w:szCs w:val="32"/>
        </w:rPr>
        <w:t xml:space="preserve">  月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Pr="00CD7CAC">
        <w:rPr>
          <w:rFonts w:ascii="標楷體" w:eastAsia="標楷體" w:hAnsi="標楷體" w:cs="Times New Roman"/>
          <w:sz w:val="32"/>
          <w:szCs w:val="32"/>
        </w:rPr>
        <w:t xml:space="preserve"> 日</w:t>
      </w:r>
    </w:p>
    <w:p w14:paraId="39241599" w14:textId="1F8C95E3" w:rsidR="00F76987" w:rsidRPr="008B01CD" w:rsidRDefault="00F76987" w:rsidP="00494F84">
      <w:pPr>
        <w:spacing w:line="480" w:lineRule="exact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sectPr w:rsidR="00F76987" w:rsidRPr="008B01CD" w:rsidSect="00B7291D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4F84" w14:textId="77777777" w:rsidR="00B7291D" w:rsidRDefault="00B7291D" w:rsidP="00DC14CB">
      <w:r>
        <w:separator/>
      </w:r>
    </w:p>
  </w:endnote>
  <w:endnote w:type="continuationSeparator" w:id="0">
    <w:p w14:paraId="7D731A81" w14:textId="77777777" w:rsidR="00B7291D" w:rsidRDefault="00B7291D" w:rsidP="00DC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A4DE" w14:textId="0BE8E836" w:rsidR="00C669EC" w:rsidRDefault="00C669EC" w:rsidP="00661C0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199590"/>
      <w:docPartObj>
        <w:docPartGallery w:val="Page Numbers (Bottom of Page)"/>
        <w:docPartUnique/>
      </w:docPartObj>
    </w:sdtPr>
    <w:sdtContent>
      <w:p w14:paraId="74314491" w14:textId="3B63DF82" w:rsidR="00C669EC" w:rsidRDefault="00661C06" w:rsidP="00661C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AFAE" w14:textId="661ACA88" w:rsidR="00A377FF" w:rsidRDefault="00A377FF" w:rsidP="00A377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386A" w14:textId="77777777" w:rsidR="00B7291D" w:rsidRDefault="00B7291D" w:rsidP="00DC14CB">
      <w:r>
        <w:separator/>
      </w:r>
    </w:p>
  </w:footnote>
  <w:footnote w:type="continuationSeparator" w:id="0">
    <w:p w14:paraId="481C150A" w14:textId="77777777" w:rsidR="00B7291D" w:rsidRDefault="00B7291D" w:rsidP="00DC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BFF5" w14:textId="77777777" w:rsidR="00C669EC" w:rsidRPr="007F7113" w:rsidRDefault="00C669EC" w:rsidP="007F71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369F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E0249"/>
    <w:multiLevelType w:val="hybridMultilevel"/>
    <w:tmpl w:val="BF0CB4CA"/>
    <w:lvl w:ilvl="0" w:tplc="BA46B55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" w15:restartNumberingAfterBreak="0">
    <w:nsid w:val="05B102A1"/>
    <w:multiLevelType w:val="multilevel"/>
    <w:tmpl w:val="05B102A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86765"/>
    <w:multiLevelType w:val="hybridMultilevel"/>
    <w:tmpl w:val="47BC5EE6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934BAA"/>
    <w:multiLevelType w:val="hybridMultilevel"/>
    <w:tmpl w:val="031CC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433FD0"/>
    <w:multiLevelType w:val="hybridMultilevel"/>
    <w:tmpl w:val="0F987B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A53E01"/>
    <w:multiLevelType w:val="hybridMultilevel"/>
    <w:tmpl w:val="99864F14"/>
    <w:lvl w:ilvl="0" w:tplc="FFFFFFFF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3683561"/>
    <w:multiLevelType w:val="hybridMultilevel"/>
    <w:tmpl w:val="EDFA13A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5DC4C0F"/>
    <w:multiLevelType w:val="hybridMultilevel"/>
    <w:tmpl w:val="6C3CA9F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04F05"/>
    <w:multiLevelType w:val="hybridMultilevel"/>
    <w:tmpl w:val="5C44212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1D370E73"/>
    <w:multiLevelType w:val="hybridMultilevel"/>
    <w:tmpl w:val="99864F14"/>
    <w:lvl w:ilvl="0" w:tplc="FFFFFFFF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1F831712"/>
    <w:multiLevelType w:val="hybridMultilevel"/>
    <w:tmpl w:val="81306EFE"/>
    <w:lvl w:ilvl="0" w:tplc="FFFFFFFF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33" w:hanging="480"/>
      </w:p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2" w15:restartNumberingAfterBreak="0">
    <w:nsid w:val="23256888"/>
    <w:multiLevelType w:val="hybridMultilevel"/>
    <w:tmpl w:val="6C3CA9F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AB3AE7"/>
    <w:multiLevelType w:val="hybridMultilevel"/>
    <w:tmpl w:val="3BCEBCB0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F3E2E"/>
    <w:multiLevelType w:val="hybridMultilevel"/>
    <w:tmpl w:val="53B6EB8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2E257611"/>
    <w:multiLevelType w:val="hybridMultilevel"/>
    <w:tmpl w:val="99864F14"/>
    <w:lvl w:ilvl="0" w:tplc="FFFFFFFF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2E7C15FB"/>
    <w:multiLevelType w:val="hybridMultilevel"/>
    <w:tmpl w:val="C1CC2FE2"/>
    <w:lvl w:ilvl="0" w:tplc="04090003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913" w:hanging="480"/>
      </w:pPr>
    </w:lvl>
    <w:lvl w:ilvl="2" w:tplc="FFFFFFFF" w:tentative="1">
      <w:start w:val="1"/>
      <w:numFmt w:val="lowerRoman"/>
      <w:lvlText w:val="%3."/>
      <w:lvlJc w:val="right"/>
      <w:pPr>
        <w:ind w:left="3393" w:hanging="480"/>
      </w:pPr>
    </w:lvl>
    <w:lvl w:ilvl="3" w:tplc="FFFFFFFF" w:tentative="1">
      <w:start w:val="1"/>
      <w:numFmt w:val="decimal"/>
      <w:lvlText w:val="%4."/>
      <w:lvlJc w:val="left"/>
      <w:pPr>
        <w:ind w:left="387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53" w:hanging="480"/>
      </w:pPr>
    </w:lvl>
    <w:lvl w:ilvl="5" w:tplc="FFFFFFFF" w:tentative="1">
      <w:start w:val="1"/>
      <w:numFmt w:val="lowerRoman"/>
      <w:lvlText w:val="%6."/>
      <w:lvlJc w:val="right"/>
      <w:pPr>
        <w:ind w:left="4833" w:hanging="480"/>
      </w:pPr>
    </w:lvl>
    <w:lvl w:ilvl="6" w:tplc="FFFFFFFF" w:tentative="1">
      <w:start w:val="1"/>
      <w:numFmt w:val="decimal"/>
      <w:lvlText w:val="%7."/>
      <w:lvlJc w:val="left"/>
      <w:pPr>
        <w:ind w:left="531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93" w:hanging="480"/>
      </w:pPr>
    </w:lvl>
    <w:lvl w:ilvl="8" w:tplc="FFFFFFFF" w:tentative="1">
      <w:start w:val="1"/>
      <w:numFmt w:val="lowerRoman"/>
      <w:lvlText w:val="%9."/>
      <w:lvlJc w:val="right"/>
      <w:pPr>
        <w:ind w:left="6273" w:hanging="480"/>
      </w:pPr>
    </w:lvl>
  </w:abstractNum>
  <w:abstractNum w:abstractNumId="17" w15:restartNumberingAfterBreak="0">
    <w:nsid w:val="305D179A"/>
    <w:multiLevelType w:val="hybridMultilevel"/>
    <w:tmpl w:val="6C3CA9F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525FA2"/>
    <w:multiLevelType w:val="hybridMultilevel"/>
    <w:tmpl w:val="1D6C3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BF2777"/>
    <w:multiLevelType w:val="hybridMultilevel"/>
    <w:tmpl w:val="84EA9E0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C9A1C53"/>
    <w:multiLevelType w:val="hybridMultilevel"/>
    <w:tmpl w:val="99864F14"/>
    <w:lvl w:ilvl="0" w:tplc="07000AD6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40B802F9"/>
    <w:multiLevelType w:val="hybridMultilevel"/>
    <w:tmpl w:val="AA4E18F2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73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F1868"/>
    <w:multiLevelType w:val="hybridMultilevel"/>
    <w:tmpl w:val="FE22EBA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4D44485"/>
    <w:multiLevelType w:val="hybridMultilevel"/>
    <w:tmpl w:val="D31098C0"/>
    <w:lvl w:ilvl="0" w:tplc="FFFFFFFF">
      <w:start w:val="1"/>
      <w:numFmt w:val="decimal"/>
      <w:lvlText w:val="%1."/>
      <w:lvlJc w:val="left"/>
      <w:pPr>
        <w:ind w:left="1473" w:hanging="480"/>
      </w:pPr>
    </w:lvl>
    <w:lvl w:ilvl="1" w:tplc="A0020FB4">
      <w:start w:val="1"/>
      <w:numFmt w:val="taiwaneseCountingThousand"/>
      <w:lvlText w:val="%2、"/>
      <w:lvlJc w:val="left"/>
      <w:pPr>
        <w:ind w:left="2193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46E50F94"/>
    <w:multiLevelType w:val="hybridMultilevel"/>
    <w:tmpl w:val="99864F14"/>
    <w:lvl w:ilvl="0" w:tplc="FFFFFFFF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46E5770C"/>
    <w:multiLevelType w:val="hybridMultilevel"/>
    <w:tmpl w:val="99864F14"/>
    <w:lvl w:ilvl="0" w:tplc="FFFFFFFF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4BE85AA1"/>
    <w:multiLevelType w:val="hybridMultilevel"/>
    <w:tmpl w:val="3AF63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145DC"/>
    <w:multiLevelType w:val="hybridMultilevel"/>
    <w:tmpl w:val="99864F14"/>
    <w:lvl w:ilvl="0" w:tplc="FFFFFFFF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4E8C0F97"/>
    <w:multiLevelType w:val="hybridMultilevel"/>
    <w:tmpl w:val="D31098C0"/>
    <w:lvl w:ilvl="0" w:tplc="FFFFFFFF">
      <w:start w:val="1"/>
      <w:numFmt w:val="decimal"/>
      <w:lvlText w:val="%1."/>
      <w:lvlJc w:val="left"/>
      <w:pPr>
        <w:ind w:left="1473" w:hanging="480"/>
      </w:pPr>
    </w:lvl>
    <w:lvl w:ilvl="1" w:tplc="FFFFFFFF">
      <w:start w:val="1"/>
      <w:numFmt w:val="taiwaneseCountingThousand"/>
      <w:lvlText w:val="%2、"/>
      <w:lvlJc w:val="left"/>
      <w:pPr>
        <w:ind w:left="2193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4F2D3681"/>
    <w:multiLevelType w:val="hybridMultilevel"/>
    <w:tmpl w:val="9692D2B0"/>
    <w:lvl w:ilvl="0" w:tplc="D0BA05B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7428B5"/>
    <w:multiLevelType w:val="hybridMultilevel"/>
    <w:tmpl w:val="CA36327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4D52677"/>
    <w:multiLevelType w:val="multilevel"/>
    <w:tmpl w:val="54D5267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127844"/>
    <w:multiLevelType w:val="hybridMultilevel"/>
    <w:tmpl w:val="2EC49464"/>
    <w:lvl w:ilvl="0" w:tplc="84E84EAA">
      <w:start w:val="4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53AFD"/>
    <w:multiLevelType w:val="multilevel"/>
    <w:tmpl w:val="54D5267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8F357C"/>
    <w:multiLevelType w:val="multilevel"/>
    <w:tmpl w:val="74D42B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B32E8C"/>
    <w:multiLevelType w:val="hybridMultilevel"/>
    <w:tmpl w:val="B612631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51A5433"/>
    <w:multiLevelType w:val="multilevel"/>
    <w:tmpl w:val="74D42B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5633AD"/>
    <w:multiLevelType w:val="hybridMultilevel"/>
    <w:tmpl w:val="CA36327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8FB2183"/>
    <w:multiLevelType w:val="multilevel"/>
    <w:tmpl w:val="68FB218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1B5752"/>
    <w:multiLevelType w:val="hybridMultilevel"/>
    <w:tmpl w:val="6C3CA9F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F71B55"/>
    <w:multiLevelType w:val="hybridMultilevel"/>
    <w:tmpl w:val="D8527B58"/>
    <w:lvl w:ilvl="0" w:tplc="4576504A">
      <w:start w:val="1"/>
      <w:numFmt w:val="taiwaneseCountingThousand"/>
      <w:lvlText w:val="%1、"/>
      <w:lvlJc w:val="left"/>
      <w:pPr>
        <w:ind w:left="480" w:hanging="480"/>
      </w:pPr>
      <w:rPr>
        <w:b/>
        <w:bCs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2F2B31"/>
    <w:multiLevelType w:val="hybridMultilevel"/>
    <w:tmpl w:val="81306EFE"/>
    <w:lvl w:ilvl="0" w:tplc="BA46B55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42" w15:restartNumberingAfterBreak="0">
    <w:nsid w:val="70176B0C"/>
    <w:multiLevelType w:val="hybridMultilevel"/>
    <w:tmpl w:val="99864F14"/>
    <w:lvl w:ilvl="0" w:tplc="FFFFFFFF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3" w15:restartNumberingAfterBreak="0">
    <w:nsid w:val="72980311"/>
    <w:multiLevelType w:val="hybridMultilevel"/>
    <w:tmpl w:val="B172D4A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4" w15:restartNumberingAfterBreak="0">
    <w:nsid w:val="74D42BE4"/>
    <w:multiLevelType w:val="multilevel"/>
    <w:tmpl w:val="74D42B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CE5AA5"/>
    <w:multiLevelType w:val="hybridMultilevel"/>
    <w:tmpl w:val="6C3CA9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2473527">
    <w:abstractNumId w:val="26"/>
  </w:num>
  <w:num w:numId="2" w16cid:durableId="631398791">
    <w:abstractNumId w:val="20"/>
  </w:num>
  <w:num w:numId="3" w16cid:durableId="881938756">
    <w:abstractNumId w:val="35"/>
  </w:num>
  <w:num w:numId="4" w16cid:durableId="1835879636">
    <w:abstractNumId w:val="7"/>
  </w:num>
  <w:num w:numId="5" w16cid:durableId="1437603341">
    <w:abstractNumId w:val="19"/>
  </w:num>
  <w:num w:numId="6" w16cid:durableId="421417611">
    <w:abstractNumId w:val="41"/>
  </w:num>
  <w:num w:numId="7" w16cid:durableId="965357960">
    <w:abstractNumId w:val="43"/>
  </w:num>
  <w:num w:numId="8" w16cid:durableId="1971593829">
    <w:abstractNumId w:val="14"/>
  </w:num>
  <w:num w:numId="9" w16cid:durableId="1377706254">
    <w:abstractNumId w:val="22"/>
  </w:num>
  <w:num w:numId="10" w16cid:durableId="1935092671">
    <w:abstractNumId w:val="38"/>
  </w:num>
  <w:num w:numId="11" w16cid:durableId="109277825">
    <w:abstractNumId w:val="2"/>
  </w:num>
  <w:num w:numId="12" w16cid:durableId="1554850138">
    <w:abstractNumId w:val="31"/>
  </w:num>
  <w:num w:numId="13" w16cid:durableId="2031295556">
    <w:abstractNumId w:val="44"/>
  </w:num>
  <w:num w:numId="14" w16cid:durableId="1966230220">
    <w:abstractNumId w:val="33"/>
  </w:num>
  <w:num w:numId="15" w16cid:durableId="1261714677">
    <w:abstractNumId w:val="4"/>
  </w:num>
  <w:num w:numId="16" w16cid:durableId="1396005980">
    <w:abstractNumId w:val="24"/>
  </w:num>
  <w:num w:numId="17" w16cid:durableId="371612810">
    <w:abstractNumId w:val="10"/>
  </w:num>
  <w:num w:numId="18" w16cid:durableId="2049330953">
    <w:abstractNumId w:val="42"/>
  </w:num>
  <w:num w:numId="19" w16cid:durableId="1272667297">
    <w:abstractNumId w:val="27"/>
  </w:num>
  <w:num w:numId="20" w16cid:durableId="1272974274">
    <w:abstractNumId w:val="15"/>
  </w:num>
  <w:num w:numId="21" w16cid:durableId="1408070377">
    <w:abstractNumId w:val="0"/>
  </w:num>
  <w:num w:numId="22" w16cid:durableId="2047949039">
    <w:abstractNumId w:val="6"/>
  </w:num>
  <w:num w:numId="23" w16cid:durableId="1811090731">
    <w:abstractNumId w:val="25"/>
  </w:num>
  <w:num w:numId="24" w16cid:durableId="1790708374">
    <w:abstractNumId w:val="23"/>
  </w:num>
  <w:num w:numId="25" w16cid:durableId="1217008967">
    <w:abstractNumId w:val="21"/>
  </w:num>
  <w:num w:numId="26" w16cid:durableId="1470589615">
    <w:abstractNumId w:val="5"/>
  </w:num>
  <w:num w:numId="27" w16cid:durableId="632297033">
    <w:abstractNumId w:val="37"/>
  </w:num>
  <w:num w:numId="28" w16cid:durableId="1299997896">
    <w:abstractNumId w:val="3"/>
  </w:num>
  <w:num w:numId="29" w16cid:durableId="1599369157">
    <w:abstractNumId w:val="30"/>
  </w:num>
  <w:num w:numId="30" w16cid:durableId="1887793355">
    <w:abstractNumId w:val="13"/>
  </w:num>
  <w:num w:numId="31" w16cid:durableId="604535321">
    <w:abstractNumId w:val="29"/>
  </w:num>
  <w:num w:numId="32" w16cid:durableId="612399070">
    <w:abstractNumId w:val="32"/>
  </w:num>
  <w:num w:numId="33" w16cid:durableId="602416550">
    <w:abstractNumId w:val="45"/>
  </w:num>
  <w:num w:numId="34" w16cid:durableId="813792283">
    <w:abstractNumId w:val="40"/>
  </w:num>
  <w:num w:numId="35" w16cid:durableId="1816100356">
    <w:abstractNumId w:val="12"/>
  </w:num>
  <w:num w:numId="36" w16cid:durableId="303783000">
    <w:abstractNumId w:val="8"/>
  </w:num>
  <w:num w:numId="37" w16cid:durableId="637803444">
    <w:abstractNumId w:val="39"/>
  </w:num>
  <w:num w:numId="38" w16cid:durableId="788672075">
    <w:abstractNumId w:val="17"/>
  </w:num>
  <w:num w:numId="39" w16cid:durableId="618025492">
    <w:abstractNumId w:val="9"/>
  </w:num>
  <w:num w:numId="40" w16cid:durableId="106782203">
    <w:abstractNumId w:val="34"/>
  </w:num>
  <w:num w:numId="41" w16cid:durableId="1893688418">
    <w:abstractNumId w:val="36"/>
  </w:num>
  <w:num w:numId="42" w16cid:durableId="241525867">
    <w:abstractNumId w:val="18"/>
  </w:num>
  <w:num w:numId="43" w16cid:durableId="752315435">
    <w:abstractNumId w:val="1"/>
  </w:num>
  <w:num w:numId="44" w16cid:durableId="1416706319">
    <w:abstractNumId w:val="11"/>
  </w:num>
  <w:num w:numId="45" w16cid:durableId="1705324138">
    <w:abstractNumId w:val="16"/>
  </w:num>
  <w:num w:numId="46" w16cid:durableId="122113402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FB"/>
    <w:rsid w:val="000005AF"/>
    <w:rsid w:val="00000776"/>
    <w:rsid w:val="00001171"/>
    <w:rsid w:val="00004317"/>
    <w:rsid w:val="000128DB"/>
    <w:rsid w:val="00013BD1"/>
    <w:rsid w:val="00014465"/>
    <w:rsid w:val="00014579"/>
    <w:rsid w:val="00015312"/>
    <w:rsid w:val="00015DBC"/>
    <w:rsid w:val="00022B6C"/>
    <w:rsid w:val="00025A55"/>
    <w:rsid w:val="000262C9"/>
    <w:rsid w:val="00031631"/>
    <w:rsid w:val="0003344C"/>
    <w:rsid w:val="00033B11"/>
    <w:rsid w:val="00033C7F"/>
    <w:rsid w:val="00034904"/>
    <w:rsid w:val="00035461"/>
    <w:rsid w:val="000358BF"/>
    <w:rsid w:val="00035DCA"/>
    <w:rsid w:val="00036F0B"/>
    <w:rsid w:val="0003790C"/>
    <w:rsid w:val="00041F43"/>
    <w:rsid w:val="0004543D"/>
    <w:rsid w:val="000464D3"/>
    <w:rsid w:val="00046776"/>
    <w:rsid w:val="00050544"/>
    <w:rsid w:val="0005137C"/>
    <w:rsid w:val="00052220"/>
    <w:rsid w:val="00061551"/>
    <w:rsid w:val="00067C8A"/>
    <w:rsid w:val="00067CDB"/>
    <w:rsid w:val="00067E9A"/>
    <w:rsid w:val="000706F3"/>
    <w:rsid w:val="00070E6A"/>
    <w:rsid w:val="00071E3F"/>
    <w:rsid w:val="00072B67"/>
    <w:rsid w:val="00074483"/>
    <w:rsid w:val="000846BE"/>
    <w:rsid w:val="00084A3C"/>
    <w:rsid w:val="00085579"/>
    <w:rsid w:val="00085F73"/>
    <w:rsid w:val="00095C1C"/>
    <w:rsid w:val="000A57D1"/>
    <w:rsid w:val="000A5B72"/>
    <w:rsid w:val="000B2084"/>
    <w:rsid w:val="000B3967"/>
    <w:rsid w:val="000B4896"/>
    <w:rsid w:val="000B64A6"/>
    <w:rsid w:val="000B68D0"/>
    <w:rsid w:val="000C6F06"/>
    <w:rsid w:val="000D32B3"/>
    <w:rsid w:val="000D5985"/>
    <w:rsid w:val="000D625F"/>
    <w:rsid w:val="000D7A34"/>
    <w:rsid w:val="000E1521"/>
    <w:rsid w:val="000E1A53"/>
    <w:rsid w:val="000E208F"/>
    <w:rsid w:val="000E38E4"/>
    <w:rsid w:val="000E5FE6"/>
    <w:rsid w:val="000E63F1"/>
    <w:rsid w:val="000F68CB"/>
    <w:rsid w:val="000F6FAE"/>
    <w:rsid w:val="001019B1"/>
    <w:rsid w:val="001029A5"/>
    <w:rsid w:val="0011054A"/>
    <w:rsid w:val="00121809"/>
    <w:rsid w:val="00127FE3"/>
    <w:rsid w:val="00130EA9"/>
    <w:rsid w:val="00135C8C"/>
    <w:rsid w:val="001408D1"/>
    <w:rsid w:val="00140E51"/>
    <w:rsid w:val="00145020"/>
    <w:rsid w:val="00152446"/>
    <w:rsid w:val="00153243"/>
    <w:rsid w:val="00157591"/>
    <w:rsid w:val="00161D42"/>
    <w:rsid w:val="001643EA"/>
    <w:rsid w:val="0017050F"/>
    <w:rsid w:val="00173FBF"/>
    <w:rsid w:val="00174AEF"/>
    <w:rsid w:val="00176FF8"/>
    <w:rsid w:val="00177350"/>
    <w:rsid w:val="0018495C"/>
    <w:rsid w:val="001855AB"/>
    <w:rsid w:val="001868EA"/>
    <w:rsid w:val="00190B87"/>
    <w:rsid w:val="001932D0"/>
    <w:rsid w:val="00193FD1"/>
    <w:rsid w:val="0019506A"/>
    <w:rsid w:val="00195245"/>
    <w:rsid w:val="00195E3A"/>
    <w:rsid w:val="001969F6"/>
    <w:rsid w:val="001A040E"/>
    <w:rsid w:val="001A0550"/>
    <w:rsid w:val="001A2C13"/>
    <w:rsid w:val="001A5500"/>
    <w:rsid w:val="001A6D78"/>
    <w:rsid w:val="001A7B0D"/>
    <w:rsid w:val="001B21C0"/>
    <w:rsid w:val="001B2F94"/>
    <w:rsid w:val="001B3728"/>
    <w:rsid w:val="001B4458"/>
    <w:rsid w:val="001B7329"/>
    <w:rsid w:val="001D017F"/>
    <w:rsid w:val="001D199B"/>
    <w:rsid w:val="001D52ED"/>
    <w:rsid w:val="001D5AC9"/>
    <w:rsid w:val="001D675A"/>
    <w:rsid w:val="001E1BF2"/>
    <w:rsid w:val="001E1E96"/>
    <w:rsid w:val="001E249D"/>
    <w:rsid w:val="001E3EB2"/>
    <w:rsid w:val="001E40A5"/>
    <w:rsid w:val="001F3009"/>
    <w:rsid w:val="001F4163"/>
    <w:rsid w:val="001F49CE"/>
    <w:rsid w:val="00200F99"/>
    <w:rsid w:val="00201D20"/>
    <w:rsid w:val="002030A4"/>
    <w:rsid w:val="00203398"/>
    <w:rsid w:val="00210242"/>
    <w:rsid w:val="00210456"/>
    <w:rsid w:val="00213E25"/>
    <w:rsid w:val="002145DA"/>
    <w:rsid w:val="002168BC"/>
    <w:rsid w:val="00220702"/>
    <w:rsid w:val="002207AA"/>
    <w:rsid w:val="00222C7E"/>
    <w:rsid w:val="00226588"/>
    <w:rsid w:val="00226916"/>
    <w:rsid w:val="00226DAE"/>
    <w:rsid w:val="002276C8"/>
    <w:rsid w:val="00227D85"/>
    <w:rsid w:val="00231663"/>
    <w:rsid w:val="002341C4"/>
    <w:rsid w:val="00235298"/>
    <w:rsid w:val="00236803"/>
    <w:rsid w:val="002403A5"/>
    <w:rsid w:val="002419DA"/>
    <w:rsid w:val="00250003"/>
    <w:rsid w:val="002512FF"/>
    <w:rsid w:val="002539D4"/>
    <w:rsid w:val="002550FE"/>
    <w:rsid w:val="00255A6A"/>
    <w:rsid w:val="00256082"/>
    <w:rsid w:val="00260AA0"/>
    <w:rsid w:val="002625C3"/>
    <w:rsid w:val="00263566"/>
    <w:rsid w:val="0026643E"/>
    <w:rsid w:val="002679CD"/>
    <w:rsid w:val="00267ADE"/>
    <w:rsid w:val="002705BC"/>
    <w:rsid w:val="00273F34"/>
    <w:rsid w:val="002756A1"/>
    <w:rsid w:val="00276180"/>
    <w:rsid w:val="0027734C"/>
    <w:rsid w:val="00280571"/>
    <w:rsid w:val="002835A0"/>
    <w:rsid w:val="00283F41"/>
    <w:rsid w:val="0028405C"/>
    <w:rsid w:val="00286BBC"/>
    <w:rsid w:val="00293E97"/>
    <w:rsid w:val="002A3699"/>
    <w:rsid w:val="002A3A7D"/>
    <w:rsid w:val="002B5BD3"/>
    <w:rsid w:val="002B6C01"/>
    <w:rsid w:val="002B77FC"/>
    <w:rsid w:val="002C2C2F"/>
    <w:rsid w:val="002C3F85"/>
    <w:rsid w:val="002C5290"/>
    <w:rsid w:val="002C5894"/>
    <w:rsid w:val="002C5F69"/>
    <w:rsid w:val="002C65A0"/>
    <w:rsid w:val="002D6543"/>
    <w:rsid w:val="002D6F0D"/>
    <w:rsid w:val="002E09BB"/>
    <w:rsid w:val="002E0BFC"/>
    <w:rsid w:val="002E2120"/>
    <w:rsid w:val="002E2B4A"/>
    <w:rsid w:val="002E2C00"/>
    <w:rsid w:val="002E40F1"/>
    <w:rsid w:val="002E6FFD"/>
    <w:rsid w:val="002F139D"/>
    <w:rsid w:val="002F1845"/>
    <w:rsid w:val="002F301B"/>
    <w:rsid w:val="002F4603"/>
    <w:rsid w:val="002F791A"/>
    <w:rsid w:val="00300423"/>
    <w:rsid w:val="0030055D"/>
    <w:rsid w:val="0030382F"/>
    <w:rsid w:val="003060C6"/>
    <w:rsid w:val="003077CF"/>
    <w:rsid w:val="00310C00"/>
    <w:rsid w:val="0031327F"/>
    <w:rsid w:val="00313CBF"/>
    <w:rsid w:val="003142A0"/>
    <w:rsid w:val="003144EF"/>
    <w:rsid w:val="00314704"/>
    <w:rsid w:val="00314BFE"/>
    <w:rsid w:val="00316E39"/>
    <w:rsid w:val="00317F7F"/>
    <w:rsid w:val="00322199"/>
    <w:rsid w:val="00323B52"/>
    <w:rsid w:val="00324103"/>
    <w:rsid w:val="0032496F"/>
    <w:rsid w:val="00325C96"/>
    <w:rsid w:val="003304B4"/>
    <w:rsid w:val="003310A4"/>
    <w:rsid w:val="0033186E"/>
    <w:rsid w:val="00333743"/>
    <w:rsid w:val="00336C09"/>
    <w:rsid w:val="00336D43"/>
    <w:rsid w:val="00342AAC"/>
    <w:rsid w:val="00342FAD"/>
    <w:rsid w:val="003432BD"/>
    <w:rsid w:val="00345790"/>
    <w:rsid w:val="00352504"/>
    <w:rsid w:val="003557B7"/>
    <w:rsid w:val="003606C1"/>
    <w:rsid w:val="003611E5"/>
    <w:rsid w:val="0036149F"/>
    <w:rsid w:val="00361697"/>
    <w:rsid w:val="003628B0"/>
    <w:rsid w:val="0036361D"/>
    <w:rsid w:val="00365787"/>
    <w:rsid w:val="003663D0"/>
    <w:rsid w:val="00366445"/>
    <w:rsid w:val="003668E2"/>
    <w:rsid w:val="00367EE6"/>
    <w:rsid w:val="003720D8"/>
    <w:rsid w:val="00374999"/>
    <w:rsid w:val="003758E8"/>
    <w:rsid w:val="00382BB2"/>
    <w:rsid w:val="003832E4"/>
    <w:rsid w:val="003860AA"/>
    <w:rsid w:val="003874AC"/>
    <w:rsid w:val="003904D9"/>
    <w:rsid w:val="0039192A"/>
    <w:rsid w:val="00397B53"/>
    <w:rsid w:val="003A0866"/>
    <w:rsid w:val="003A0964"/>
    <w:rsid w:val="003A70E0"/>
    <w:rsid w:val="003B15F8"/>
    <w:rsid w:val="003B2AA9"/>
    <w:rsid w:val="003B4BC4"/>
    <w:rsid w:val="003C7F7C"/>
    <w:rsid w:val="003D774A"/>
    <w:rsid w:val="003E1B52"/>
    <w:rsid w:val="003E5214"/>
    <w:rsid w:val="003F6B85"/>
    <w:rsid w:val="003F7EA3"/>
    <w:rsid w:val="004025D2"/>
    <w:rsid w:val="00403397"/>
    <w:rsid w:val="0040450F"/>
    <w:rsid w:val="00413E9A"/>
    <w:rsid w:val="0041430D"/>
    <w:rsid w:val="004171DC"/>
    <w:rsid w:val="004173EA"/>
    <w:rsid w:val="0042095E"/>
    <w:rsid w:val="00422247"/>
    <w:rsid w:val="00424F83"/>
    <w:rsid w:val="004259DF"/>
    <w:rsid w:val="00430B36"/>
    <w:rsid w:val="00430E3C"/>
    <w:rsid w:val="004336E3"/>
    <w:rsid w:val="004408A6"/>
    <w:rsid w:val="00440EBE"/>
    <w:rsid w:val="004503F4"/>
    <w:rsid w:val="004522F9"/>
    <w:rsid w:val="00453C9C"/>
    <w:rsid w:val="004627FA"/>
    <w:rsid w:val="00462D98"/>
    <w:rsid w:val="00463ED8"/>
    <w:rsid w:val="00465950"/>
    <w:rsid w:val="00471466"/>
    <w:rsid w:val="00472BAB"/>
    <w:rsid w:val="00473A02"/>
    <w:rsid w:val="00474606"/>
    <w:rsid w:val="004755A1"/>
    <w:rsid w:val="00482FEC"/>
    <w:rsid w:val="004833EC"/>
    <w:rsid w:val="0048551A"/>
    <w:rsid w:val="00492621"/>
    <w:rsid w:val="00494F84"/>
    <w:rsid w:val="00496580"/>
    <w:rsid w:val="004A266E"/>
    <w:rsid w:val="004B2807"/>
    <w:rsid w:val="004B3837"/>
    <w:rsid w:val="004B3BCA"/>
    <w:rsid w:val="004B58D5"/>
    <w:rsid w:val="004B6532"/>
    <w:rsid w:val="004C0820"/>
    <w:rsid w:val="004C3E67"/>
    <w:rsid w:val="004C425F"/>
    <w:rsid w:val="004D0265"/>
    <w:rsid w:val="004D02E5"/>
    <w:rsid w:val="004D2773"/>
    <w:rsid w:val="004D39CF"/>
    <w:rsid w:val="004E20FE"/>
    <w:rsid w:val="004E7669"/>
    <w:rsid w:val="004F3841"/>
    <w:rsid w:val="004F4235"/>
    <w:rsid w:val="004F4D1D"/>
    <w:rsid w:val="004F58CC"/>
    <w:rsid w:val="004F7312"/>
    <w:rsid w:val="004F74D4"/>
    <w:rsid w:val="0050016F"/>
    <w:rsid w:val="00502712"/>
    <w:rsid w:val="00510815"/>
    <w:rsid w:val="005130DD"/>
    <w:rsid w:val="0051398D"/>
    <w:rsid w:val="005308F5"/>
    <w:rsid w:val="00533847"/>
    <w:rsid w:val="00534410"/>
    <w:rsid w:val="005375A4"/>
    <w:rsid w:val="005401FC"/>
    <w:rsid w:val="00542734"/>
    <w:rsid w:val="0055568A"/>
    <w:rsid w:val="00555AAF"/>
    <w:rsid w:val="00562580"/>
    <w:rsid w:val="00563314"/>
    <w:rsid w:val="0056799C"/>
    <w:rsid w:val="00570CA2"/>
    <w:rsid w:val="005717B2"/>
    <w:rsid w:val="005751A2"/>
    <w:rsid w:val="00575636"/>
    <w:rsid w:val="0057580D"/>
    <w:rsid w:val="005769BD"/>
    <w:rsid w:val="00583B2D"/>
    <w:rsid w:val="0058739A"/>
    <w:rsid w:val="00592C6F"/>
    <w:rsid w:val="005937BC"/>
    <w:rsid w:val="005943F0"/>
    <w:rsid w:val="005A1600"/>
    <w:rsid w:val="005A17EB"/>
    <w:rsid w:val="005A1EF6"/>
    <w:rsid w:val="005A22E6"/>
    <w:rsid w:val="005A29F3"/>
    <w:rsid w:val="005A3DB7"/>
    <w:rsid w:val="005A67C4"/>
    <w:rsid w:val="005A7327"/>
    <w:rsid w:val="005B1787"/>
    <w:rsid w:val="005B3B2E"/>
    <w:rsid w:val="005B62C6"/>
    <w:rsid w:val="005C0CD6"/>
    <w:rsid w:val="005C15E2"/>
    <w:rsid w:val="005C4DC8"/>
    <w:rsid w:val="005D386B"/>
    <w:rsid w:val="005D3D98"/>
    <w:rsid w:val="005D4FE7"/>
    <w:rsid w:val="005D701F"/>
    <w:rsid w:val="005D7038"/>
    <w:rsid w:val="005E0CC6"/>
    <w:rsid w:val="005E0D9B"/>
    <w:rsid w:val="005E25D0"/>
    <w:rsid w:val="005E51D7"/>
    <w:rsid w:val="005E6D71"/>
    <w:rsid w:val="005E7C00"/>
    <w:rsid w:val="005F5138"/>
    <w:rsid w:val="00600179"/>
    <w:rsid w:val="0060388F"/>
    <w:rsid w:val="00610D40"/>
    <w:rsid w:val="00612795"/>
    <w:rsid w:val="00617CD7"/>
    <w:rsid w:val="006211CA"/>
    <w:rsid w:val="0062134D"/>
    <w:rsid w:val="00622049"/>
    <w:rsid w:val="00624DA5"/>
    <w:rsid w:val="00631DC7"/>
    <w:rsid w:val="00641446"/>
    <w:rsid w:val="0064387A"/>
    <w:rsid w:val="00645D01"/>
    <w:rsid w:val="0064604C"/>
    <w:rsid w:val="006468A3"/>
    <w:rsid w:val="00646C07"/>
    <w:rsid w:val="00646C24"/>
    <w:rsid w:val="00647803"/>
    <w:rsid w:val="00653966"/>
    <w:rsid w:val="00653F26"/>
    <w:rsid w:val="0065460E"/>
    <w:rsid w:val="00656E39"/>
    <w:rsid w:val="00657294"/>
    <w:rsid w:val="00661C06"/>
    <w:rsid w:val="00661F52"/>
    <w:rsid w:val="006635F4"/>
    <w:rsid w:val="006677F9"/>
    <w:rsid w:val="006801D1"/>
    <w:rsid w:val="00681911"/>
    <w:rsid w:val="00687ACB"/>
    <w:rsid w:val="0069222A"/>
    <w:rsid w:val="00693BC7"/>
    <w:rsid w:val="0069675D"/>
    <w:rsid w:val="006972D0"/>
    <w:rsid w:val="0069784D"/>
    <w:rsid w:val="006A0491"/>
    <w:rsid w:val="006A0904"/>
    <w:rsid w:val="006A2D29"/>
    <w:rsid w:val="006A4BA2"/>
    <w:rsid w:val="006A542E"/>
    <w:rsid w:val="006A5A8F"/>
    <w:rsid w:val="006A5B30"/>
    <w:rsid w:val="006A6380"/>
    <w:rsid w:val="006A6DAF"/>
    <w:rsid w:val="006B0F5B"/>
    <w:rsid w:val="006B193E"/>
    <w:rsid w:val="006B6A63"/>
    <w:rsid w:val="006C0697"/>
    <w:rsid w:val="006C2477"/>
    <w:rsid w:val="006C26AE"/>
    <w:rsid w:val="006C3959"/>
    <w:rsid w:val="006C39A6"/>
    <w:rsid w:val="006C50EA"/>
    <w:rsid w:val="006D32BC"/>
    <w:rsid w:val="006D50F0"/>
    <w:rsid w:val="006E3DDB"/>
    <w:rsid w:val="006E493A"/>
    <w:rsid w:val="006E4B87"/>
    <w:rsid w:val="006E654E"/>
    <w:rsid w:val="006E6706"/>
    <w:rsid w:val="006E671E"/>
    <w:rsid w:val="006F3B36"/>
    <w:rsid w:val="006F45FA"/>
    <w:rsid w:val="006F57EC"/>
    <w:rsid w:val="006F600A"/>
    <w:rsid w:val="00702A00"/>
    <w:rsid w:val="00703A18"/>
    <w:rsid w:val="0070463A"/>
    <w:rsid w:val="00710C2C"/>
    <w:rsid w:val="00710D8F"/>
    <w:rsid w:val="00710E5C"/>
    <w:rsid w:val="00712DB2"/>
    <w:rsid w:val="00713011"/>
    <w:rsid w:val="00715EFA"/>
    <w:rsid w:val="00716A42"/>
    <w:rsid w:val="00717B29"/>
    <w:rsid w:val="00717C3C"/>
    <w:rsid w:val="00730FD8"/>
    <w:rsid w:val="00737081"/>
    <w:rsid w:val="007400E7"/>
    <w:rsid w:val="00740E5A"/>
    <w:rsid w:val="007445A5"/>
    <w:rsid w:val="007526D2"/>
    <w:rsid w:val="007541FB"/>
    <w:rsid w:val="00754BCF"/>
    <w:rsid w:val="0075555C"/>
    <w:rsid w:val="007571C2"/>
    <w:rsid w:val="00771783"/>
    <w:rsid w:val="007731CE"/>
    <w:rsid w:val="00773AC9"/>
    <w:rsid w:val="00775B91"/>
    <w:rsid w:val="00776B73"/>
    <w:rsid w:val="007777D3"/>
    <w:rsid w:val="00780C51"/>
    <w:rsid w:val="0078219E"/>
    <w:rsid w:val="00784109"/>
    <w:rsid w:val="00784420"/>
    <w:rsid w:val="0078479E"/>
    <w:rsid w:val="00787F77"/>
    <w:rsid w:val="00794FAB"/>
    <w:rsid w:val="00795066"/>
    <w:rsid w:val="00796BC2"/>
    <w:rsid w:val="007A621C"/>
    <w:rsid w:val="007A765E"/>
    <w:rsid w:val="007B34EC"/>
    <w:rsid w:val="007B50F1"/>
    <w:rsid w:val="007B6DFC"/>
    <w:rsid w:val="007B7C33"/>
    <w:rsid w:val="007C192B"/>
    <w:rsid w:val="007C591F"/>
    <w:rsid w:val="007C6A97"/>
    <w:rsid w:val="007D4B14"/>
    <w:rsid w:val="007E09E4"/>
    <w:rsid w:val="007E429B"/>
    <w:rsid w:val="007E4974"/>
    <w:rsid w:val="007E5ECB"/>
    <w:rsid w:val="007F055E"/>
    <w:rsid w:val="007F0BD3"/>
    <w:rsid w:val="007F2BBF"/>
    <w:rsid w:val="007F5839"/>
    <w:rsid w:val="007F5C02"/>
    <w:rsid w:val="007F615A"/>
    <w:rsid w:val="007F7113"/>
    <w:rsid w:val="00804BF0"/>
    <w:rsid w:val="00806BCC"/>
    <w:rsid w:val="00810C86"/>
    <w:rsid w:val="00815E68"/>
    <w:rsid w:val="00817571"/>
    <w:rsid w:val="00822BF0"/>
    <w:rsid w:val="008243EF"/>
    <w:rsid w:val="00827492"/>
    <w:rsid w:val="00832B7A"/>
    <w:rsid w:val="0083595E"/>
    <w:rsid w:val="00841B89"/>
    <w:rsid w:val="00843A20"/>
    <w:rsid w:val="0084549D"/>
    <w:rsid w:val="0084623C"/>
    <w:rsid w:val="008506BA"/>
    <w:rsid w:val="00850BBB"/>
    <w:rsid w:val="0086113F"/>
    <w:rsid w:val="008617AA"/>
    <w:rsid w:val="00861980"/>
    <w:rsid w:val="00861A04"/>
    <w:rsid w:val="00861BAB"/>
    <w:rsid w:val="00862089"/>
    <w:rsid w:val="0086328C"/>
    <w:rsid w:val="00863651"/>
    <w:rsid w:val="00863A60"/>
    <w:rsid w:val="00863A99"/>
    <w:rsid w:val="008640E2"/>
    <w:rsid w:val="00865944"/>
    <w:rsid w:val="00867AFA"/>
    <w:rsid w:val="0087112D"/>
    <w:rsid w:val="00875136"/>
    <w:rsid w:val="008772C7"/>
    <w:rsid w:val="00881C1B"/>
    <w:rsid w:val="00881FFA"/>
    <w:rsid w:val="008823D2"/>
    <w:rsid w:val="00884C34"/>
    <w:rsid w:val="00890841"/>
    <w:rsid w:val="00891AAF"/>
    <w:rsid w:val="008935F9"/>
    <w:rsid w:val="00895D4E"/>
    <w:rsid w:val="00896B33"/>
    <w:rsid w:val="00896B61"/>
    <w:rsid w:val="008A2C56"/>
    <w:rsid w:val="008A6E2D"/>
    <w:rsid w:val="008B01CD"/>
    <w:rsid w:val="008B0E60"/>
    <w:rsid w:val="008B2770"/>
    <w:rsid w:val="008B454F"/>
    <w:rsid w:val="008B6709"/>
    <w:rsid w:val="008B77D2"/>
    <w:rsid w:val="008C3049"/>
    <w:rsid w:val="008C7EEC"/>
    <w:rsid w:val="008D05F5"/>
    <w:rsid w:val="008D3A81"/>
    <w:rsid w:val="008D52B2"/>
    <w:rsid w:val="008D52E9"/>
    <w:rsid w:val="008D77D4"/>
    <w:rsid w:val="008E122B"/>
    <w:rsid w:val="008E5A2A"/>
    <w:rsid w:val="008F0B1F"/>
    <w:rsid w:val="008F3E7C"/>
    <w:rsid w:val="008F6264"/>
    <w:rsid w:val="009004E7"/>
    <w:rsid w:val="00902212"/>
    <w:rsid w:val="00903617"/>
    <w:rsid w:val="00906C5B"/>
    <w:rsid w:val="0091039B"/>
    <w:rsid w:val="00912465"/>
    <w:rsid w:val="00914FC6"/>
    <w:rsid w:val="009175C7"/>
    <w:rsid w:val="00923A03"/>
    <w:rsid w:val="009240E5"/>
    <w:rsid w:val="009254A8"/>
    <w:rsid w:val="009309EF"/>
    <w:rsid w:val="00931CFE"/>
    <w:rsid w:val="00936A8D"/>
    <w:rsid w:val="00942B54"/>
    <w:rsid w:val="009440B4"/>
    <w:rsid w:val="00944B59"/>
    <w:rsid w:val="009463D2"/>
    <w:rsid w:val="0095156A"/>
    <w:rsid w:val="00955162"/>
    <w:rsid w:val="0095535A"/>
    <w:rsid w:val="00955367"/>
    <w:rsid w:val="009570BB"/>
    <w:rsid w:val="0096458B"/>
    <w:rsid w:val="00970618"/>
    <w:rsid w:val="009749D7"/>
    <w:rsid w:val="00980F60"/>
    <w:rsid w:val="00981AD5"/>
    <w:rsid w:val="00983C70"/>
    <w:rsid w:val="00985DA5"/>
    <w:rsid w:val="00991C4F"/>
    <w:rsid w:val="009926D2"/>
    <w:rsid w:val="00992AC0"/>
    <w:rsid w:val="009956E1"/>
    <w:rsid w:val="0099607E"/>
    <w:rsid w:val="009A282B"/>
    <w:rsid w:val="009A3367"/>
    <w:rsid w:val="009A3C35"/>
    <w:rsid w:val="009A5245"/>
    <w:rsid w:val="009A6E52"/>
    <w:rsid w:val="009A6E9B"/>
    <w:rsid w:val="009A7156"/>
    <w:rsid w:val="009A7B63"/>
    <w:rsid w:val="009B1E8A"/>
    <w:rsid w:val="009B4821"/>
    <w:rsid w:val="009B75BC"/>
    <w:rsid w:val="009C03B6"/>
    <w:rsid w:val="009C0585"/>
    <w:rsid w:val="009C6E38"/>
    <w:rsid w:val="009C7161"/>
    <w:rsid w:val="009C78DD"/>
    <w:rsid w:val="009D2550"/>
    <w:rsid w:val="009D434D"/>
    <w:rsid w:val="009D4E3C"/>
    <w:rsid w:val="009D73E1"/>
    <w:rsid w:val="009E2975"/>
    <w:rsid w:val="009F1F97"/>
    <w:rsid w:val="009F31E4"/>
    <w:rsid w:val="009F36C0"/>
    <w:rsid w:val="009F4CDF"/>
    <w:rsid w:val="009F4D87"/>
    <w:rsid w:val="00A00331"/>
    <w:rsid w:val="00A00904"/>
    <w:rsid w:val="00A0280A"/>
    <w:rsid w:val="00A11CA6"/>
    <w:rsid w:val="00A12696"/>
    <w:rsid w:val="00A150FA"/>
    <w:rsid w:val="00A175ED"/>
    <w:rsid w:val="00A2154E"/>
    <w:rsid w:val="00A22600"/>
    <w:rsid w:val="00A26376"/>
    <w:rsid w:val="00A279DB"/>
    <w:rsid w:val="00A27D7E"/>
    <w:rsid w:val="00A30E11"/>
    <w:rsid w:val="00A3473F"/>
    <w:rsid w:val="00A34A8B"/>
    <w:rsid w:val="00A34DED"/>
    <w:rsid w:val="00A377FF"/>
    <w:rsid w:val="00A406B4"/>
    <w:rsid w:val="00A42243"/>
    <w:rsid w:val="00A43708"/>
    <w:rsid w:val="00A466DF"/>
    <w:rsid w:val="00A479C4"/>
    <w:rsid w:val="00A53EEF"/>
    <w:rsid w:val="00A54199"/>
    <w:rsid w:val="00A54D23"/>
    <w:rsid w:val="00A603DE"/>
    <w:rsid w:val="00A605F9"/>
    <w:rsid w:val="00A61EC8"/>
    <w:rsid w:val="00A6297E"/>
    <w:rsid w:val="00A64986"/>
    <w:rsid w:val="00A71B7F"/>
    <w:rsid w:val="00A7224F"/>
    <w:rsid w:val="00A738D1"/>
    <w:rsid w:val="00A74326"/>
    <w:rsid w:val="00A74C36"/>
    <w:rsid w:val="00A758A0"/>
    <w:rsid w:val="00A76BF8"/>
    <w:rsid w:val="00A817A4"/>
    <w:rsid w:val="00A82CDE"/>
    <w:rsid w:val="00A84EBB"/>
    <w:rsid w:val="00A8606C"/>
    <w:rsid w:val="00A90D6C"/>
    <w:rsid w:val="00A9221F"/>
    <w:rsid w:val="00A93580"/>
    <w:rsid w:val="00A93CE5"/>
    <w:rsid w:val="00A949B5"/>
    <w:rsid w:val="00A94B5D"/>
    <w:rsid w:val="00A9640B"/>
    <w:rsid w:val="00A976CD"/>
    <w:rsid w:val="00AA146B"/>
    <w:rsid w:val="00AA3455"/>
    <w:rsid w:val="00AA5EEE"/>
    <w:rsid w:val="00AA6616"/>
    <w:rsid w:val="00AA7262"/>
    <w:rsid w:val="00AB087D"/>
    <w:rsid w:val="00AB200C"/>
    <w:rsid w:val="00AB268B"/>
    <w:rsid w:val="00AB3840"/>
    <w:rsid w:val="00AC2214"/>
    <w:rsid w:val="00AC33C6"/>
    <w:rsid w:val="00AC6502"/>
    <w:rsid w:val="00AC77D9"/>
    <w:rsid w:val="00AD228D"/>
    <w:rsid w:val="00AD2FF4"/>
    <w:rsid w:val="00AD4A75"/>
    <w:rsid w:val="00AD6641"/>
    <w:rsid w:val="00AD68AB"/>
    <w:rsid w:val="00AE0B68"/>
    <w:rsid w:val="00AE28CE"/>
    <w:rsid w:val="00AE322D"/>
    <w:rsid w:val="00AE3733"/>
    <w:rsid w:val="00AE4583"/>
    <w:rsid w:val="00AE4D1D"/>
    <w:rsid w:val="00AF104B"/>
    <w:rsid w:val="00AF240C"/>
    <w:rsid w:val="00AF2C6B"/>
    <w:rsid w:val="00AF710B"/>
    <w:rsid w:val="00B03C21"/>
    <w:rsid w:val="00B03DF7"/>
    <w:rsid w:val="00B05D0A"/>
    <w:rsid w:val="00B07605"/>
    <w:rsid w:val="00B1099B"/>
    <w:rsid w:val="00B136F7"/>
    <w:rsid w:val="00B17730"/>
    <w:rsid w:val="00B178AA"/>
    <w:rsid w:val="00B21DF1"/>
    <w:rsid w:val="00B23316"/>
    <w:rsid w:val="00B306FE"/>
    <w:rsid w:val="00B33125"/>
    <w:rsid w:val="00B33CF1"/>
    <w:rsid w:val="00B4039E"/>
    <w:rsid w:val="00B40B3D"/>
    <w:rsid w:val="00B57CCC"/>
    <w:rsid w:val="00B62F7C"/>
    <w:rsid w:val="00B631A4"/>
    <w:rsid w:val="00B63422"/>
    <w:rsid w:val="00B64583"/>
    <w:rsid w:val="00B664A6"/>
    <w:rsid w:val="00B67935"/>
    <w:rsid w:val="00B72502"/>
    <w:rsid w:val="00B7291D"/>
    <w:rsid w:val="00B74F76"/>
    <w:rsid w:val="00B92E4F"/>
    <w:rsid w:val="00BA3763"/>
    <w:rsid w:val="00BA7976"/>
    <w:rsid w:val="00BB08E1"/>
    <w:rsid w:val="00BB096A"/>
    <w:rsid w:val="00BB1334"/>
    <w:rsid w:val="00BB16DB"/>
    <w:rsid w:val="00BB3D02"/>
    <w:rsid w:val="00BB7D5D"/>
    <w:rsid w:val="00BB7E72"/>
    <w:rsid w:val="00BB7F0D"/>
    <w:rsid w:val="00BC0FF4"/>
    <w:rsid w:val="00BC1200"/>
    <w:rsid w:val="00BC758C"/>
    <w:rsid w:val="00BC7924"/>
    <w:rsid w:val="00BD12EE"/>
    <w:rsid w:val="00BD4C55"/>
    <w:rsid w:val="00BD5C48"/>
    <w:rsid w:val="00BE0507"/>
    <w:rsid w:val="00BE30C5"/>
    <w:rsid w:val="00BE33EC"/>
    <w:rsid w:val="00BE36D0"/>
    <w:rsid w:val="00BE37F4"/>
    <w:rsid w:val="00BF37EE"/>
    <w:rsid w:val="00C01126"/>
    <w:rsid w:val="00C028D5"/>
    <w:rsid w:val="00C02EC4"/>
    <w:rsid w:val="00C052C9"/>
    <w:rsid w:val="00C10099"/>
    <w:rsid w:val="00C12B76"/>
    <w:rsid w:val="00C12C45"/>
    <w:rsid w:val="00C1430D"/>
    <w:rsid w:val="00C14D41"/>
    <w:rsid w:val="00C21E7A"/>
    <w:rsid w:val="00C35073"/>
    <w:rsid w:val="00C36546"/>
    <w:rsid w:val="00C37FE6"/>
    <w:rsid w:val="00C410AE"/>
    <w:rsid w:val="00C44D19"/>
    <w:rsid w:val="00C46E66"/>
    <w:rsid w:val="00C47095"/>
    <w:rsid w:val="00C50D75"/>
    <w:rsid w:val="00C50EC4"/>
    <w:rsid w:val="00C51E4F"/>
    <w:rsid w:val="00C51FE0"/>
    <w:rsid w:val="00C5259F"/>
    <w:rsid w:val="00C53DE1"/>
    <w:rsid w:val="00C57A07"/>
    <w:rsid w:val="00C614FD"/>
    <w:rsid w:val="00C637F7"/>
    <w:rsid w:val="00C669EC"/>
    <w:rsid w:val="00C73AFA"/>
    <w:rsid w:val="00C8080D"/>
    <w:rsid w:val="00C815D8"/>
    <w:rsid w:val="00C8223A"/>
    <w:rsid w:val="00C83504"/>
    <w:rsid w:val="00C91ED4"/>
    <w:rsid w:val="00C93FF1"/>
    <w:rsid w:val="00C97067"/>
    <w:rsid w:val="00C97FC7"/>
    <w:rsid w:val="00CA0301"/>
    <w:rsid w:val="00CA3A90"/>
    <w:rsid w:val="00CA5753"/>
    <w:rsid w:val="00CB5A70"/>
    <w:rsid w:val="00CB75A7"/>
    <w:rsid w:val="00CC0C7D"/>
    <w:rsid w:val="00CC360B"/>
    <w:rsid w:val="00CC5B5B"/>
    <w:rsid w:val="00CC6783"/>
    <w:rsid w:val="00CD1539"/>
    <w:rsid w:val="00CD251A"/>
    <w:rsid w:val="00CD25EB"/>
    <w:rsid w:val="00CD3B7F"/>
    <w:rsid w:val="00CE0538"/>
    <w:rsid w:val="00CE1EC2"/>
    <w:rsid w:val="00CE63FA"/>
    <w:rsid w:val="00CF014D"/>
    <w:rsid w:val="00CF7D07"/>
    <w:rsid w:val="00D037CF"/>
    <w:rsid w:val="00D06AA5"/>
    <w:rsid w:val="00D13ECC"/>
    <w:rsid w:val="00D157A9"/>
    <w:rsid w:val="00D21905"/>
    <w:rsid w:val="00D219AF"/>
    <w:rsid w:val="00D2235D"/>
    <w:rsid w:val="00D22CDF"/>
    <w:rsid w:val="00D26E8B"/>
    <w:rsid w:val="00D30230"/>
    <w:rsid w:val="00D30E1A"/>
    <w:rsid w:val="00D321D3"/>
    <w:rsid w:val="00D379EC"/>
    <w:rsid w:val="00D42213"/>
    <w:rsid w:val="00D44690"/>
    <w:rsid w:val="00D448C0"/>
    <w:rsid w:val="00D46019"/>
    <w:rsid w:val="00D51441"/>
    <w:rsid w:val="00D517C3"/>
    <w:rsid w:val="00D53FD9"/>
    <w:rsid w:val="00D55D38"/>
    <w:rsid w:val="00D63866"/>
    <w:rsid w:val="00D65115"/>
    <w:rsid w:val="00D6527D"/>
    <w:rsid w:val="00D66071"/>
    <w:rsid w:val="00D66961"/>
    <w:rsid w:val="00D71781"/>
    <w:rsid w:val="00D71FC6"/>
    <w:rsid w:val="00D72506"/>
    <w:rsid w:val="00D747A5"/>
    <w:rsid w:val="00D7551A"/>
    <w:rsid w:val="00D7675D"/>
    <w:rsid w:val="00D8168A"/>
    <w:rsid w:val="00D81EB7"/>
    <w:rsid w:val="00D87352"/>
    <w:rsid w:val="00D877B6"/>
    <w:rsid w:val="00D92631"/>
    <w:rsid w:val="00DA081B"/>
    <w:rsid w:val="00DA1564"/>
    <w:rsid w:val="00DA1F34"/>
    <w:rsid w:val="00DA7D13"/>
    <w:rsid w:val="00DB10E9"/>
    <w:rsid w:val="00DB18B8"/>
    <w:rsid w:val="00DB6201"/>
    <w:rsid w:val="00DB7BBC"/>
    <w:rsid w:val="00DC14CB"/>
    <w:rsid w:val="00DC1FA9"/>
    <w:rsid w:val="00DC253A"/>
    <w:rsid w:val="00DC6D15"/>
    <w:rsid w:val="00DD4984"/>
    <w:rsid w:val="00DD5437"/>
    <w:rsid w:val="00DD6016"/>
    <w:rsid w:val="00DD73A4"/>
    <w:rsid w:val="00DD7476"/>
    <w:rsid w:val="00DE1392"/>
    <w:rsid w:val="00DE28D8"/>
    <w:rsid w:val="00DE6FC0"/>
    <w:rsid w:val="00DE7E33"/>
    <w:rsid w:val="00DF0448"/>
    <w:rsid w:val="00DF0887"/>
    <w:rsid w:val="00DF145F"/>
    <w:rsid w:val="00DF45AB"/>
    <w:rsid w:val="00DF587E"/>
    <w:rsid w:val="00DF5B7B"/>
    <w:rsid w:val="00DF7E3B"/>
    <w:rsid w:val="00E03776"/>
    <w:rsid w:val="00E04F3E"/>
    <w:rsid w:val="00E0640B"/>
    <w:rsid w:val="00E104A5"/>
    <w:rsid w:val="00E10D13"/>
    <w:rsid w:val="00E11D40"/>
    <w:rsid w:val="00E11FED"/>
    <w:rsid w:val="00E15B10"/>
    <w:rsid w:val="00E171DD"/>
    <w:rsid w:val="00E26682"/>
    <w:rsid w:val="00E277CC"/>
    <w:rsid w:val="00E30DA7"/>
    <w:rsid w:val="00E34548"/>
    <w:rsid w:val="00E35F71"/>
    <w:rsid w:val="00E42160"/>
    <w:rsid w:val="00E427C8"/>
    <w:rsid w:val="00E43636"/>
    <w:rsid w:val="00E478F9"/>
    <w:rsid w:val="00E60338"/>
    <w:rsid w:val="00E61980"/>
    <w:rsid w:val="00E67901"/>
    <w:rsid w:val="00E71015"/>
    <w:rsid w:val="00E71292"/>
    <w:rsid w:val="00E714EC"/>
    <w:rsid w:val="00E71CDE"/>
    <w:rsid w:val="00E720D6"/>
    <w:rsid w:val="00E73C4B"/>
    <w:rsid w:val="00E75634"/>
    <w:rsid w:val="00E76B80"/>
    <w:rsid w:val="00E76EDC"/>
    <w:rsid w:val="00E77811"/>
    <w:rsid w:val="00E80B44"/>
    <w:rsid w:val="00E82176"/>
    <w:rsid w:val="00E85925"/>
    <w:rsid w:val="00E85A43"/>
    <w:rsid w:val="00E85C23"/>
    <w:rsid w:val="00E91FB0"/>
    <w:rsid w:val="00E97B4F"/>
    <w:rsid w:val="00EA2104"/>
    <w:rsid w:val="00EB0122"/>
    <w:rsid w:val="00EB07B3"/>
    <w:rsid w:val="00EB100E"/>
    <w:rsid w:val="00EB1890"/>
    <w:rsid w:val="00EB5056"/>
    <w:rsid w:val="00EB6845"/>
    <w:rsid w:val="00EC30E1"/>
    <w:rsid w:val="00EC406A"/>
    <w:rsid w:val="00EC4A6F"/>
    <w:rsid w:val="00EC6D40"/>
    <w:rsid w:val="00EC78A3"/>
    <w:rsid w:val="00ED0C5E"/>
    <w:rsid w:val="00ED4062"/>
    <w:rsid w:val="00ED4200"/>
    <w:rsid w:val="00ED449C"/>
    <w:rsid w:val="00ED5380"/>
    <w:rsid w:val="00ED7091"/>
    <w:rsid w:val="00EE3A73"/>
    <w:rsid w:val="00EE425C"/>
    <w:rsid w:val="00EE4998"/>
    <w:rsid w:val="00EE5112"/>
    <w:rsid w:val="00EE6978"/>
    <w:rsid w:val="00EE7740"/>
    <w:rsid w:val="00EF30E8"/>
    <w:rsid w:val="00EF5085"/>
    <w:rsid w:val="00F03BD6"/>
    <w:rsid w:val="00F04C71"/>
    <w:rsid w:val="00F05B19"/>
    <w:rsid w:val="00F06467"/>
    <w:rsid w:val="00F07E76"/>
    <w:rsid w:val="00F13659"/>
    <w:rsid w:val="00F13E77"/>
    <w:rsid w:val="00F20762"/>
    <w:rsid w:val="00F236E6"/>
    <w:rsid w:val="00F25AE3"/>
    <w:rsid w:val="00F2620A"/>
    <w:rsid w:val="00F330DD"/>
    <w:rsid w:val="00F343DA"/>
    <w:rsid w:val="00F35A5B"/>
    <w:rsid w:val="00F4127F"/>
    <w:rsid w:val="00F423E5"/>
    <w:rsid w:val="00F42ACF"/>
    <w:rsid w:val="00F44FE0"/>
    <w:rsid w:val="00F4615A"/>
    <w:rsid w:val="00F46A5B"/>
    <w:rsid w:val="00F50400"/>
    <w:rsid w:val="00F541DF"/>
    <w:rsid w:val="00F54435"/>
    <w:rsid w:val="00F55643"/>
    <w:rsid w:val="00F60AA5"/>
    <w:rsid w:val="00F60AB5"/>
    <w:rsid w:val="00F6103D"/>
    <w:rsid w:val="00F612F2"/>
    <w:rsid w:val="00F61523"/>
    <w:rsid w:val="00F624F1"/>
    <w:rsid w:val="00F65CA3"/>
    <w:rsid w:val="00F7170D"/>
    <w:rsid w:val="00F74515"/>
    <w:rsid w:val="00F75268"/>
    <w:rsid w:val="00F75708"/>
    <w:rsid w:val="00F76987"/>
    <w:rsid w:val="00F76CB1"/>
    <w:rsid w:val="00F77C52"/>
    <w:rsid w:val="00F809A3"/>
    <w:rsid w:val="00F8319B"/>
    <w:rsid w:val="00F87467"/>
    <w:rsid w:val="00F91228"/>
    <w:rsid w:val="00F91816"/>
    <w:rsid w:val="00F92885"/>
    <w:rsid w:val="00FA0CC9"/>
    <w:rsid w:val="00FB2A72"/>
    <w:rsid w:val="00FB2E5C"/>
    <w:rsid w:val="00FB31AF"/>
    <w:rsid w:val="00FB31BF"/>
    <w:rsid w:val="00FB3641"/>
    <w:rsid w:val="00FB539C"/>
    <w:rsid w:val="00FB79FE"/>
    <w:rsid w:val="00FC3057"/>
    <w:rsid w:val="00FC4BC3"/>
    <w:rsid w:val="00FC6C7E"/>
    <w:rsid w:val="00FC78C6"/>
    <w:rsid w:val="00FC7DBF"/>
    <w:rsid w:val="00FD0EC5"/>
    <w:rsid w:val="00FD3C15"/>
    <w:rsid w:val="00FE047E"/>
    <w:rsid w:val="00FE15F6"/>
    <w:rsid w:val="00FE39AB"/>
    <w:rsid w:val="00FF04A1"/>
    <w:rsid w:val="00FF2EE8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9F1C9"/>
  <w15:chartTrackingRefBased/>
  <w15:docId w15:val="{AEB63283-265A-441F-9CF9-FAA8A8AD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669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DF587E"/>
    <w:pPr>
      <w:autoSpaceDE w:val="0"/>
      <w:autoSpaceDN w:val="0"/>
      <w:adjustRightInd w:val="0"/>
      <w:snapToGrid w:val="0"/>
      <w:spacing w:before="120" w:after="120"/>
      <w:jc w:val="both"/>
      <w:textAlignment w:val="baseline"/>
      <w:outlineLvl w:val="1"/>
    </w:pPr>
    <w:rPr>
      <w:rFonts w:ascii="Times New Roman" w:eastAsia="華康中楷體" w:hAnsi="Times New Roman" w:cs="Times New Roman"/>
      <w:b/>
      <w:spacing w:val="12"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7541F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DC1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C14C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C1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C14CB"/>
    <w:rPr>
      <w:sz w:val="20"/>
      <w:szCs w:val="20"/>
    </w:rPr>
  </w:style>
  <w:style w:type="character" w:customStyle="1" w:styleId="20">
    <w:name w:val="標題 2 字元"/>
    <w:basedOn w:val="a1"/>
    <w:link w:val="2"/>
    <w:qFormat/>
    <w:rsid w:val="00DF587E"/>
    <w:rPr>
      <w:rFonts w:ascii="Times New Roman" w:eastAsia="華康中楷體" w:hAnsi="Times New Roman" w:cs="Times New Roman"/>
      <w:b/>
      <w:spacing w:val="12"/>
      <w:kern w:val="0"/>
      <w:sz w:val="32"/>
      <w:szCs w:val="20"/>
    </w:rPr>
  </w:style>
  <w:style w:type="table" w:styleId="a9">
    <w:name w:val="Table Grid"/>
    <w:basedOn w:val="a2"/>
    <w:uiPriority w:val="39"/>
    <w:rsid w:val="00DF587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.1"/>
    <w:basedOn w:val="a0"/>
    <w:qFormat/>
    <w:rsid w:val="00DF587E"/>
    <w:pPr>
      <w:autoSpaceDE w:val="0"/>
      <w:autoSpaceDN w:val="0"/>
      <w:adjustRightInd w:val="0"/>
      <w:snapToGrid w:val="0"/>
      <w:spacing w:before="120" w:after="120"/>
      <w:ind w:left="907" w:hanging="907"/>
      <w:jc w:val="both"/>
      <w:textAlignment w:val="baseline"/>
    </w:pPr>
    <w:rPr>
      <w:rFonts w:ascii="Times New Roman" w:eastAsia="華康中楷體" w:hAnsi="Times New Roman" w:cs="Times New Roman"/>
      <w:spacing w:val="12"/>
      <w:kern w:val="0"/>
      <w:sz w:val="28"/>
      <w:szCs w:val="20"/>
    </w:rPr>
  </w:style>
  <w:style w:type="paragraph" w:styleId="a">
    <w:name w:val="List Bullet"/>
    <w:basedOn w:val="a0"/>
    <w:uiPriority w:val="99"/>
    <w:unhideWhenUsed/>
    <w:rsid w:val="008D05F5"/>
    <w:pPr>
      <w:numPr>
        <w:numId w:val="21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C669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0"/>
    <w:uiPriority w:val="39"/>
    <w:unhideWhenUsed/>
    <w:qFormat/>
    <w:rsid w:val="00C669E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669E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C669EC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C669E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b">
    <w:name w:val="Title"/>
    <w:basedOn w:val="a0"/>
    <w:next w:val="a0"/>
    <w:link w:val="ac"/>
    <w:uiPriority w:val="10"/>
    <w:qFormat/>
    <w:rsid w:val="00C669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1"/>
    <w:link w:val="ab"/>
    <w:uiPriority w:val="10"/>
    <w:rsid w:val="00C669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Hyperlink"/>
    <w:basedOn w:val="a1"/>
    <w:uiPriority w:val="99"/>
    <w:unhideWhenUsed/>
    <w:rsid w:val="00C669EC"/>
    <w:rPr>
      <w:color w:val="0563C1" w:themeColor="hyperlink"/>
      <w:u w:val="single"/>
    </w:rPr>
  </w:style>
  <w:style w:type="paragraph" w:styleId="ae">
    <w:name w:val="Subtitle"/>
    <w:basedOn w:val="a0"/>
    <w:next w:val="a0"/>
    <w:link w:val="af"/>
    <w:uiPriority w:val="11"/>
    <w:qFormat/>
    <w:rsid w:val="00C669EC"/>
    <w:pPr>
      <w:spacing w:after="60"/>
      <w:jc w:val="center"/>
      <w:outlineLvl w:val="1"/>
    </w:pPr>
    <w:rPr>
      <w:szCs w:val="24"/>
    </w:rPr>
  </w:style>
  <w:style w:type="character" w:customStyle="1" w:styleId="af">
    <w:name w:val="副標題 字元"/>
    <w:basedOn w:val="a1"/>
    <w:link w:val="ae"/>
    <w:uiPriority w:val="11"/>
    <w:rsid w:val="00C669EC"/>
    <w:rPr>
      <w:szCs w:val="24"/>
    </w:rPr>
  </w:style>
  <w:style w:type="paragraph" w:customStyle="1" w:styleId="Standard">
    <w:name w:val="Standard"/>
    <w:rsid w:val="00C669E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0">
    <w:name w:val="Body Text"/>
    <w:basedOn w:val="a0"/>
    <w:link w:val="af1"/>
    <w:uiPriority w:val="1"/>
    <w:qFormat/>
    <w:rsid w:val="00C669EC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f1">
    <w:name w:val="本文 字元"/>
    <w:basedOn w:val="a1"/>
    <w:link w:val="af0"/>
    <w:uiPriority w:val="1"/>
    <w:rsid w:val="00C669EC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styleId="af2">
    <w:name w:val="annotation reference"/>
    <w:basedOn w:val="a1"/>
    <w:uiPriority w:val="99"/>
    <w:semiHidden/>
    <w:unhideWhenUsed/>
    <w:rsid w:val="00453C9C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453C9C"/>
  </w:style>
  <w:style w:type="character" w:customStyle="1" w:styleId="af4">
    <w:name w:val="註解文字 字元"/>
    <w:basedOn w:val="a1"/>
    <w:link w:val="af3"/>
    <w:uiPriority w:val="99"/>
    <w:semiHidden/>
    <w:rsid w:val="00453C9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3C9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53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A2F9-5C25-42A9-B967-1CDDB156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8</Pages>
  <Words>1175</Words>
  <Characters>6699</Characters>
  <Application>Microsoft Office Word</Application>
  <DocSecurity>0</DocSecurity>
  <Lines>55</Lines>
  <Paragraphs>15</Paragraphs>
  <ScaleCrop>false</ScaleCrop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嘉 黃</dc:creator>
  <cp:keywords/>
  <dc:description/>
  <cp:lastModifiedBy>品嘉 黃</cp:lastModifiedBy>
  <cp:revision>985</cp:revision>
  <cp:lastPrinted>2024-03-27T07:41:00Z</cp:lastPrinted>
  <dcterms:created xsi:type="dcterms:W3CDTF">2024-01-24T07:48:00Z</dcterms:created>
  <dcterms:modified xsi:type="dcterms:W3CDTF">2024-03-28T10:08:00Z</dcterms:modified>
</cp:coreProperties>
</file>